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53" w:rsidRPr="00090823" w:rsidRDefault="001D0D53" w:rsidP="001D0D5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90823">
        <w:rPr>
          <w:rFonts w:ascii="標楷體" w:eastAsia="標楷體" w:hAnsi="標楷體" w:hint="eastAsia"/>
          <w:b/>
          <w:sz w:val="28"/>
          <w:szCs w:val="28"/>
        </w:rPr>
        <w:t>國立中央大學通訊工程學系109學年度碩士班甄試入學考生書審資料表</w:t>
      </w:r>
    </w:p>
    <w:p w:rsidR="001D0D53" w:rsidRPr="004D6631" w:rsidRDefault="001D0D53" w:rsidP="001D2E06">
      <w:pPr>
        <w:pStyle w:val="afd"/>
        <w:widowControl w:val="0"/>
        <w:numPr>
          <w:ilvl w:val="0"/>
          <w:numId w:val="22"/>
        </w:numPr>
        <w:spacing w:after="0"/>
        <w:ind w:leftChars="0"/>
        <w:jc w:val="left"/>
        <w:rPr>
          <w:rFonts w:asciiTheme="minorEastAsia" w:hAnsiTheme="minorEastAsia"/>
          <w:shd w:val="pct15" w:color="auto" w:fill="FFFFFF"/>
        </w:rPr>
      </w:pPr>
      <w:r w:rsidRPr="004D6631">
        <w:rPr>
          <w:rFonts w:asciiTheme="minorEastAsia" w:hAnsiTheme="minorEastAsia" w:hint="eastAsia"/>
          <w:shd w:val="pct15" w:color="auto" w:fill="FFFFFF"/>
        </w:rPr>
        <w:t>基本資料：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552"/>
        <w:gridCol w:w="1530"/>
        <w:gridCol w:w="312"/>
        <w:gridCol w:w="2240"/>
        <w:gridCol w:w="708"/>
        <w:gridCol w:w="1588"/>
      </w:tblGrid>
      <w:tr w:rsidR="001D0D53" w:rsidRPr="007C1E9F" w:rsidTr="001D255F">
        <w:trPr>
          <w:trHeight w:val="567"/>
        </w:trPr>
        <w:tc>
          <w:tcPr>
            <w:tcW w:w="1271" w:type="dxa"/>
            <w:vAlign w:val="center"/>
          </w:tcPr>
          <w:p w:rsidR="001D0D53" w:rsidRPr="007C1E9F" w:rsidRDefault="001D0D53" w:rsidP="001D255F">
            <w:pPr>
              <w:spacing w:line="400" w:lineRule="exact"/>
              <w:jc w:val="distribute"/>
              <w:rPr>
                <w:rFonts w:eastAsia="標楷體"/>
              </w:rPr>
            </w:pPr>
            <w:r w:rsidRPr="007C1E9F">
              <w:rPr>
                <w:rFonts w:eastAsia="標楷體"/>
              </w:rPr>
              <w:t>姓名</w:t>
            </w:r>
          </w:p>
        </w:tc>
        <w:tc>
          <w:tcPr>
            <w:tcW w:w="2552" w:type="dxa"/>
            <w:vAlign w:val="center"/>
          </w:tcPr>
          <w:p w:rsidR="001D0D53" w:rsidRPr="007C1E9F" w:rsidRDefault="001D0D53" w:rsidP="001D255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30" w:type="dxa"/>
            <w:vAlign w:val="center"/>
          </w:tcPr>
          <w:p w:rsidR="001D0D53" w:rsidRPr="007C1E9F" w:rsidRDefault="001D0D53" w:rsidP="001D255F">
            <w:pPr>
              <w:spacing w:line="400" w:lineRule="exact"/>
              <w:jc w:val="distribute"/>
              <w:rPr>
                <w:rFonts w:eastAsia="標楷體"/>
              </w:rPr>
            </w:pPr>
            <w:r w:rsidRPr="007C1E9F">
              <w:rPr>
                <w:rFonts w:eastAsia="標楷體"/>
              </w:rPr>
              <w:t>生日</w:t>
            </w:r>
          </w:p>
        </w:tc>
        <w:tc>
          <w:tcPr>
            <w:tcW w:w="2552" w:type="dxa"/>
            <w:gridSpan w:val="2"/>
            <w:vAlign w:val="center"/>
          </w:tcPr>
          <w:p w:rsidR="001D0D53" w:rsidRPr="007C1E9F" w:rsidRDefault="001D0D53" w:rsidP="001D255F">
            <w:pPr>
              <w:spacing w:line="400" w:lineRule="exact"/>
              <w:rPr>
                <w:rFonts w:eastAsia="標楷體"/>
              </w:rPr>
            </w:pPr>
            <w:r w:rsidRPr="007C1E9F">
              <w:rPr>
                <w:rFonts w:eastAsia="標楷體"/>
              </w:rPr>
              <w:t>民國</w:t>
            </w:r>
            <w:r w:rsidRPr="007C1E9F">
              <w:rPr>
                <w:rFonts w:eastAsia="標楷體"/>
                <w:u w:val="single"/>
              </w:rPr>
              <w:t xml:space="preserve">   </w:t>
            </w:r>
            <w:r w:rsidRPr="007C1E9F">
              <w:rPr>
                <w:rFonts w:eastAsia="標楷體"/>
              </w:rPr>
              <w:t>年</w:t>
            </w:r>
            <w:r w:rsidRPr="007C1E9F">
              <w:rPr>
                <w:rFonts w:eastAsia="標楷體"/>
                <w:u w:val="single"/>
              </w:rPr>
              <w:t xml:space="preserve">   </w:t>
            </w:r>
            <w:r w:rsidRPr="007C1E9F">
              <w:rPr>
                <w:rFonts w:eastAsia="標楷體"/>
              </w:rPr>
              <w:t>月</w:t>
            </w:r>
            <w:r w:rsidRPr="007C1E9F">
              <w:rPr>
                <w:rFonts w:eastAsia="標楷體"/>
                <w:u w:val="single"/>
              </w:rPr>
              <w:t xml:space="preserve">   </w:t>
            </w:r>
            <w:r w:rsidRPr="007C1E9F">
              <w:rPr>
                <w:rFonts w:eastAsia="標楷體"/>
              </w:rPr>
              <w:t>日</w:t>
            </w:r>
          </w:p>
        </w:tc>
        <w:tc>
          <w:tcPr>
            <w:tcW w:w="708" w:type="dxa"/>
            <w:vAlign w:val="center"/>
          </w:tcPr>
          <w:p w:rsidR="001D0D53" w:rsidRPr="007C1E9F" w:rsidRDefault="001D0D53" w:rsidP="001D255F">
            <w:pPr>
              <w:spacing w:line="400" w:lineRule="exact"/>
              <w:jc w:val="distribute"/>
              <w:rPr>
                <w:rFonts w:eastAsia="標楷體"/>
              </w:rPr>
            </w:pPr>
            <w:r w:rsidRPr="007C1E9F">
              <w:rPr>
                <w:rFonts w:eastAsia="標楷體"/>
              </w:rPr>
              <w:t>性別</w:t>
            </w:r>
          </w:p>
        </w:tc>
        <w:tc>
          <w:tcPr>
            <w:tcW w:w="1588" w:type="dxa"/>
            <w:vAlign w:val="center"/>
          </w:tcPr>
          <w:p w:rsidR="001D0D53" w:rsidRPr="007C1E9F" w:rsidRDefault="001D0D53" w:rsidP="001D255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0"/>
              </w:rPr>
              <w:sym w:font="Webdings" w:char="F063"/>
            </w:r>
            <w:r w:rsidRPr="007C1E9F">
              <w:rPr>
                <w:rFonts w:eastAsia="標楷體"/>
                <w:szCs w:val="20"/>
              </w:rPr>
              <w:t>男</w:t>
            </w:r>
            <w:r w:rsidRPr="007C1E9F">
              <w:rPr>
                <w:rFonts w:eastAsia="標楷體"/>
                <w:szCs w:val="20"/>
              </w:rPr>
              <w:t xml:space="preserve"> </w:t>
            </w:r>
            <w:r>
              <w:rPr>
                <w:rFonts w:eastAsia="標楷體"/>
                <w:szCs w:val="20"/>
              </w:rPr>
              <w:sym w:font="Webdings" w:char="F063"/>
            </w:r>
            <w:r w:rsidRPr="007C1E9F">
              <w:rPr>
                <w:rFonts w:eastAsia="標楷體"/>
                <w:szCs w:val="20"/>
              </w:rPr>
              <w:t>女</w:t>
            </w:r>
          </w:p>
        </w:tc>
      </w:tr>
      <w:tr w:rsidR="001D0D53" w:rsidRPr="007C1E9F" w:rsidTr="001D255F">
        <w:trPr>
          <w:trHeight w:val="433"/>
        </w:trPr>
        <w:tc>
          <w:tcPr>
            <w:tcW w:w="1271" w:type="dxa"/>
            <w:vMerge w:val="restart"/>
            <w:vAlign w:val="center"/>
          </w:tcPr>
          <w:p w:rsidR="001D0D53" w:rsidRPr="007C1E9F" w:rsidRDefault="001D0D53" w:rsidP="001D255F">
            <w:pPr>
              <w:spacing w:line="300" w:lineRule="exact"/>
              <w:jc w:val="distribute"/>
              <w:rPr>
                <w:rFonts w:eastAsia="標楷體"/>
              </w:rPr>
            </w:pPr>
            <w:r w:rsidRPr="007C1E9F">
              <w:rPr>
                <w:rFonts w:eastAsia="標楷體"/>
              </w:rPr>
              <w:t>學歷資料</w:t>
            </w:r>
          </w:p>
          <w:p w:rsidR="001D0D53" w:rsidRPr="007C1E9F" w:rsidRDefault="001D0D53" w:rsidP="001D255F">
            <w:pPr>
              <w:spacing w:line="300" w:lineRule="exact"/>
              <w:jc w:val="distribute"/>
              <w:rPr>
                <w:rFonts w:eastAsia="標楷體"/>
              </w:rPr>
            </w:pPr>
            <w:r w:rsidRPr="007C1E9F">
              <w:rPr>
                <w:rFonts w:eastAsia="標楷體"/>
              </w:rPr>
              <w:t>(</w:t>
            </w:r>
            <w:r w:rsidRPr="007C1E9F">
              <w:rPr>
                <w:rFonts w:eastAsia="標楷體"/>
              </w:rPr>
              <w:t>請填大專以上</w:t>
            </w:r>
            <w:r w:rsidRPr="007C1E9F">
              <w:rPr>
                <w:rFonts w:eastAsia="標楷體"/>
              </w:rPr>
              <w:t>)</w:t>
            </w:r>
          </w:p>
        </w:tc>
        <w:tc>
          <w:tcPr>
            <w:tcW w:w="2552" w:type="dxa"/>
            <w:vAlign w:val="center"/>
          </w:tcPr>
          <w:p w:rsidR="001D0D53" w:rsidRPr="007C1E9F" w:rsidRDefault="001D0D53" w:rsidP="001D255F">
            <w:pPr>
              <w:snapToGrid w:val="0"/>
              <w:jc w:val="center"/>
              <w:rPr>
                <w:rFonts w:eastAsia="標楷體"/>
                <w:szCs w:val="20"/>
              </w:rPr>
            </w:pPr>
            <w:r w:rsidRPr="007C1E9F">
              <w:rPr>
                <w:rFonts w:eastAsia="標楷體"/>
                <w:szCs w:val="20"/>
              </w:rPr>
              <w:t>學</w:t>
            </w:r>
            <w:r w:rsidRPr="007C1E9F">
              <w:rPr>
                <w:rFonts w:eastAsia="標楷體"/>
                <w:szCs w:val="20"/>
              </w:rPr>
              <w:t xml:space="preserve">        </w:t>
            </w:r>
            <w:r w:rsidRPr="007C1E9F">
              <w:rPr>
                <w:rFonts w:eastAsia="標楷體"/>
                <w:szCs w:val="20"/>
              </w:rPr>
              <w:t>校</w:t>
            </w:r>
          </w:p>
        </w:tc>
        <w:tc>
          <w:tcPr>
            <w:tcW w:w="1842" w:type="dxa"/>
            <w:gridSpan w:val="2"/>
            <w:vAlign w:val="center"/>
          </w:tcPr>
          <w:p w:rsidR="001D0D53" w:rsidRPr="007C1E9F" w:rsidRDefault="001D0D53" w:rsidP="001D255F">
            <w:pPr>
              <w:snapToGrid w:val="0"/>
              <w:jc w:val="center"/>
              <w:rPr>
                <w:rFonts w:eastAsia="標楷體"/>
                <w:szCs w:val="20"/>
              </w:rPr>
            </w:pPr>
            <w:r w:rsidRPr="007C1E9F">
              <w:rPr>
                <w:rFonts w:eastAsia="標楷體"/>
                <w:szCs w:val="20"/>
              </w:rPr>
              <w:t>科系</w:t>
            </w:r>
            <w:r w:rsidRPr="007C1E9F">
              <w:rPr>
                <w:rFonts w:eastAsia="標楷體"/>
                <w:szCs w:val="20"/>
              </w:rPr>
              <w:t>/</w:t>
            </w:r>
            <w:r w:rsidRPr="007C1E9F">
              <w:rPr>
                <w:rFonts w:eastAsia="標楷體"/>
                <w:szCs w:val="20"/>
              </w:rPr>
              <w:t>組別</w:t>
            </w:r>
          </w:p>
        </w:tc>
        <w:tc>
          <w:tcPr>
            <w:tcW w:w="2948" w:type="dxa"/>
            <w:gridSpan w:val="2"/>
            <w:vAlign w:val="center"/>
          </w:tcPr>
          <w:p w:rsidR="001D0D53" w:rsidRPr="007C1E9F" w:rsidRDefault="001D0D53" w:rsidP="001D255F">
            <w:pPr>
              <w:snapToGrid w:val="0"/>
              <w:jc w:val="center"/>
              <w:rPr>
                <w:rFonts w:eastAsia="標楷體"/>
                <w:szCs w:val="20"/>
              </w:rPr>
            </w:pPr>
            <w:r w:rsidRPr="007C1E9F">
              <w:rPr>
                <w:rFonts w:eastAsia="標楷體"/>
                <w:szCs w:val="20"/>
              </w:rPr>
              <w:t>在學時間</w:t>
            </w:r>
            <w:r w:rsidRPr="007C1E9F">
              <w:rPr>
                <w:rFonts w:eastAsia="標楷體"/>
                <w:szCs w:val="20"/>
              </w:rPr>
              <w:t>(</w:t>
            </w:r>
            <w:r w:rsidRPr="007C1E9F">
              <w:rPr>
                <w:rFonts w:eastAsia="標楷體"/>
                <w:szCs w:val="20"/>
              </w:rPr>
              <w:t>年</w:t>
            </w:r>
            <w:r w:rsidRPr="007C1E9F">
              <w:rPr>
                <w:rFonts w:eastAsia="標楷體"/>
                <w:szCs w:val="20"/>
              </w:rPr>
              <w:t xml:space="preserve">, </w:t>
            </w:r>
            <w:r w:rsidRPr="007C1E9F">
              <w:rPr>
                <w:rFonts w:eastAsia="標楷體"/>
                <w:szCs w:val="20"/>
              </w:rPr>
              <w:t>月</w:t>
            </w:r>
            <w:r w:rsidRPr="007C1E9F">
              <w:rPr>
                <w:rFonts w:eastAsia="標楷體"/>
                <w:szCs w:val="20"/>
              </w:rPr>
              <w:t>)</w:t>
            </w:r>
          </w:p>
        </w:tc>
        <w:tc>
          <w:tcPr>
            <w:tcW w:w="1588" w:type="dxa"/>
            <w:vAlign w:val="center"/>
          </w:tcPr>
          <w:p w:rsidR="001D0D53" w:rsidRPr="00752FF5" w:rsidRDefault="001D0D53" w:rsidP="001D25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52FF5">
              <w:rPr>
                <w:rFonts w:eastAsia="標楷體"/>
                <w:sz w:val="20"/>
                <w:szCs w:val="20"/>
              </w:rPr>
              <w:t>畢</w:t>
            </w:r>
            <w:r w:rsidRPr="00752FF5">
              <w:rPr>
                <w:rFonts w:eastAsia="標楷體"/>
                <w:sz w:val="20"/>
                <w:szCs w:val="20"/>
              </w:rPr>
              <w:t>(</w:t>
            </w:r>
            <w:r w:rsidRPr="00752FF5">
              <w:rPr>
                <w:rFonts w:eastAsia="標楷體"/>
                <w:sz w:val="20"/>
                <w:szCs w:val="20"/>
              </w:rPr>
              <w:t>肄</w:t>
            </w:r>
            <w:r w:rsidRPr="00752FF5">
              <w:rPr>
                <w:rFonts w:eastAsia="標楷體"/>
                <w:sz w:val="20"/>
                <w:szCs w:val="20"/>
              </w:rPr>
              <w:t>)</w:t>
            </w:r>
            <w:r w:rsidRPr="00752FF5">
              <w:rPr>
                <w:rFonts w:eastAsia="標楷體"/>
                <w:sz w:val="20"/>
                <w:szCs w:val="20"/>
              </w:rPr>
              <w:t>業</w:t>
            </w:r>
            <w:r w:rsidRPr="00752FF5">
              <w:rPr>
                <w:rFonts w:eastAsia="標楷體" w:hint="eastAsia"/>
                <w:sz w:val="20"/>
                <w:szCs w:val="20"/>
              </w:rPr>
              <w:t>/</w:t>
            </w:r>
            <w:r w:rsidRPr="00752FF5">
              <w:rPr>
                <w:rFonts w:eastAsia="標楷體" w:hint="eastAsia"/>
                <w:sz w:val="20"/>
                <w:szCs w:val="20"/>
              </w:rPr>
              <w:t>轉學</w:t>
            </w:r>
          </w:p>
        </w:tc>
      </w:tr>
      <w:tr w:rsidR="001D0D53" w:rsidRPr="007C1E9F" w:rsidTr="001D255F">
        <w:trPr>
          <w:trHeight w:val="433"/>
        </w:trPr>
        <w:tc>
          <w:tcPr>
            <w:tcW w:w="1271" w:type="dxa"/>
            <w:vMerge/>
            <w:vAlign w:val="center"/>
          </w:tcPr>
          <w:p w:rsidR="001D0D53" w:rsidRPr="007C1E9F" w:rsidRDefault="001D0D53" w:rsidP="001D255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2" w:type="dxa"/>
            <w:vAlign w:val="center"/>
          </w:tcPr>
          <w:p w:rsidR="001D0D53" w:rsidRPr="007C1E9F" w:rsidRDefault="001D0D53" w:rsidP="001D255F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D0D53" w:rsidRPr="007C1E9F" w:rsidRDefault="001D0D53" w:rsidP="001D255F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D0D53" w:rsidRPr="007C1E9F" w:rsidRDefault="001D0D53" w:rsidP="001D255F">
            <w:pPr>
              <w:spacing w:line="300" w:lineRule="exact"/>
              <w:rPr>
                <w:rFonts w:eastAsia="標楷體"/>
                <w:szCs w:val="20"/>
              </w:rPr>
            </w:pPr>
            <w:r w:rsidRPr="007C1E9F">
              <w:rPr>
                <w:rFonts w:eastAsia="標楷體"/>
                <w:szCs w:val="20"/>
              </w:rPr>
              <w:t>起：</w:t>
            </w:r>
            <w:r w:rsidRPr="007C1E9F">
              <w:rPr>
                <w:rFonts w:eastAsia="標楷體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7C1E9F">
              <w:rPr>
                <w:rFonts w:eastAsia="標楷體"/>
                <w:szCs w:val="20"/>
              </w:rPr>
              <w:t xml:space="preserve"> </w:t>
            </w:r>
            <w:r w:rsidRPr="007C1E9F">
              <w:rPr>
                <w:rFonts w:eastAsia="標楷體"/>
                <w:szCs w:val="20"/>
              </w:rPr>
              <w:t>迄：</w:t>
            </w:r>
          </w:p>
        </w:tc>
        <w:tc>
          <w:tcPr>
            <w:tcW w:w="1588" w:type="dxa"/>
            <w:vAlign w:val="center"/>
          </w:tcPr>
          <w:p w:rsidR="001D0D53" w:rsidRPr="007C1E9F" w:rsidRDefault="001D0D53" w:rsidP="001D255F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1D0D53" w:rsidRPr="007C1E9F" w:rsidTr="001D255F">
        <w:trPr>
          <w:trHeight w:val="433"/>
        </w:trPr>
        <w:tc>
          <w:tcPr>
            <w:tcW w:w="1271" w:type="dxa"/>
            <w:vMerge/>
            <w:vAlign w:val="center"/>
          </w:tcPr>
          <w:p w:rsidR="001D0D53" w:rsidRPr="007C1E9F" w:rsidRDefault="001D0D53" w:rsidP="001D255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2" w:type="dxa"/>
            <w:vAlign w:val="center"/>
          </w:tcPr>
          <w:p w:rsidR="001D0D53" w:rsidRPr="007C1E9F" w:rsidRDefault="001D0D53" w:rsidP="001D255F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D0D53" w:rsidRPr="007C1E9F" w:rsidRDefault="001D0D53" w:rsidP="001D255F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D0D53" w:rsidRPr="007C1E9F" w:rsidRDefault="001D0D53" w:rsidP="001D255F">
            <w:pPr>
              <w:spacing w:line="300" w:lineRule="exact"/>
              <w:rPr>
                <w:rFonts w:eastAsia="標楷體"/>
                <w:szCs w:val="20"/>
              </w:rPr>
            </w:pPr>
            <w:r w:rsidRPr="007C1E9F">
              <w:rPr>
                <w:rFonts w:eastAsia="標楷體"/>
                <w:szCs w:val="20"/>
              </w:rPr>
              <w:t>起：</w:t>
            </w:r>
            <w:r w:rsidRPr="007C1E9F">
              <w:rPr>
                <w:rFonts w:eastAsia="標楷體"/>
                <w:szCs w:val="20"/>
              </w:rPr>
              <w:t xml:space="preserve">  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7C1E9F">
              <w:rPr>
                <w:rFonts w:eastAsia="標楷體"/>
                <w:szCs w:val="20"/>
              </w:rPr>
              <w:t xml:space="preserve">  </w:t>
            </w:r>
            <w:r w:rsidRPr="007C1E9F">
              <w:rPr>
                <w:rFonts w:eastAsia="標楷體"/>
                <w:szCs w:val="20"/>
              </w:rPr>
              <w:t>迄：</w:t>
            </w:r>
          </w:p>
        </w:tc>
        <w:tc>
          <w:tcPr>
            <w:tcW w:w="1588" w:type="dxa"/>
            <w:vAlign w:val="center"/>
          </w:tcPr>
          <w:p w:rsidR="001D0D53" w:rsidRPr="007C1E9F" w:rsidRDefault="001D0D53" w:rsidP="001D255F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1D0D53" w:rsidRPr="007C1E9F" w:rsidTr="001D255F">
        <w:trPr>
          <w:trHeight w:val="433"/>
        </w:trPr>
        <w:tc>
          <w:tcPr>
            <w:tcW w:w="1271" w:type="dxa"/>
            <w:vMerge/>
            <w:vAlign w:val="center"/>
          </w:tcPr>
          <w:p w:rsidR="001D0D53" w:rsidRPr="007C1E9F" w:rsidRDefault="001D0D53" w:rsidP="001D255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2" w:type="dxa"/>
            <w:vAlign w:val="center"/>
          </w:tcPr>
          <w:p w:rsidR="001D0D53" w:rsidRPr="007C1E9F" w:rsidRDefault="001D0D53" w:rsidP="001D255F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D0D53" w:rsidRPr="007C1E9F" w:rsidRDefault="001D0D53" w:rsidP="001D255F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D0D53" w:rsidRPr="007C1E9F" w:rsidRDefault="001D0D53" w:rsidP="001D255F">
            <w:pPr>
              <w:spacing w:line="300" w:lineRule="exact"/>
              <w:rPr>
                <w:rFonts w:eastAsia="標楷體"/>
                <w:szCs w:val="20"/>
              </w:rPr>
            </w:pPr>
            <w:r w:rsidRPr="007C1E9F">
              <w:rPr>
                <w:rFonts w:eastAsia="標楷體"/>
                <w:szCs w:val="20"/>
              </w:rPr>
              <w:t>起：</w:t>
            </w:r>
            <w:r w:rsidRPr="007C1E9F">
              <w:rPr>
                <w:rFonts w:eastAsia="標楷體"/>
                <w:szCs w:val="20"/>
              </w:rPr>
              <w:t xml:space="preserve">  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7C1E9F">
              <w:rPr>
                <w:rFonts w:eastAsia="標楷體"/>
                <w:szCs w:val="20"/>
              </w:rPr>
              <w:t xml:space="preserve">  </w:t>
            </w:r>
            <w:r w:rsidRPr="007C1E9F">
              <w:rPr>
                <w:rFonts w:eastAsia="標楷體"/>
                <w:szCs w:val="20"/>
              </w:rPr>
              <w:t>迄：</w:t>
            </w:r>
          </w:p>
        </w:tc>
        <w:tc>
          <w:tcPr>
            <w:tcW w:w="1588" w:type="dxa"/>
            <w:vAlign w:val="center"/>
          </w:tcPr>
          <w:p w:rsidR="001D0D53" w:rsidRPr="007C1E9F" w:rsidRDefault="001D0D53" w:rsidP="001D255F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</w:tbl>
    <w:p w:rsidR="001D0D53" w:rsidRPr="004D6631" w:rsidRDefault="001D0D53" w:rsidP="001D2E06">
      <w:pPr>
        <w:pStyle w:val="afd"/>
        <w:widowControl w:val="0"/>
        <w:numPr>
          <w:ilvl w:val="0"/>
          <w:numId w:val="22"/>
        </w:numPr>
        <w:spacing w:after="0"/>
        <w:ind w:leftChars="0"/>
        <w:jc w:val="left"/>
        <w:rPr>
          <w:rFonts w:asciiTheme="minorEastAsia" w:hAnsiTheme="minorEastAsia"/>
          <w:shd w:val="pct15" w:color="auto" w:fill="FFFFFF"/>
        </w:rPr>
      </w:pPr>
      <w:r w:rsidRPr="004D6631">
        <w:rPr>
          <w:rFonts w:asciiTheme="minorEastAsia" w:hAnsiTheme="minorEastAsia" w:hint="eastAsia"/>
          <w:shd w:val="pct15" w:color="auto" w:fill="FFFFFF"/>
        </w:rPr>
        <w:t>學業表現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852"/>
        <w:gridCol w:w="74"/>
        <w:gridCol w:w="1098"/>
        <w:gridCol w:w="131"/>
        <w:gridCol w:w="718"/>
        <w:gridCol w:w="249"/>
        <w:gridCol w:w="282"/>
        <w:gridCol w:w="817"/>
        <w:gridCol w:w="89"/>
        <w:gridCol w:w="1010"/>
        <w:gridCol w:w="426"/>
        <w:gridCol w:w="330"/>
        <w:gridCol w:w="342"/>
        <w:gridCol w:w="47"/>
        <w:gridCol w:w="1052"/>
        <w:gridCol w:w="1103"/>
      </w:tblGrid>
      <w:tr w:rsidR="001D0D53" w:rsidRPr="007C1E9F" w:rsidTr="001D255F">
        <w:trPr>
          <w:trHeight w:val="368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53" w:rsidRPr="00FA775B" w:rsidRDefault="001D0D53" w:rsidP="001D255F">
            <w:pPr>
              <w:pStyle w:val="afd"/>
              <w:spacing w:line="3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業表現</w:t>
            </w:r>
          </w:p>
        </w:tc>
        <w:tc>
          <w:tcPr>
            <w:tcW w:w="8620" w:type="dxa"/>
            <w:gridSpan w:val="16"/>
            <w:tcBorders>
              <w:bottom w:val="single" w:sz="4" w:space="0" w:color="auto"/>
            </w:tcBorders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歷年成績</w:t>
            </w:r>
            <w:r w:rsidRPr="007C1E9F">
              <w:rPr>
                <w:rFonts w:eastAsia="標楷體"/>
              </w:rPr>
              <w:t>/</w:t>
            </w:r>
            <w:r w:rsidRPr="007C1E9F">
              <w:rPr>
                <w:rFonts w:eastAsia="標楷體"/>
              </w:rPr>
              <w:t>排名資訊</w:t>
            </w:r>
            <w:r w:rsidRPr="007C1E9F">
              <w:rPr>
                <w:rFonts w:eastAsia="標楷體"/>
              </w:rPr>
              <w:t xml:space="preserve"> (</w:t>
            </w:r>
            <w:r w:rsidRPr="007C1E9F">
              <w:rPr>
                <w:rFonts w:eastAsia="標楷體"/>
              </w:rPr>
              <w:t>請依年級、學期順序一一列出</w:t>
            </w:r>
            <w:r w:rsidRPr="007C1E9F">
              <w:rPr>
                <w:rFonts w:eastAsia="標楷體"/>
              </w:rPr>
              <w:t>)</w:t>
            </w:r>
          </w:p>
        </w:tc>
      </w:tr>
      <w:tr w:rsidR="001D0D53" w:rsidRPr="007C1E9F" w:rsidTr="001D255F">
        <w:trPr>
          <w:trHeight w:val="368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53" w:rsidRPr="00226195" w:rsidRDefault="001D0D53" w:rsidP="001D255F">
            <w:pPr>
              <w:spacing w:line="360" w:lineRule="exact"/>
              <w:jc w:val="distribute"/>
              <w:rPr>
                <w:rFonts w:eastAsia="標楷體"/>
                <w:sz w:val="18"/>
                <w:szCs w:val="18"/>
              </w:rPr>
            </w:pPr>
            <w:r w:rsidRPr="00226195">
              <w:rPr>
                <w:rFonts w:eastAsia="標楷體"/>
                <w:sz w:val="18"/>
                <w:szCs w:val="18"/>
              </w:rPr>
              <w:t>年級</w:t>
            </w:r>
            <w:r w:rsidRPr="00226195">
              <w:rPr>
                <w:rFonts w:eastAsia="標楷體"/>
                <w:sz w:val="18"/>
                <w:szCs w:val="18"/>
              </w:rPr>
              <w:t>/</w:t>
            </w:r>
            <w:r w:rsidRPr="00226195">
              <w:rPr>
                <w:rFonts w:eastAsia="標楷體"/>
                <w:sz w:val="18"/>
                <w:szCs w:val="18"/>
              </w:rPr>
              <w:t>學期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0D53" w:rsidRPr="007C1E9F" w:rsidTr="001D255F">
        <w:trPr>
          <w:trHeight w:val="367"/>
        </w:trPr>
        <w:tc>
          <w:tcPr>
            <w:tcW w:w="1553" w:type="dxa"/>
            <w:shd w:val="clear" w:color="auto" w:fill="auto"/>
            <w:vAlign w:val="center"/>
          </w:tcPr>
          <w:p w:rsidR="001D0D53" w:rsidRPr="00226195" w:rsidRDefault="001D0D53" w:rsidP="001D255F">
            <w:pPr>
              <w:spacing w:line="240" w:lineRule="exact"/>
              <w:jc w:val="distribute"/>
              <w:rPr>
                <w:rFonts w:eastAsia="標楷體"/>
                <w:spacing w:val="-14"/>
                <w:sz w:val="18"/>
                <w:szCs w:val="18"/>
              </w:rPr>
            </w:pPr>
            <w:r>
              <w:rPr>
                <w:rFonts w:eastAsia="標楷體" w:hint="eastAsia"/>
                <w:spacing w:val="-14"/>
                <w:sz w:val="18"/>
                <w:szCs w:val="18"/>
              </w:rPr>
              <w:t>該</w:t>
            </w:r>
            <w:r w:rsidRPr="00226195">
              <w:rPr>
                <w:rFonts w:eastAsia="標楷體"/>
                <w:spacing w:val="-14"/>
                <w:sz w:val="18"/>
                <w:szCs w:val="18"/>
              </w:rPr>
              <w:t>學期平均</w:t>
            </w:r>
          </w:p>
        </w:tc>
        <w:tc>
          <w:tcPr>
            <w:tcW w:w="926" w:type="dxa"/>
            <w:gridSpan w:val="2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gridSpan w:val="3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103" w:type="dxa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</w:tr>
      <w:tr w:rsidR="001D0D53" w:rsidRPr="007C1E9F" w:rsidTr="001D255F">
        <w:trPr>
          <w:trHeight w:val="367"/>
        </w:trPr>
        <w:tc>
          <w:tcPr>
            <w:tcW w:w="155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D0D53" w:rsidRPr="00226195" w:rsidRDefault="001D0D53" w:rsidP="001D255F">
            <w:pPr>
              <w:spacing w:line="240" w:lineRule="exact"/>
              <w:jc w:val="distribute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班排名</w:t>
            </w:r>
            <w:r w:rsidRPr="00226195">
              <w:rPr>
                <w:rFonts w:eastAsia="標楷體"/>
                <w:sz w:val="18"/>
                <w:szCs w:val="18"/>
              </w:rPr>
              <w:t>/</w:t>
            </w:r>
            <w:r>
              <w:rPr>
                <w:rFonts w:eastAsia="標楷體" w:hint="eastAsia"/>
                <w:sz w:val="18"/>
                <w:szCs w:val="18"/>
              </w:rPr>
              <w:t>全班</w:t>
            </w:r>
            <w:r w:rsidRPr="00226195">
              <w:rPr>
                <w:rFonts w:eastAsia="標楷體"/>
                <w:sz w:val="18"/>
                <w:szCs w:val="18"/>
              </w:rPr>
              <w:t>人數</w:t>
            </w:r>
          </w:p>
        </w:tc>
        <w:tc>
          <w:tcPr>
            <w:tcW w:w="926" w:type="dxa"/>
            <w:gridSpan w:val="2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gridSpan w:val="3"/>
            <w:tcBorders>
              <w:bottom w:val="double" w:sz="6" w:space="0" w:color="auto"/>
            </w:tcBorders>
            <w:shd w:val="clear" w:color="auto" w:fill="auto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gridSpan w:val="3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gridSpan w:val="2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</w:tr>
      <w:tr w:rsidR="001D0D53" w:rsidRPr="007C1E9F" w:rsidTr="001D255F">
        <w:trPr>
          <w:trHeight w:val="323"/>
        </w:trPr>
        <w:tc>
          <w:tcPr>
            <w:tcW w:w="1553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1D0D53" w:rsidRPr="00E47B3B" w:rsidRDefault="001D0D53" w:rsidP="001D255F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47B3B">
              <w:rPr>
                <w:rFonts w:eastAsia="標楷體" w:hint="eastAsia"/>
                <w:b/>
              </w:rPr>
              <w:t>基礎數學</w:t>
            </w:r>
            <w:r w:rsidRPr="00E47B3B">
              <w:rPr>
                <w:rFonts w:eastAsia="標楷體"/>
                <w:b/>
              </w:rPr>
              <w:t>相關課程成績</w:t>
            </w:r>
            <w:r w:rsidRPr="00E47B3B">
              <w:rPr>
                <w:rFonts w:eastAsia="標楷體"/>
                <w:b/>
              </w:rPr>
              <w:br/>
            </w:r>
            <w:r w:rsidRPr="00E47B3B">
              <w:rPr>
                <w:rFonts w:eastAsia="標楷體" w:hint="eastAsia"/>
                <w:b/>
              </w:rPr>
              <w:t>(</w:t>
            </w:r>
            <w:r w:rsidRPr="00E47B3B">
              <w:rPr>
                <w:rFonts w:eastAsia="標楷體" w:hint="eastAsia"/>
                <w:b/>
              </w:rPr>
              <w:t>至多</w:t>
            </w:r>
            <w:r w:rsidRPr="00E47B3B">
              <w:rPr>
                <w:rFonts w:eastAsia="標楷體" w:hint="eastAsia"/>
                <w:b/>
              </w:rPr>
              <w:t>3</w:t>
            </w:r>
            <w:r w:rsidRPr="00E47B3B">
              <w:rPr>
                <w:rFonts w:eastAsia="標楷體" w:hint="eastAsia"/>
                <w:b/>
              </w:rPr>
              <w:t>門</w:t>
            </w:r>
            <w:r w:rsidRPr="00E47B3B">
              <w:rPr>
                <w:rFonts w:eastAsia="標楷體" w:hint="eastAsia"/>
                <w:b/>
              </w:rPr>
              <w:t>)</w:t>
            </w:r>
          </w:p>
        </w:tc>
        <w:tc>
          <w:tcPr>
            <w:tcW w:w="2873" w:type="dxa"/>
            <w:gridSpan w:val="5"/>
            <w:tcBorders>
              <w:top w:val="double" w:sz="6" w:space="0" w:color="auto"/>
              <w:bottom w:val="single" w:sz="4" w:space="0" w:color="auto"/>
            </w:tcBorders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課程名稱</w:t>
            </w:r>
          </w:p>
        </w:tc>
        <w:tc>
          <w:tcPr>
            <w:tcW w:w="2873" w:type="dxa"/>
            <w:gridSpan w:val="6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課程名稱</w:t>
            </w:r>
          </w:p>
        </w:tc>
        <w:tc>
          <w:tcPr>
            <w:tcW w:w="2874" w:type="dxa"/>
            <w:gridSpan w:val="5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課程名稱</w:t>
            </w:r>
          </w:p>
        </w:tc>
      </w:tr>
      <w:tr w:rsidR="001D0D53" w:rsidRPr="007C1E9F" w:rsidTr="001D255F">
        <w:trPr>
          <w:trHeight w:val="603"/>
        </w:trPr>
        <w:tc>
          <w:tcPr>
            <w:tcW w:w="1553" w:type="dxa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D0D53" w:rsidRPr="007C1E9F" w:rsidRDefault="001D0D53" w:rsidP="001D255F">
            <w:pPr>
              <w:spacing w:line="240" w:lineRule="exact"/>
              <w:jc w:val="distribute"/>
              <w:rPr>
                <w:rFonts w:eastAsia="標楷體"/>
                <w:spacing w:val="-14"/>
              </w:rPr>
            </w:pPr>
          </w:p>
        </w:tc>
        <w:tc>
          <w:tcPr>
            <w:tcW w:w="2873" w:type="dxa"/>
            <w:gridSpan w:val="5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873" w:type="dxa"/>
            <w:gridSpan w:val="6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874" w:type="dxa"/>
            <w:gridSpan w:val="5"/>
            <w:tcBorders>
              <w:right w:val="double" w:sz="6" w:space="0" w:color="auto"/>
            </w:tcBorders>
            <w:shd w:val="clear" w:color="auto" w:fill="auto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</w:tr>
      <w:tr w:rsidR="001D0D53" w:rsidRPr="007C1E9F" w:rsidTr="001D255F">
        <w:trPr>
          <w:trHeight w:val="385"/>
        </w:trPr>
        <w:tc>
          <w:tcPr>
            <w:tcW w:w="1553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D0D53" w:rsidRPr="007C1E9F" w:rsidRDefault="001D0D53" w:rsidP="001D255F">
            <w:pPr>
              <w:spacing w:line="240" w:lineRule="exact"/>
              <w:jc w:val="distribute"/>
              <w:rPr>
                <w:rFonts w:eastAsia="標楷體"/>
                <w:spacing w:val="-14"/>
              </w:rPr>
            </w:pPr>
            <w:r w:rsidRPr="007C1E9F">
              <w:rPr>
                <w:rFonts w:eastAsia="標楷體"/>
                <w:spacing w:val="-14"/>
              </w:rPr>
              <w:t>分數</w:t>
            </w:r>
          </w:p>
        </w:tc>
        <w:tc>
          <w:tcPr>
            <w:tcW w:w="2873" w:type="dxa"/>
            <w:gridSpan w:val="5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873" w:type="dxa"/>
            <w:gridSpan w:val="6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874" w:type="dxa"/>
            <w:gridSpan w:val="5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</w:tr>
      <w:tr w:rsidR="001D0D53" w:rsidRPr="007C1E9F" w:rsidTr="001D255F">
        <w:trPr>
          <w:trHeight w:val="323"/>
        </w:trPr>
        <w:tc>
          <w:tcPr>
            <w:tcW w:w="1553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1D0D53" w:rsidRPr="00E47B3B" w:rsidRDefault="001D0D53" w:rsidP="001D255F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47B3B">
              <w:rPr>
                <w:rFonts w:eastAsia="標楷體"/>
                <w:b/>
              </w:rPr>
              <w:t>通訊</w:t>
            </w:r>
            <w:r w:rsidRPr="00E47B3B">
              <w:rPr>
                <w:rFonts w:eastAsia="標楷體" w:hint="eastAsia"/>
                <w:b/>
              </w:rPr>
              <w:t>專業</w:t>
            </w:r>
            <w:r w:rsidRPr="00E47B3B">
              <w:rPr>
                <w:rFonts w:eastAsia="標楷體"/>
                <w:b/>
              </w:rPr>
              <w:t>相關課程成績</w:t>
            </w:r>
            <w:r w:rsidRPr="00E47B3B">
              <w:rPr>
                <w:rFonts w:eastAsia="標楷體"/>
                <w:b/>
              </w:rPr>
              <w:br/>
            </w:r>
            <w:r w:rsidRPr="00E47B3B">
              <w:rPr>
                <w:rFonts w:eastAsia="標楷體" w:hint="eastAsia"/>
                <w:b/>
              </w:rPr>
              <w:t>(</w:t>
            </w:r>
            <w:r w:rsidRPr="00E47B3B">
              <w:rPr>
                <w:rFonts w:eastAsia="標楷體" w:hint="eastAsia"/>
                <w:b/>
              </w:rPr>
              <w:t>至多</w:t>
            </w:r>
            <w:r w:rsidRPr="00E47B3B">
              <w:rPr>
                <w:rFonts w:eastAsia="標楷體" w:hint="eastAsia"/>
                <w:b/>
              </w:rPr>
              <w:t>4</w:t>
            </w:r>
            <w:r w:rsidRPr="00E47B3B">
              <w:rPr>
                <w:rFonts w:eastAsia="標楷體" w:hint="eastAsia"/>
                <w:b/>
              </w:rPr>
              <w:t>門</w:t>
            </w:r>
            <w:r w:rsidRPr="00E47B3B">
              <w:rPr>
                <w:rFonts w:eastAsia="標楷體" w:hint="eastAsia"/>
                <w:b/>
              </w:rPr>
              <w:t>)</w:t>
            </w:r>
          </w:p>
        </w:tc>
        <w:tc>
          <w:tcPr>
            <w:tcW w:w="2155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課程名稱</w:t>
            </w:r>
          </w:p>
        </w:tc>
        <w:tc>
          <w:tcPr>
            <w:tcW w:w="2155" w:type="dxa"/>
            <w:gridSpan w:val="5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課程名稱</w:t>
            </w:r>
          </w:p>
        </w:tc>
        <w:tc>
          <w:tcPr>
            <w:tcW w:w="2155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課程名稱</w:t>
            </w:r>
          </w:p>
        </w:tc>
        <w:tc>
          <w:tcPr>
            <w:tcW w:w="2155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0D53" w:rsidRPr="007C1E9F" w:rsidRDefault="001D0D53" w:rsidP="001D255F">
            <w:pPr>
              <w:spacing w:line="360" w:lineRule="exact"/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課程名稱</w:t>
            </w:r>
          </w:p>
        </w:tc>
      </w:tr>
      <w:tr w:rsidR="001D0D53" w:rsidRPr="007C1E9F" w:rsidTr="001D255F">
        <w:trPr>
          <w:trHeight w:val="603"/>
        </w:trPr>
        <w:tc>
          <w:tcPr>
            <w:tcW w:w="1553" w:type="dxa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D0D53" w:rsidRPr="007C1E9F" w:rsidRDefault="001D0D53" w:rsidP="001D255F">
            <w:pPr>
              <w:spacing w:line="240" w:lineRule="exact"/>
              <w:jc w:val="distribute"/>
              <w:rPr>
                <w:rFonts w:eastAsia="標楷體"/>
                <w:spacing w:val="-14"/>
              </w:rPr>
            </w:pPr>
          </w:p>
        </w:tc>
        <w:tc>
          <w:tcPr>
            <w:tcW w:w="2155" w:type="dxa"/>
            <w:gridSpan w:val="4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155" w:type="dxa"/>
            <w:gridSpan w:val="5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155" w:type="dxa"/>
            <w:gridSpan w:val="5"/>
            <w:shd w:val="clear" w:color="auto" w:fill="auto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155" w:type="dxa"/>
            <w:gridSpan w:val="2"/>
            <w:tcBorders>
              <w:right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</w:tr>
      <w:tr w:rsidR="001D0D53" w:rsidRPr="007C1E9F" w:rsidTr="001D255F">
        <w:trPr>
          <w:trHeight w:val="376"/>
        </w:trPr>
        <w:tc>
          <w:tcPr>
            <w:tcW w:w="1553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D0D53" w:rsidRPr="007C1E9F" w:rsidRDefault="001D0D53" w:rsidP="001D255F">
            <w:pPr>
              <w:spacing w:line="240" w:lineRule="exact"/>
              <w:jc w:val="distribute"/>
              <w:rPr>
                <w:rFonts w:eastAsia="標楷體"/>
                <w:spacing w:val="-14"/>
              </w:rPr>
            </w:pPr>
            <w:r w:rsidRPr="007C1E9F">
              <w:rPr>
                <w:rFonts w:eastAsia="標楷體"/>
                <w:spacing w:val="-14"/>
              </w:rPr>
              <w:t>分數</w:t>
            </w:r>
          </w:p>
        </w:tc>
        <w:tc>
          <w:tcPr>
            <w:tcW w:w="2155" w:type="dxa"/>
            <w:gridSpan w:val="4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155" w:type="dxa"/>
            <w:gridSpan w:val="5"/>
            <w:tcBorders>
              <w:bottom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155" w:type="dxa"/>
            <w:gridSpan w:val="5"/>
            <w:tcBorders>
              <w:bottom w:val="double" w:sz="6" w:space="0" w:color="auto"/>
            </w:tcBorders>
            <w:shd w:val="clear" w:color="auto" w:fill="auto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155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</w:tr>
      <w:tr w:rsidR="001D0D53" w:rsidRPr="007C1E9F" w:rsidTr="001D255F">
        <w:trPr>
          <w:trHeight w:hRule="exact" w:val="510"/>
        </w:trPr>
        <w:tc>
          <w:tcPr>
            <w:tcW w:w="2405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年</w:t>
            </w:r>
            <w:r>
              <w:rPr>
                <w:rFonts w:eastAsia="標楷體"/>
              </w:rPr>
              <w:t>學業成績總平均</w:t>
            </w:r>
          </w:p>
        </w:tc>
        <w:tc>
          <w:tcPr>
            <w:tcW w:w="2552" w:type="dxa"/>
            <w:gridSpan w:val="6"/>
            <w:tcBorders>
              <w:top w:val="double" w:sz="6" w:space="0" w:color="auto"/>
            </w:tcBorders>
            <w:vAlign w:val="center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2672" w:type="dxa"/>
            <w:gridSpan w:val="5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報考當時</w:t>
            </w:r>
            <w:r w:rsidRPr="007C1E9F">
              <w:rPr>
                <w:rFonts w:eastAsia="標楷體"/>
                <w:bCs/>
              </w:rPr>
              <w:t>就學狀況：</w:t>
            </w:r>
          </w:p>
        </w:tc>
        <w:tc>
          <w:tcPr>
            <w:tcW w:w="2544" w:type="dxa"/>
            <w:gridSpan w:val="4"/>
            <w:tcBorders>
              <w:top w:val="double" w:sz="6" w:space="0" w:color="auto"/>
            </w:tcBorders>
            <w:vAlign w:val="center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Cs w:val="20"/>
              </w:rPr>
              <w:sym w:font="Webdings" w:char="F063"/>
            </w:r>
            <w:r w:rsidRPr="007C1E9F">
              <w:rPr>
                <w:rFonts w:eastAsia="標楷體"/>
                <w:szCs w:val="20"/>
              </w:rPr>
              <w:t>應屆</w:t>
            </w:r>
            <w:r w:rsidRPr="007C1E9F">
              <w:rPr>
                <w:rFonts w:eastAsia="標楷體"/>
                <w:szCs w:val="20"/>
              </w:rPr>
              <w:t xml:space="preserve">  </w:t>
            </w:r>
            <w:r>
              <w:rPr>
                <w:rFonts w:eastAsia="標楷體"/>
                <w:szCs w:val="20"/>
              </w:rPr>
              <w:sym w:font="Webdings" w:char="F063"/>
            </w:r>
            <w:r w:rsidRPr="007C1E9F">
              <w:rPr>
                <w:rFonts w:eastAsia="標楷體"/>
                <w:szCs w:val="20"/>
              </w:rPr>
              <w:t>非應屆</w:t>
            </w:r>
          </w:p>
        </w:tc>
      </w:tr>
      <w:tr w:rsidR="001D0D53" w:rsidRPr="007C1E9F" w:rsidTr="001D255F">
        <w:trPr>
          <w:trHeight w:hRule="exact" w:val="679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年</w:t>
            </w:r>
            <w:r w:rsidRPr="007C1E9F">
              <w:rPr>
                <w:rFonts w:eastAsia="標楷體"/>
              </w:rPr>
              <w:t>學業</w:t>
            </w:r>
            <w:r>
              <w:rPr>
                <w:rFonts w:eastAsia="標楷體" w:hint="eastAsia"/>
              </w:rPr>
              <w:t>總</w:t>
            </w:r>
            <w:r>
              <w:rPr>
                <w:rFonts w:eastAsia="標楷體"/>
              </w:rPr>
              <w:t>成績排名</w:t>
            </w:r>
          </w:p>
        </w:tc>
        <w:tc>
          <w:tcPr>
            <w:tcW w:w="7768" w:type="dxa"/>
            <w:gridSpan w:val="15"/>
            <w:vAlign w:val="center"/>
          </w:tcPr>
          <w:p w:rsidR="001D0D53" w:rsidRPr="00A26DA1" w:rsidRDefault="001D0D53" w:rsidP="001D255F">
            <w:pPr>
              <w:rPr>
                <w:rFonts w:eastAsia="標楷體"/>
              </w:rPr>
            </w:pPr>
            <w:r w:rsidRPr="007C1E9F">
              <w:rPr>
                <w:rFonts w:eastAsia="標楷體"/>
              </w:rPr>
              <w:t>班上第</w:t>
            </w:r>
            <w:r w:rsidRPr="007C1E9F">
              <w:rPr>
                <w:rFonts w:eastAsia="標楷體"/>
                <w:u w:val="single"/>
              </w:rPr>
              <w:t xml:space="preserve">    </w:t>
            </w:r>
            <w:r w:rsidRPr="007C1E9F">
              <w:rPr>
                <w:rFonts w:eastAsia="標楷體"/>
              </w:rPr>
              <w:t>名（全班人數</w:t>
            </w:r>
            <w:r w:rsidRPr="007C1E9F">
              <w:rPr>
                <w:rFonts w:eastAsia="標楷體"/>
                <w:u w:val="single"/>
              </w:rPr>
              <w:t xml:space="preserve">   </w:t>
            </w:r>
            <w:r w:rsidRPr="007C1E9F">
              <w:rPr>
                <w:rFonts w:eastAsia="標楷體"/>
              </w:rPr>
              <w:t>人）</w:t>
            </w:r>
            <w:r w:rsidRPr="007C1E9F">
              <w:rPr>
                <w:rFonts w:eastAsia="標楷體"/>
              </w:rPr>
              <w:t xml:space="preserve"> </w:t>
            </w:r>
            <w:r w:rsidRPr="007C1E9F">
              <w:rPr>
                <w:rFonts w:eastAsia="標楷體"/>
              </w:rPr>
              <w:t>或系上第</w:t>
            </w:r>
            <w:r w:rsidRPr="007C1E9F">
              <w:rPr>
                <w:rFonts w:eastAsia="標楷體"/>
                <w:u w:val="single"/>
              </w:rPr>
              <w:t xml:space="preserve">    </w:t>
            </w:r>
            <w:r w:rsidRPr="007C1E9F">
              <w:rPr>
                <w:rFonts w:eastAsia="標楷體"/>
              </w:rPr>
              <w:t>名（全系人數</w:t>
            </w:r>
            <w:r w:rsidRPr="007C1E9F">
              <w:rPr>
                <w:rFonts w:eastAsia="標楷體"/>
                <w:u w:val="single"/>
              </w:rPr>
              <w:t xml:space="preserve">    </w:t>
            </w:r>
            <w:r w:rsidRPr="007C1E9F">
              <w:rPr>
                <w:rFonts w:eastAsia="標楷體"/>
              </w:rPr>
              <w:t>人）</w:t>
            </w:r>
          </w:p>
        </w:tc>
      </w:tr>
      <w:tr w:rsidR="001D0D53" w:rsidRPr="007C1E9F" w:rsidTr="001D255F">
        <w:trPr>
          <w:trHeight w:val="1107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1D0D53" w:rsidRPr="007C1E9F" w:rsidRDefault="001D0D53" w:rsidP="001D255F">
            <w:pPr>
              <w:snapToGrid w:val="0"/>
              <w:spacing w:line="300" w:lineRule="auto"/>
              <w:rPr>
                <w:rFonts w:eastAsia="標楷體"/>
              </w:rPr>
            </w:pPr>
            <w:r w:rsidRPr="005F352D">
              <w:rPr>
                <w:rFonts w:ascii="標楷體" w:eastAsia="標楷體" w:hAnsi="標楷體" w:hint="eastAsia"/>
              </w:rPr>
              <w:t>英文成績證明</w:t>
            </w:r>
          </w:p>
        </w:tc>
        <w:tc>
          <w:tcPr>
            <w:tcW w:w="7768" w:type="dxa"/>
            <w:gridSpan w:val="15"/>
            <w:shd w:val="clear" w:color="auto" w:fill="auto"/>
            <w:vAlign w:val="center"/>
          </w:tcPr>
          <w:p w:rsidR="001D0D53" w:rsidRPr="007C1E9F" w:rsidRDefault="001D0D53" w:rsidP="001D255F">
            <w:pPr>
              <w:adjustRightInd w:val="0"/>
              <w:snapToGrid w:val="0"/>
              <w:spacing w:line="480" w:lineRule="exact"/>
              <w:rPr>
                <w:rFonts w:eastAsia="標楷體"/>
              </w:rPr>
            </w:pPr>
            <w:r w:rsidRPr="005F352D">
              <w:rPr>
                <w:rFonts w:ascii="標楷體" w:eastAsia="標楷體" w:hAnsi="標楷體" w:hint="eastAsia"/>
              </w:rPr>
              <w:t>□無   □多益</w:t>
            </w:r>
            <w:r w:rsidRPr="005F352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F352D">
              <w:rPr>
                <w:rFonts w:ascii="標楷體" w:eastAsia="標楷體" w:hAnsi="標楷體" w:hint="eastAsia"/>
              </w:rPr>
              <w:t>分   □全民英檢</w:t>
            </w:r>
            <w:r w:rsidRPr="005F352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5F352D">
              <w:rPr>
                <w:rFonts w:ascii="標楷體" w:eastAsia="標楷體" w:hAnsi="標楷體" w:hint="eastAsia"/>
              </w:rPr>
              <w:t>級   □托福成績</w:t>
            </w:r>
            <w:r w:rsidRPr="005F352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F352D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br/>
            </w:r>
            <w:r w:rsidRPr="005F352D">
              <w:rPr>
                <w:rFonts w:ascii="標楷體" w:eastAsia="標楷體" w:hAnsi="標楷體" w:hint="eastAsia"/>
              </w:rPr>
              <w:t>□其他，請說明：</w:t>
            </w:r>
            <w:r w:rsidRPr="005F352D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D0D53" w:rsidRPr="007C1E9F" w:rsidTr="001D255F">
        <w:trPr>
          <w:trHeight w:val="1033"/>
        </w:trPr>
        <w:tc>
          <w:tcPr>
            <w:tcW w:w="10173" w:type="dxa"/>
            <w:gridSpan w:val="17"/>
            <w:shd w:val="clear" w:color="auto" w:fill="auto"/>
          </w:tcPr>
          <w:p w:rsidR="001D0D53" w:rsidRPr="007C1E9F" w:rsidRDefault="001D0D53" w:rsidP="001D255F">
            <w:pPr>
              <w:rPr>
                <w:rFonts w:eastAsia="標楷體"/>
              </w:rPr>
            </w:pPr>
            <w:r w:rsidRPr="007C1E9F">
              <w:rPr>
                <w:rFonts w:eastAsia="標楷體"/>
              </w:rPr>
              <w:t>備註：</w:t>
            </w:r>
            <w:r w:rsidRPr="005F1D44">
              <w:rPr>
                <w:rFonts w:eastAsia="標楷體"/>
                <w:color w:val="A6A6A6" w:themeColor="background1" w:themeShade="A6"/>
                <w:sz w:val="20"/>
              </w:rPr>
              <w:t>(</w:t>
            </w:r>
            <w:r w:rsidRPr="005F1D44">
              <w:rPr>
                <w:rFonts w:eastAsia="標楷體"/>
                <w:color w:val="A6A6A6" w:themeColor="background1" w:themeShade="A6"/>
                <w:sz w:val="20"/>
              </w:rPr>
              <w:t>若曾轉學、轉系，請註明</w:t>
            </w:r>
            <w:r w:rsidRPr="005F1D44">
              <w:rPr>
                <w:rFonts w:eastAsia="標楷體"/>
                <w:color w:val="A6A6A6" w:themeColor="background1" w:themeShade="A6"/>
                <w:sz w:val="20"/>
              </w:rPr>
              <w:t>)</w:t>
            </w:r>
            <w:r w:rsidRPr="007C1E9F">
              <w:rPr>
                <w:rFonts w:eastAsia="標楷體"/>
                <w:sz w:val="20"/>
              </w:rPr>
              <w:t xml:space="preserve"> </w:t>
            </w:r>
          </w:p>
        </w:tc>
      </w:tr>
    </w:tbl>
    <w:p w:rsidR="001D0D53" w:rsidRDefault="001D0D53" w:rsidP="001D0D53">
      <w:pPr>
        <w:rPr>
          <w:rFonts w:asciiTheme="minorHAnsi" w:eastAsia="標楷體" w:hAnsiTheme="minorHAnsi"/>
          <w:b/>
        </w:rPr>
      </w:pPr>
    </w:p>
    <w:p w:rsidR="001D0D53" w:rsidRDefault="001D0D53" w:rsidP="001D0D53">
      <w:pPr>
        <w:widowControl/>
        <w:rPr>
          <w:rFonts w:asciiTheme="minorHAnsi" w:eastAsia="標楷體" w:hAnsiTheme="minorHAnsi"/>
          <w:b/>
        </w:rPr>
      </w:pPr>
      <w:r>
        <w:rPr>
          <w:rFonts w:asciiTheme="minorHAnsi" w:eastAsia="標楷體" w:hAnsiTheme="minorHAnsi"/>
          <w:b/>
        </w:rPr>
        <w:br w:type="page"/>
      </w:r>
    </w:p>
    <w:p w:rsidR="001D0D53" w:rsidRPr="004D6631" w:rsidRDefault="001D0D53" w:rsidP="001D2E06">
      <w:pPr>
        <w:pStyle w:val="afd"/>
        <w:widowControl w:val="0"/>
        <w:numPr>
          <w:ilvl w:val="0"/>
          <w:numId w:val="22"/>
        </w:numPr>
        <w:spacing w:after="0"/>
        <w:ind w:leftChars="0"/>
        <w:jc w:val="left"/>
        <w:rPr>
          <w:rFonts w:asciiTheme="minorEastAsia" w:hAnsiTheme="minorEastAsia"/>
          <w:shd w:val="pct15" w:color="auto" w:fill="FFFFFF"/>
        </w:rPr>
      </w:pPr>
      <w:bookmarkStart w:id="0" w:name="_MON_1065380101"/>
      <w:bookmarkStart w:id="1" w:name="_MON_1065380542"/>
      <w:bookmarkStart w:id="2" w:name="_MON_1065381663"/>
      <w:bookmarkStart w:id="3" w:name="_MON_1065382009"/>
      <w:bookmarkStart w:id="4" w:name="_MON_1065382302"/>
      <w:bookmarkStart w:id="5" w:name="_MON_1065383189"/>
      <w:bookmarkStart w:id="6" w:name="_MON_1065383615"/>
      <w:bookmarkStart w:id="7" w:name="_MON_1065383717"/>
      <w:bookmarkStart w:id="8" w:name="_MON_1065383744"/>
      <w:bookmarkStart w:id="9" w:name="_MON_1065383957"/>
      <w:bookmarkStart w:id="10" w:name="_MON_1065384054"/>
      <w:bookmarkStart w:id="11" w:name="_MON_1065384109"/>
      <w:bookmarkStart w:id="12" w:name="_MON_1094022898"/>
      <w:bookmarkStart w:id="13" w:name="_MON_1094022930"/>
      <w:bookmarkStart w:id="14" w:name="_MON_1097066454"/>
      <w:bookmarkStart w:id="15" w:name="_MON_1097066650"/>
      <w:bookmarkStart w:id="16" w:name="_MON_1158499376"/>
      <w:bookmarkStart w:id="17" w:name="_MON_1158499445"/>
      <w:bookmarkStart w:id="18" w:name="_MON_1158499513"/>
      <w:bookmarkStart w:id="19" w:name="_MON_1158499581"/>
      <w:bookmarkStart w:id="20" w:name="_MON_1158499652"/>
      <w:bookmarkStart w:id="21" w:name="_MON_1158500083"/>
      <w:bookmarkStart w:id="22" w:name="_MON_1158562829"/>
      <w:bookmarkStart w:id="23" w:name="_MON_1158563073"/>
      <w:bookmarkStart w:id="24" w:name="_MON_1188913007"/>
      <w:bookmarkStart w:id="25" w:name="_MON_1188917371"/>
      <w:bookmarkStart w:id="26" w:name="_MON_1190206470"/>
      <w:bookmarkStart w:id="27" w:name="_MON_1195907123"/>
      <w:bookmarkStart w:id="28" w:name="_MON_1195907199"/>
      <w:bookmarkStart w:id="29" w:name="_MON_1195908561"/>
      <w:bookmarkStart w:id="30" w:name="_MON_1345460931"/>
      <w:bookmarkStart w:id="31" w:name="_MON_1345460969"/>
      <w:bookmarkStart w:id="32" w:name="_MON_1345461034"/>
      <w:bookmarkStart w:id="33" w:name="_MON_1345461106"/>
      <w:bookmarkStart w:id="34" w:name="_MON_1345461181"/>
      <w:bookmarkStart w:id="35" w:name="_MON_1345461657"/>
      <w:bookmarkStart w:id="36" w:name="_MON_1345461847"/>
      <w:bookmarkStart w:id="37" w:name="_MON_1345461864"/>
      <w:bookmarkStart w:id="38" w:name="_MON_1345461965"/>
      <w:bookmarkStart w:id="39" w:name="_MON_1345462096"/>
      <w:bookmarkStart w:id="40" w:name="_MON_1345462112"/>
      <w:bookmarkStart w:id="41" w:name="_MON_1345462341"/>
      <w:bookmarkStart w:id="42" w:name="_MON_1345462380"/>
      <w:bookmarkStart w:id="43" w:name="_MON_1345463553"/>
      <w:bookmarkStart w:id="44" w:name="_MON_1345463801"/>
      <w:bookmarkStart w:id="45" w:name="_MON_1345463951"/>
      <w:bookmarkStart w:id="46" w:name="_MON_1345464060"/>
      <w:bookmarkStart w:id="47" w:name="_MON_1345464078"/>
      <w:bookmarkStart w:id="48" w:name="_MON_1345464103"/>
      <w:bookmarkStart w:id="49" w:name="_MON_1345464209"/>
      <w:bookmarkStart w:id="50" w:name="_MON_1345464635"/>
      <w:bookmarkStart w:id="51" w:name="_MON_1345534155"/>
      <w:bookmarkStart w:id="52" w:name="_MON_1345534280"/>
      <w:bookmarkStart w:id="53" w:name="_MON_1345534371"/>
      <w:bookmarkStart w:id="54" w:name="_MON_1345534854"/>
      <w:bookmarkStart w:id="55" w:name="_MON_1345534891"/>
      <w:bookmarkStart w:id="56" w:name="_MON_1065378701"/>
      <w:bookmarkStart w:id="57" w:name="_MON_1065379028"/>
      <w:bookmarkStart w:id="58" w:name="_MON_1065379350"/>
      <w:bookmarkStart w:id="59" w:name="_MON_1065379501"/>
      <w:bookmarkStart w:id="60" w:name="_MON_10653795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Theme="minorEastAsia" w:hAnsiTheme="minorEastAsia" w:hint="eastAsia"/>
          <w:shd w:val="pct15" w:color="auto" w:fill="FFFFFF"/>
        </w:rPr>
        <w:lastRenderedPageBreak/>
        <w:t>考生專業科目一覽表</w:t>
      </w:r>
      <w:r w:rsidRPr="004D6631">
        <w:rPr>
          <w:rFonts w:asciiTheme="minorEastAsia" w:hAnsiTheme="minorEastAsia" w:hint="eastAsia"/>
          <w:shd w:val="pct15" w:color="auto" w:fill="FFFFFF"/>
        </w:rPr>
        <w:t>：</w:t>
      </w:r>
    </w:p>
    <w:bookmarkStart w:id="61" w:name="_MON_1065379681"/>
    <w:bookmarkEnd w:id="61"/>
    <w:p w:rsidR="001D0D53" w:rsidRPr="007C1E9F" w:rsidRDefault="00E428A4" w:rsidP="001D0D53">
      <w:pPr>
        <w:jc w:val="center"/>
        <w:rPr>
          <w:rFonts w:asciiTheme="minorHAnsi" w:eastAsia="標楷體" w:hAnsiTheme="minorHAnsi"/>
          <w:shd w:val="clear" w:color="auto" w:fill="FFFFFF"/>
        </w:rPr>
      </w:pPr>
      <w:r w:rsidRPr="007C1E9F">
        <w:rPr>
          <w:rFonts w:asciiTheme="minorHAnsi" w:eastAsia="標楷體" w:hAnsiTheme="minorHAnsi"/>
          <w:shd w:val="clear" w:color="auto" w:fill="FFFFFF"/>
        </w:rPr>
        <w:object w:dxaOrig="9261" w:dyaOrig="9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494.4pt" o:ole="" fillcolor="window">
            <v:imagedata r:id="rId8" o:title=""/>
          </v:shape>
          <o:OLEObject Type="Embed" ProgID="Excel.Sheet.8" ShapeID="_x0000_i1025" DrawAspect="Content" ObjectID="_1627394790" r:id="rId9"/>
        </w:object>
      </w:r>
    </w:p>
    <w:p w:rsidR="001D0D53" w:rsidRPr="007C1E9F" w:rsidRDefault="001D0D53" w:rsidP="001D2E06">
      <w:pPr>
        <w:numPr>
          <w:ilvl w:val="0"/>
          <w:numId w:val="25"/>
        </w:numPr>
        <w:jc w:val="both"/>
        <w:rPr>
          <w:rFonts w:asciiTheme="minorHAnsi" w:eastAsia="標楷體" w:hAnsiTheme="minorHAnsi"/>
          <w:shd w:val="clear" w:color="auto" w:fill="FFFFFF"/>
        </w:rPr>
      </w:pPr>
      <w:r w:rsidRPr="007C1E9F">
        <w:rPr>
          <w:rFonts w:asciiTheme="minorHAnsi" w:eastAsia="標楷體" w:hAnsiTheme="minorHAnsi"/>
          <w:shd w:val="clear" w:color="auto" w:fill="FFFFFF"/>
        </w:rPr>
        <w:t>若為二技生，不需填寫五專之成績，只需填寫二技之成績</w:t>
      </w:r>
      <w:r w:rsidRPr="007C1E9F">
        <w:rPr>
          <w:rFonts w:asciiTheme="minorHAnsi" w:eastAsia="標楷體" w:hAnsiTheme="minorHAnsi"/>
          <w:shd w:val="clear" w:color="auto" w:fill="FFFFFF"/>
        </w:rPr>
        <w:t xml:space="preserve"> </w:t>
      </w:r>
      <w:r w:rsidRPr="007C1E9F">
        <w:rPr>
          <w:rFonts w:asciiTheme="minorHAnsi" w:eastAsia="標楷體" w:hAnsiTheme="minorHAnsi"/>
          <w:shd w:val="clear" w:color="auto" w:fill="FFFFFF"/>
        </w:rPr>
        <w:t>；若非大四應屆畢業生，則需填寫所有在學之成績，表格不敷使用時請自行增加。</w:t>
      </w:r>
    </w:p>
    <w:p w:rsidR="001D0D53" w:rsidRDefault="001D0D53" w:rsidP="001D2E06">
      <w:pPr>
        <w:numPr>
          <w:ilvl w:val="0"/>
          <w:numId w:val="25"/>
        </w:numPr>
        <w:jc w:val="both"/>
        <w:rPr>
          <w:rFonts w:asciiTheme="minorHAnsi" w:eastAsia="標楷體" w:hAnsiTheme="minorHAnsi"/>
          <w:shd w:val="clear" w:color="auto" w:fill="FFFFFF"/>
        </w:rPr>
      </w:pPr>
      <w:r w:rsidRPr="007C1E9F">
        <w:rPr>
          <w:rFonts w:asciiTheme="minorHAnsi" w:eastAsia="標楷體" w:hAnsiTheme="minorHAnsi"/>
          <w:shd w:val="clear" w:color="auto" w:fill="FFFFFF"/>
        </w:rPr>
        <w:t>請</w:t>
      </w:r>
      <w:r w:rsidRPr="00AF7802">
        <w:rPr>
          <w:rFonts w:asciiTheme="minorHAnsi" w:eastAsia="標楷體" w:hAnsiTheme="minorHAnsi"/>
          <w:b/>
          <w:shd w:val="clear" w:color="auto" w:fill="FFFFFF"/>
        </w:rPr>
        <w:t>以原就讀學系所列之專業必、選修科目</w:t>
      </w:r>
      <w:r w:rsidRPr="007C1E9F">
        <w:rPr>
          <w:rFonts w:asciiTheme="minorHAnsi" w:eastAsia="標楷體" w:hAnsiTheme="minorHAnsi"/>
          <w:shd w:val="clear" w:color="auto" w:fill="FFFFFF"/>
        </w:rPr>
        <w:t>，</w:t>
      </w:r>
      <w:r w:rsidRPr="00AF7802">
        <w:rPr>
          <w:rFonts w:asciiTheme="minorHAnsi" w:eastAsia="標楷體" w:hAnsiTheme="minorHAnsi"/>
          <w:b/>
          <w:shd w:val="clear" w:color="auto" w:fill="FFFFFF"/>
        </w:rPr>
        <w:t>扣除通識課程與共同必修科</w:t>
      </w:r>
      <w:r w:rsidRPr="00AF7802">
        <w:rPr>
          <w:rFonts w:asciiTheme="minorHAnsi" w:eastAsia="標楷體" w:hAnsiTheme="minorHAnsi" w:hint="eastAsia"/>
          <w:b/>
          <w:shd w:val="clear" w:color="auto" w:fill="FFFFFF"/>
        </w:rPr>
        <w:t>之</w:t>
      </w:r>
      <w:r w:rsidRPr="00AF7802">
        <w:rPr>
          <w:rFonts w:asciiTheme="minorHAnsi" w:eastAsia="標楷體" w:hAnsiTheme="minorHAnsi"/>
          <w:b/>
          <w:shd w:val="clear" w:color="auto" w:fill="FFFFFF"/>
        </w:rPr>
        <w:t>國文、英文、普化</w:t>
      </w:r>
      <w:r w:rsidRPr="007C1E9F">
        <w:rPr>
          <w:rFonts w:asciiTheme="minorHAnsi" w:eastAsia="標楷體" w:hAnsiTheme="minorHAnsi"/>
          <w:shd w:val="clear" w:color="auto" w:fill="FFFFFF"/>
        </w:rPr>
        <w:t>等科目。</w:t>
      </w:r>
    </w:p>
    <w:p w:rsidR="001D0D53" w:rsidRDefault="001D0D53" w:rsidP="001D0D53">
      <w:pPr>
        <w:widowControl/>
        <w:rPr>
          <w:rFonts w:asciiTheme="minorHAnsi" w:eastAsia="標楷體" w:hAnsiTheme="minorHAnsi"/>
          <w:shd w:val="clear" w:color="auto" w:fill="FFFFFF"/>
        </w:rPr>
      </w:pPr>
      <w:r>
        <w:rPr>
          <w:rFonts w:asciiTheme="minorHAnsi" w:eastAsia="標楷體" w:hAnsiTheme="minorHAnsi"/>
          <w:shd w:val="clear" w:color="auto" w:fill="FFFFFF"/>
        </w:rPr>
        <w:br w:type="page"/>
      </w:r>
    </w:p>
    <w:p w:rsidR="001D0D53" w:rsidRPr="004D6631" w:rsidRDefault="001D0D53" w:rsidP="001D2E06">
      <w:pPr>
        <w:pStyle w:val="afd"/>
        <w:widowControl w:val="0"/>
        <w:numPr>
          <w:ilvl w:val="0"/>
          <w:numId w:val="22"/>
        </w:numPr>
        <w:spacing w:after="0"/>
        <w:ind w:leftChars="0"/>
        <w:jc w:val="left"/>
        <w:rPr>
          <w:rFonts w:asciiTheme="minorEastAsia" w:hAnsiTheme="minorEastAsia"/>
          <w:shd w:val="pct15" w:color="auto" w:fill="FFFFFF"/>
          <w:lang w:eastAsia="zh-TW"/>
        </w:rPr>
      </w:pPr>
      <w:r w:rsidRPr="00566FC6">
        <w:rPr>
          <w:rFonts w:asciiTheme="minorEastAsia" w:hAnsiTheme="minorEastAsia" w:hint="eastAsia"/>
          <w:b/>
          <w:shd w:val="pct15" w:color="auto" w:fill="FFFFFF"/>
          <w:lang w:eastAsia="zh-TW"/>
        </w:rPr>
        <w:lastRenderedPageBreak/>
        <w:t>簡歷/自傳：</w:t>
      </w:r>
      <w:r>
        <w:rPr>
          <w:rFonts w:asciiTheme="minorEastAsia" w:hAnsiTheme="minorEastAsia" w:hint="eastAsia"/>
          <w:shd w:val="pct15" w:color="auto" w:fill="FFFFFF"/>
          <w:lang w:eastAsia="zh-TW"/>
        </w:rPr>
        <w:t>(總字數1</w:t>
      </w:r>
      <w:r>
        <w:rPr>
          <w:rFonts w:asciiTheme="minorEastAsia" w:hAnsiTheme="minorEastAsia"/>
          <w:shd w:val="pct15" w:color="auto" w:fill="FFFFFF"/>
          <w:lang w:eastAsia="zh-TW"/>
        </w:rPr>
        <w:t>,500</w:t>
      </w:r>
      <w:r>
        <w:rPr>
          <w:rFonts w:asciiTheme="minorEastAsia" w:hAnsiTheme="minorEastAsia" w:hint="eastAsia"/>
          <w:shd w:val="pct15" w:color="auto" w:fill="FFFFFF"/>
          <w:lang w:eastAsia="zh-TW"/>
        </w:rPr>
        <w:t>以內；字型大小:12 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1D0D53" w:rsidRPr="00D76FAF" w:rsidTr="001D255F">
        <w:trPr>
          <w:trHeight w:val="2721"/>
        </w:trPr>
        <w:tc>
          <w:tcPr>
            <w:tcW w:w="9694" w:type="dxa"/>
          </w:tcPr>
          <w:p w:rsidR="001D0D53" w:rsidRPr="00D76FAF" w:rsidRDefault="001D0D53" w:rsidP="001D2E06">
            <w:pPr>
              <w:pStyle w:val="afd"/>
              <w:widowControl w:val="0"/>
              <w:numPr>
                <w:ilvl w:val="0"/>
                <w:numId w:val="23"/>
              </w:numPr>
              <w:spacing w:after="0"/>
              <w:ind w:leftChars="0" w:left="284" w:hanging="284"/>
              <w:jc w:val="left"/>
              <w:rPr>
                <w:rFonts w:eastAsia="標楷體"/>
                <w:bCs/>
                <w:szCs w:val="24"/>
              </w:rPr>
            </w:pPr>
            <w:r w:rsidRPr="00D76FAF">
              <w:rPr>
                <w:rFonts w:eastAsia="標楷體" w:hint="eastAsia"/>
                <w:bCs/>
                <w:szCs w:val="24"/>
              </w:rPr>
              <w:t>個人簡介及特質</w:t>
            </w:r>
          </w:p>
          <w:p w:rsidR="001D0D53" w:rsidRPr="00D76FAF" w:rsidRDefault="001D0D53" w:rsidP="001D255F">
            <w:pPr>
              <w:pStyle w:val="afd"/>
              <w:ind w:leftChars="0" w:left="284"/>
              <w:rPr>
                <w:rFonts w:eastAsia="標楷體"/>
                <w:bCs/>
                <w:szCs w:val="24"/>
              </w:rPr>
            </w:pPr>
          </w:p>
        </w:tc>
      </w:tr>
      <w:tr w:rsidR="001D0D53" w:rsidRPr="00D76FAF" w:rsidTr="001D255F">
        <w:trPr>
          <w:trHeight w:val="2721"/>
        </w:trPr>
        <w:tc>
          <w:tcPr>
            <w:tcW w:w="9694" w:type="dxa"/>
          </w:tcPr>
          <w:p w:rsidR="001D0D53" w:rsidRPr="00D76FAF" w:rsidRDefault="001D0D53" w:rsidP="001D2E06">
            <w:pPr>
              <w:pStyle w:val="afd"/>
              <w:widowControl w:val="0"/>
              <w:numPr>
                <w:ilvl w:val="0"/>
                <w:numId w:val="23"/>
              </w:numPr>
              <w:spacing w:after="0"/>
              <w:ind w:leftChars="0" w:left="284" w:hanging="284"/>
              <w:jc w:val="left"/>
              <w:rPr>
                <w:rFonts w:eastAsia="標楷體"/>
                <w:bCs/>
                <w:szCs w:val="24"/>
              </w:rPr>
            </w:pPr>
            <w:r w:rsidRPr="00D76FAF">
              <w:rPr>
                <w:rFonts w:eastAsia="標楷體" w:hint="eastAsia"/>
                <w:bCs/>
                <w:szCs w:val="24"/>
              </w:rPr>
              <w:t>報考動機</w:t>
            </w:r>
            <w:r w:rsidRPr="00D76FAF">
              <w:rPr>
                <w:rFonts w:eastAsia="標楷體" w:hint="eastAsia"/>
                <w:bCs/>
                <w:szCs w:val="24"/>
              </w:rPr>
              <w:t xml:space="preserve"> </w:t>
            </w:r>
          </w:p>
          <w:p w:rsidR="001D0D53" w:rsidRPr="00D76FAF" w:rsidRDefault="001D0D53" w:rsidP="001D255F">
            <w:pPr>
              <w:pStyle w:val="afd"/>
              <w:ind w:leftChars="0" w:left="284"/>
              <w:rPr>
                <w:rFonts w:eastAsia="標楷體"/>
                <w:bCs/>
                <w:szCs w:val="24"/>
              </w:rPr>
            </w:pPr>
          </w:p>
        </w:tc>
      </w:tr>
      <w:tr w:rsidR="001D0D53" w:rsidRPr="00D76FAF" w:rsidTr="001D255F">
        <w:trPr>
          <w:trHeight w:val="2721"/>
        </w:trPr>
        <w:tc>
          <w:tcPr>
            <w:tcW w:w="9694" w:type="dxa"/>
          </w:tcPr>
          <w:p w:rsidR="001D0D53" w:rsidRPr="00D76FAF" w:rsidRDefault="001D0D53" w:rsidP="001D2E06">
            <w:pPr>
              <w:pStyle w:val="afd"/>
              <w:widowControl w:val="0"/>
              <w:numPr>
                <w:ilvl w:val="0"/>
                <w:numId w:val="23"/>
              </w:numPr>
              <w:spacing w:after="0"/>
              <w:ind w:leftChars="0" w:left="284" w:hanging="284"/>
              <w:jc w:val="left"/>
              <w:rPr>
                <w:rFonts w:eastAsia="標楷體"/>
                <w:bCs/>
                <w:szCs w:val="24"/>
              </w:rPr>
            </w:pPr>
            <w:r w:rsidRPr="00D76FAF">
              <w:rPr>
                <w:rFonts w:eastAsia="標楷體" w:hint="eastAsia"/>
                <w:bCs/>
                <w:szCs w:val="24"/>
              </w:rPr>
              <w:t>求學歷程</w:t>
            </w:r>
          </w:p>
          <w:p w:rsidR="001D0D53" w:rsidRPr="00D76FAF" w:rsidRDefault="001D0D53" w:rsidP="001D255F">
            <w:pPr>
              <w:pStyle w:val="afd"/>
              <w:ind w:leftChars="0" w:left="284"/>
              <w:rPr>
                <w:rFonts w:eastAsia="標楷體"/>
                <w:bCs/>
                <w:szCs w:val="24"/>
              </w:rPr>
            </w:pPr>
          </w:p>
        </w:tc>
      </w:tr>
      <w:tr w:rsidR="001D0D53" w:rsidRPr="00D76FAF" w:rsidTr="001D255F">
        <w:trPr>
          <w:trHeight w:val="2721"/>
        </w:trPr>
        <w:tc>
          <w:tcPr>
            <w:tcW w:w="9694" w:type="dxa"/>
          </w:tcPr>
          <w:p w:rsidR="001D0D53" w:rsidRPr="00D76FAF" w:rsidRDefault="001D0D53" w:rsidP="001D2E06">
            <w:pPr>
              <w:pStyle w:val="afd"/>
              <w:widowControl w:val="0"/>
              <w:numPr>
                <w:ilvl w:val="0"/>
                <w:numId w:val="23"/>
              </w:numPr>
              <w:spacing w:after="0"/>
              <w:ind w:leftChars="0" w:left="284" w:hanging="284"/>
              <w:jc w:val="left"/>
              <w:rPr>
                <w:rFonts w:eastAsia="標楷體"/>
                <w:bCs/>
                <w:szCs w:val="24"/>
              </w:rPr>
            </w:pPr>
            <w:r w:rsidRPr="00D76FAF">
              <w:rPr>
                <w:rFonts w:eastAsia="標楷體" w:hint="eastAsia"/>
                <w:bCs/>
                <w:szCs w:val="24"/>
              </w:rPr>
              <w:t>興趣及專長</w:t>
            </w:r>
          </w:p>
          <w:p w:rsidR="001D0D53" w:rsidRPr="00D76FAF" w:rsidRDefault="001D0D53" w:rsidP="001D255F">
            <w:pPr>
              <w:pStyle w:val="afd"/>
              <w:ind w:leftChars="0" w:left="284"/>
              <w:rPr>
                <w:rFonts w:eastAsia="標楷體"/>
                <w:bCs/>
                <w:szCs w:val="24"/>
              </w:rPr>
            </w:pPr>
          </w:p>
        </w:tc>
      </w:tr>
      <w:tr w:rsidR="001D0D53" w:rsidRPr="00D76FAF" w:rsidTr="001D255F">
        <w:trPr>
          <w:trHeight w:val="2398"/>
        </w:trPr>
        <w:tc>
          <w:tcPr>
            <w:tcW w:w="9694" w:type="dxa"/>
          </w:tcPr>
          <w:p w:rsidR="001D0D53" w:rsidRPr="00D76FAF" w:rsidRDefault="001D0D53" w:rsidP="001D2E06">
            <w:pPr>
              <w:pStyle w:val="afd"/>
              <w:widowControl w:val="0"/>
              <w:numPr>
                <w:ilvl w:val="0"/>
                <w:numId w:val="23"/>
              </w:numPr>
              <w:spacing w:after="0"/>
              <w:ind w:leftChars="0" w:left="284" w:hanging="284"/>
              <w:jc w:val="left"/>
              <w:rPr>
                <w:rFonts w:eastAsia="標楷體"/>
                <w:bCs/>
                <w:szCs w:val="24"/>
              </w:rPr>
            </w:pPr>
            <w:r w:rsidRPr="00D76FAF">
              <w:rPr>
                <w:rFonts w:eastAsia="標楷體" w:hint="eastAsia"/>
                <w:bCs/>
                <w:szCs w:val="24"/>
              </w:rPr>
              <w:t>其他</w:t>
            </w:r>
          </w:p>
          <w:p w:rsidR="001D0D53" w:rsidRPr="00D76FAF" w:rsidRDefault="001D0D53" w:rsidP="001D255F">
            <w:pPr>
              <w:pStyle w:val="afd"/>
              <w:ind w:leftChars="0" w:left="284"/>
              <w:rPr>
                <w:rFonts w:eastAsia="標楷體"/>
                <w:bCs/>
                <w:szCs w:val="24"/>
              </w:rPr>
            </w:pPr>
          </w:p>
        </w:tc>
      </w:tr>
    </w:tbl>
    <w:p w:rsidR="001D0D53" w:rsidRDefault="001D0D53" w:rsidP="001D0D53">
      <w:r>
        <w:br w:type="page"/>
      </w:r>
    </w:p>
    <w:p w:rsidR="001D0D53" w:rsidRPr="004D6631" w:rsidRDefault="001D0D53" w:rsidP="001D2E06">
      <w:pPr>
        <w:pStyle w:val="afd"/>
        <w:widowControl w:val="0"/>
        <w:numPr>
          <w:ilvl w:val="0"/>
          <w:numId w:val="22"/>
        </w:numPr>
        <w:spacing w:after="0"/>
        <w:ind w:leftChars="0"/>
        <w:jc w:val="left"/>
        <w:rPr>
          <w:rFonts w:asciiTheme="minorEastAsia" w:hAnsiTheme="minorEastAsia"/>
          <w:shd w:val="pct15" w:color="auto" w:fill="FFFFFF"/>
          <w:lang w:eastAsia="zh-TW"/>
        </w:rPr>
      </w:pPr>
      <w:r w:rsidRPr="008E7522">
        <w:rPr>
          <w:rFonts w:asciiTheme="minorEastAsia" w:hAnsiTheme="minorEastAsia" w:hint="eastAsia"/>
          <w:b/>
          <w:shd w:val="pct15" w:color="auto" w:fill="FFFFFF"/>
          <w:lang w:eastAsia="zh-TW"/>
        </w:rPr>
        <w:lastRenderedPageBreak/>
        <w:t>讀書計畫：</w:t>
      </w:r>
      <w:r>
        <w:rPr>
          <w:rFonts w:asciiTheme="minorEastAsia" w:hAnsiTheme="minorEastAsia" w:hint="eastAsia"/>
          <w:shd w:val="pct15" w:color="auto" w:fill="FFFFFF"/>
          <w:lang w:eastAsia="zh-TW"/>
        </w:rPr>
        <w:t>(總字數3</w:t>
      </w:r>
      <w:r>
        <w:rPr>
          <w:rFonts w:asciiTheme="minorEastAsia" w:hAnsiTheme="minorEastAsia"/>
          <w:shd w:val="pct15" w:color="auto" w:fill="FFFFFF"/>
          <w:lang w:eastAsia="zh-TW"/>
        </w:rPr>
        <w:t>,</w:t>
      </w:r>
      <w:r>
        <w:rPr>
          <w:rFonts w:asciiTheme="minorEastAsia" w:hAnsiTheme="minorEastAsia" w:hint="eastAsia"/>
          <w:shd w:val="pct15" w:color="auto" w:fill="FFFFFF"/>
          <w:lang w:eastAsia="zh-TW"/>
        </w:rPr>
        <w:t>0</w:t>
      </w:r>
      <w:r>
        <w:rPr>
          <w:rFonts w:asciiTheme="minorEastAsia" w:hAnsiTheme="minorEastAsia"/>
          <w:shd w:val="pct15" w:color="auto" w:fill="FFFFFF"/>
          <w:lang w:eastAsia="zh-TW"/>
        </w:rPr>
        <w:t>00</w:t>
      </w:r>
      <w:r>
        <w:rPr>
          <w:rFonts w:asciiTheme="minorEastAsia" w:hAnsiTheme="minorEastAsia" w:hint="eastAsia"/>
          <w:shd w:val="pct15" w:color="auto" w:fill="FFFFFF"/>
          <w:lang w:eastAsia="zh-TW"/>
        </w:rPr>
        <w:t>以內；字型大小:12 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1D0D53" w:rsidRPr="00D76FAF" w:rsidTr="001D255F">
        <w:trPr>
          <w:trHeight w:val="4573"/>
        </w:trPr>
        <w:tc>
          <w:tcPr>
            <w:tcW w:w="9694" w:type="dxa"/>
          </w:tcPr>
          <w:p w:rsidR="001D0D53" w:rsidRPr="00D76FAF" w:rsidRDefault="001D0D53" w:rsidP="001D2E06">
            <w:pPr>
              <w:pStyle w:val="afd"/>
              <w:widowControl w:val="0"/>
              <w:numPr>
                <w:ilvl w:val="0"/>
                <w:numId w:val="24"/>
              </w:numPr>
              <w:spacing w:after="0"/>
              <w:ind w:leftChars="0" w:left="284" w:hanging="284"/>
              <w:rPr>
                <w:rFonts w:ascii="標楷體" w:eastAsia="標楷體" w:hAnsi="標楷體"/>
                <w:color w:val="000000"/>
              </w:rPr>
            </w:pPr>
            <w:r w:rsidRPr="00D76FAF">
              <w:rPr>
                <w:rFonts w:ascii="標楷體" w:eastAsia="標楷體" w:hAnsi="標楷體" w:hint="eastAsia"/>
                <w:color w:val="000000"/>
              </w:rPr>
              <w:t>時程安排</w:t>
            </w:r>
          </w:p>
          <w:p w:rsidR="001D0D53" w:rsidRPr="00D76FAF" w:rsidRDefault="001D0D53" w:rsidP="001D255F">
            <w:pPr>
              <w:pStyle w:val="afd"/>
              <w:ind w:leftChars="0" w:left="284"/>
              <w:rPr>
                <w:rFonts w:ascii="標楷體" w:eastAsia="標楷體" w:hAnsi="標楷體"/>
                <w:color w:val="000000"/>
              </w:rPr>
            </w:pPr>
          </w:p>
        </w:tc>
      </w:tr>
      <w:tr w:rsidR="001D0D53" w:rsidRPr="00D76FAF" w:rsidTr="001D255F">
        <w:trPr>
          <w:trHeight w:val="4573"/>
        </w:trPr>
        <w:tc>
          <w:tcPr>
            <w:tcW w:w="9694" w:type="dxa"/>
          </w:tcPr>
          <w:p w:rsidR="001D0D53" w:rsidRPr="008E7522" w:rsidRDefault="001D0D53" w:rsidP="001D2E06">
            <w:pPr>
              <w:pStyle w:val="afd"/>
              <w:widowControl w:val="0"/>
              <w:numPr>
                <w:ilvl w:val="0"/>
                <w:numId w:val="24"/>
              </w:numPr>
              <w:spacing w:after="0"/>
              <w:ind w:leftChars="0" w:left="284" w:hanging="284"/>
              <w:rPr>
                <w:rFonts w:ascii="標楷體" w:eastAsia="標楷體" w:hAnsi="標楷體"/>
                <w:color w:val="000000"/>
                <w:lang w:eastAsia="zh-TW"/>
              </w:rPr>
            </w:pPr>
            <w:r w:rsidRPr="008E7522">
              <w:rPr>
                <w:rFonts w:ascii="標楷體" w:eastAsia="標楷體" w:hAnsi="標楷體" w:hint="eastAsia"/>
                <w:color w:val="000000"/>
                <w:lang w:eastAsia="zh-TW"/>
              </w:rPr>
              <w:t>研究方向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  <w:r w:rsidRPr="008E7522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例如：</w:t>
            </w:r>
            <w:r w:rsidRPr="008E7522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可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列</w:t>
            </w:r>
            <w:r w:rsidRPr="008E7522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舉2至3項有興趣之研究題目/領域，或對現有通訊技術的瞭解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‧‧‧</w:t>
            </w:r>
            <w:r w:rsidRPr="008E7522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)</w:t>
            </w:r>
          </w:p>
          <w:p w:rsidR="001D0D53" w:rsidRPr="00D76FAF" w:rsidRDefault="001D0D53" w:rsidP="001D255F">
            <w:pPr>
              <w:pStyle w:val="afd"/>
              <w:ind w:leftChars="0" w:left="284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1D0D53" w:rsidRPr="00D76FAF" w:rsidTr="001D255F">
        <w:trPr>
          <w:trHeight w:val="4002"/>
        </w:trPr>
        <w:tc>
          <w:tcPr>
            <w:tcW w:w="9694" w:type="dxa"/>
          </w:tcPr>
          <w:p w:rsidR="001D0D53" w:rsidRPr="00D76FAF" w:rsidRDefault="001D0D53" w:rsidP="001D2E06">
            <w:pPr>
              <w:pStyle w:val="afd"/>
              <w:widowControl w:val="0"/>
              <w:numPr>
                <w:ilvl w:val="0"/>
                <w:numId w:val="24"/>
              </w:numPr>
              <w:spacing w:after="0"/>
              <w:ind w:leftChars="0" w:left="284" w:hanging="284"/>
              <w:rPr>
                <w:rFonts w:ascii="標楷體" w:eastAsia="標楷體" w:hAnsi="標楷體"/>
                <w:color w:val="000000"/>
              </w:rPr>
            </w:pPr>
            <w:r w:rsidRPr="00D76FAF">
              <w:rPr>
                <w:rFonts w:ascii="標楷體" w:eastAsia="標楷體" w:hAnsi="標楷體" w:hint="eastAsia"/>
                <w:color w:val="000000"/>
              </w:rPr>
              <w:t>生涯規劃</w:t>
            </w:r>
          </w:p>
          <w:p w:rsidR="001D0D53" w:rsidRPr="00D76FAF" w:rsidRDefault="001D0D53" w:rsidP="001D255F">
            <w:pPr>
              <w:pStyle w:val="afd"/>
              <w:ind w:leftChars="0" w:left="284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D0D53" w:rsidRDefault="001D0D53" w:rsidP="001D0D53">
      <w:r>
        <w:br w:type="page"/>
      </w:r>
    </w:p>
    <w:p w:rsidR="001D0D53" w:rsidRPr="004D6631" w:rsidRDefault="001D0D53" w:rsidP="001D2E06">
      <w:pPr>
        <w:pStyle w:val="afd"/>
        <w:widowControl w:val="0"/>
        <w:numPr>
          <w:ilvl w:val="0"/>
          <w:numId w:val="22"/>
        </w:numPr>
        <w:spacing w:after="0"/>
        <w:ind w:leftChars="0"/>
        <w:jc w:val="left"/>
        <w:rPr>
          <w:rFonts w:asciiTheme="minorEastAsia" w:hAnsiTheme="minorEastAsia"/>
          <w:shd w:val="pct15" w:color="auto" w:fill="FFFFFF"/>
        </w:rPr>
      </w:pPr>
      <w:r w:rsidRPr="004D6631">
        <w:rPr>
          <w:rFonts w:asciiTheme="minorEastAsia" w:hAnsiTheme="minorEastAsia" w:hint="eastAsia"/>
          <w:shd w:val="pct15" w:color="auto" w:fill="FFFFFF"/>
        </w:rPr>
        <w:lastRenderedPageBreak/>
        <w:t>推薦函2封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056"/>
        <w:gridCol w:w="4110"/>
        <w:gridCol w:w="1673"/>
      </w:tblGrid>
      <w:tr w:rsidR="001D0D53" w:rsidRPr="007C1E9F" w:rsidTr="001D255F">
        <w:trPr>
          <w:trHeight w:val="567"/>
        </w:trPr>
        <w:tc>
          <w:tcPr>
            <w:tcW w:w="2334" w:type="dxa"/>
            <w:shd w:val="clear" w:color="auto" w:fill="F2F2F2"/>
            <w:vAlign w:val="center"/>
          </w:tcPr>
          <w:p w:rsidR="001D0D53" w:rsidRPr="007C1E9F" w:rsidRDefault="001D0D53" w:rsidP="001D255F">
            <w:pPr>
              <w:spacing w:line="320" w:lineRule="exact"/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推薦者姓名</w:t>
            </w:r>
          </w:p>
        </w:tc>
        <w:tc>
          <w:tcPr>
            <w:tcW w:w="2056" w:type="dxa"/>
            <w:shd w:val="clear" w:color="auto" w:fill="F2F2F2"/>
            <w:vAlign w:val="center"/>
          </w:tcPr>
          <w:p w:rsidR="001D0D53" w:rsidRPr="007C1E9F" w:rsidRDefault="001D0D53" w:rsidP="001D255F">
            <w:pPr>
              <w:spacing w:line="320" w:lineRule="exact"/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職稱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服務單位</w:t>
            </w:r>
          </w:p>
        </w:tc>
        <w:tc>
          <w:tcPr>
            <w:tcW w:w="1673" w:type="dxa"/>
            <w:shd w:val="clear" w:color="auto" w:fill="F2F2F2"/>
            <w:vAlign w:val="center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與申請人關係</w:t>
            </w:r>
          </w:p>
        </w:tc>
      </w:tr>
      <w:tr w:rsidR="001D0D53" w:rsidRPr="00D76FAF" w:rsidTr="001D255F">
        <w:trPr>
          <w:trHeight w:val="481"/>
        </w:trPr>
        <w:tc>
          <w:tcPr>
            <w:tcW w:w="2334" w:type="dxa"/>
            <w:vAlign w:val="center"/>
          </w:tcPr>
          <w:p w:rsidR="001D0D53" w:rsidRPr="00D76FAF" w:rsidRDefault="001D0D53" w:rsidP="001D255F">
            <w:pPr>
              <w:spacing w:line="320" w:lineRule="exact"/>
              <w:jc w:val="both"/>
              <w:rPr>
                <w:rFonts w:eastAsia="標楷體"/>
              </w:rPr>
            </w:pPr>
            <w:r w:rsidRPr="00D76FAF">
              <w:rPr>
                <w:rFonts w:eastAsia="標楷體"/>
              </w:rPr>
              <w:t>1.</w:t>
            </w:r>
          </w:p>
        </w:tc>
        <w:tc>
          <w:tcPr>
            <w:tcW w:w="2056" w:type="dxa"/>
            <w:vAlign w:val="center"/>
          </w:tcPr>
          <w:p w:rsidR="001D0D53" w:rsidRPr="00D76FAF" w:rsidRDefault="001D0D53" w:rsidP="001D255F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110" w:type="dxa"/>
            <w:vAlign w:val="center"/>
          </w:tcPr>
          <w:p w:rsidR="001D0D53" w:rsidRPr="00D76FAF" w:rsidRDefault="001D0D53" w:rsidP="001D255F">
            <w:pPr>
              <w:jc w:val="both"/>
              <w:rPr>
                <w:rFonts w:eastAsia="標楷體"/>
              </w:rPr>
            </w:pPr>
          </w:p>
        </w:tc>
        <w:tc>
          <w:tcPr>
            <w:tcW w:w="1673" w:type="dxa"/>
            <w:vAlign w:val="center"/>
          </w:tcPr>
          <w:p w:rsidR="001D0D53" w:rsidRPr="00D76FAF" w:rsidRDefault="001D0D53" w:rsidP="001D255F">
            <w:pPr>
              <w:jc w:val="both"/>
              <w:rPr>
                <w:rFonts w:eastAsia="標楷體"/>
              </w:rPr>
            </w:pPr>
          </w:p>
        </w:tc>
      </w:tr>
      <w:tr w:rsidR="001D0D53" w:rsidRPr="00D76FAF" w:rsidTr="001D255F">
        <w:trPr>
          <w:trHeight w:val="481"/>
        </w:trPr>
        <w:tc>
          <w:tcPr>
            <w:tcW w:w="2334" w:type="dxa"/>
            <w:vAlign w:val="center"/>
          </w:tcPr>
          <w:p w:rsidR="001D0D53" w:rsidRPr="00D76FAF" w:rsidRDefault="001D0D53" w:rsidP="001D255F">
            <w:pPr>
              <w:spacing w:line="320" w:lineRule="exact"/>
              <w:jc w:val="both"/>
              <w:rPr>
                <w:rFonts w:eastAsia="標楷體"/>
              </w:rPr>
            </w:pPr>
            <w:r w:rsidRPr="00D76FAF">
              <w:rPr>
                <w:rFonts w:eastAsia="標楷體"/>
              </w:rPr>
              <w:t>2.</w:t>
            </w:r>
          </w:p>
        </w:tc>
        <w:tc>
          <w:tcPr>
            <w:tcW w:w="2056" w:type="dxa"/>
            <w:vAlign w:val="center"/>
          </w:tcPr>
          <w:p w:rsidR="001D0D53" w:rsidRPr="00D76FAF" w:rsidRDefault="001D0D53" w:rsidP="001D255F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110" w:type="dxa"/>
            <w:vAlign w:val="center"/>
          </w:tcPr>
          <w:p w:rsidR="001D0D53" w:rsidRPr="00D76FAF" w:rsidRDefault="001D0D53" w:rsidP="001D255F">
            <w:pPr>
              <w:jc w:val="both"/>
              <w:rPr>
                <w:rFonts w:eastAsia="標楷體"/>
              </w:rPr>
            </w:pPr>
          </w:p>
        </w:tc>
        <w:tc>
          <w:tcPr>
            <w:tcW w:w="1673" w:type="dxa"/>
            <w:vAlign w:val="center"/>
          </w:tcPr>
          <w:p w:rsidR="001D0D53" w:rsidRPr="00D76FAF" w:rsidRDefault="001D0D53" w:rsidP="001D255F">
            <w:pPr>
              <w:jc w:val="both"/>
              <w:rPr>
                <w:rFonts w:eastAsia="標楷體"/>
              </w:rPr>
            </w:pPr>
          </w:p>
        </w:tc>
      </w:tr>
    </w:tbl>
    <w:p w:rsidR="001D0D53" w:rsidRPr="00AF7802" w:rsidRDefault="001D0D53" w:rsidP="001D0D53">
      <w:pPr>
        <w:rPr>
          <w:rFonts w:eastAsia="標楷體"/>
        </w:rPr>
      </w:pPr>
    </w:p>
    <w:p w:rsidR="001D0D53" w:rsidRPr="00FB10B4" w:rsidRDefault="001D0D53" w:rsidP="001D2E06">
      <w:pPr>
        <w:pStyle w:val="afd"/>
        <w:widowControl w:val="0"/>
        <w:numPr>
          <w:ilvl w:val="0"/>
          <w:numId w:val="22"/>
        </w:numPr>
        <w:spacing w:after="0"/>
        <w:ind w:leftChars="0"/>
        <w:jc w:val="left"/>
        <w:rPr>
          <w:rFonts w:asciiTheme="minorEastAsia" w:hAnsiTheme="minorEastAsia"/>
          <w:sz w:val="21"/>
          <w:szCs w:val="21"/>
          <w:shd w:val="pct15" w:color="auto" w:fill="FFFFFF"/>
          <w:lang w:eastAsia="zh-TW"/>
        </w:rPr>
      </w:pPr>
      <w:r w:rsidRPr="009A470B">
        <w:rPr>
          <w:rFonts w:asciiTheme="minorEastAsia" w:hAnsiTheme="minorEastAsia" w:hint="eastAsia"/>
          <w:b/>
          <w:shd w:val="pct15" w:color="auto" w:fill="FFFFFF"/>
          <w:lang w:eastAsia="zh-TW"/>
        </w:rPr>
        <w:t>其他有利於審查資料：</w:t>
      </w:r>
      <w:r w:rsidRPr="00D34166">
        <w:rPr>
          <w:rFonts w:asciiTheme="minorEastAsia" w:hAnsiTheme="minorEastAsia" w:hint="eastAsia"/>
          <w:b/>
          <w:szCs w:val="24"/>
          <w:shd w:val="pct15" w:color="auto" w:fill="FFFFFF"/>
          <w:lang w:eastAsia="zh-TW"/>
        </w:rPr>
        <w:t>(須</w:t>
      </w:r>
      <w:r w:rsidRPr="00D34166">
        <w:rPr>
          <w:rFonts w:asciiTheme="minorEastAsia" w:hAnsiTheme="minorEastAsia"/>
          <w:b/>
          <w:szCs w:val="24"/>
          <w:shd w:val="pct15" w:color="auto" w:fill="FFFFFF"/>
          <w:lang w:eastAsia="zh-TW"/>
        </w:rPr>
        <w:t>檢附</w:t>
      </w:r>
      <w:r w:rsidRPr="00D34166">
        <w:rPr>
          <w:rFonts w:asciiTheme="minorEastAsia" w:hAnsiTheme="minorEastAsia" w:hint="eastAsia"/>
          <w:b/>
          <w:szCs w:val="24"/>
          <w:shd w:val="pct15" w:color="auto" w:fill="FFFFFF"/>
          <w:lang w:eastAsia="zh-TW"/>
        </w:rPr>
        <w:t>相關成果</w:t>
      </w:r>
      <w:r w:rsidRPr="00D34166">
        <w:rPr>
          <w:rFonts w:asciiTheme="minorEastAsia" w:hAnsiTheme="minorEastAsia"/>
          <w:b/>
          <w:szCs w:val="24"/>
          <w:shd w:val="pct15" w:color="auto" w:fill="FFFFFF"/>
          <w:lang w:eastAsia="zh-TW"/>
        </w:rPr>
        <w:t>證明影本資料</w:t>
      </w:r>
      <w:r w:rsidRPr="00D34166">
        <w:rPr>
          <w:rFonts w:asciiTheme="minorEastAsia" w:hAnsiTheme="minorEastAsia" w:hint="eastAsia"/>
          <w:b/>
          <w:szCs w:val="24"/>
          <w:shd w:val="pct15" w:color="auto" w:fill="FFFFFF"/>
          <w:lang w:eastAsia="zh-TW"/>
        </w:rPr>
        <w:t>或著作抽印本，及指導老師說明函)</w:t>
      </w:r>
    </w:p>
    <w:p w:rsidR="001D0D53" w:rsidRPr="00D84164" w:rsidRDefault="001D0D53" w:rsidP="001D2E06">
      <w:pPr>
        <w:pStyle w:val="afd"/>
        <w:widowControl w:val="0"/>
        <w:numPr>
          <w:ilvl w:val="1"/>
          <w:numId w:val="22"/>
        </w:numPr>
        <w:spacing w:after="0"/>
        <w:ind w:leftChars="0" w:left="567" w:hanging="567"/>
        <w:jc w:val="left"/>
        <w:rPr>
          <w:rFonts w:eastAsia="標楷體"/>
          <w:szCs w:val="24"/>
          <w:lang w:eastAsia="zh-TW"/>
        </w:rPr>
      </w:pPr>
      <w:r w:rsidRPr="00D84164">
        <w:rPr>
          <w:rFonts w:eastAsia="標楷體"/>
          <w:szCs w:val="24"/>
          <w:lang w:eastAsia="zh-TW"/>
        </w:rPr>
        <w:t>大學部專題研究：</w:t>
      </w:r>
      <w:r w:rsidRPr="00D84164">
        <w:rPr>
          <w:rFonts w:eastAsia="標楷體" w:hint="eastAsia"/>
          <w:szCs w:val="24"/>
          <w:lang w:eastAsia="zh-TW"/>
        </w:rPr>
        <w:t>欄位不足請自行增列；如無可免填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063"/>
        <w:gridCol w:w="3586"/>
        <w:gridCol w:w="2056"/>
      </w:tblGrid>
      <w:tr w:rsidR="001D0D53" w:rsidRPr="007C1E9F" w:rsidTr="001D255F">
        <w:trPr>
          <w:trHeight w:val="107"/>
        </w:trPr>
        <w:tc>
          <w:tcPr>
            <w:tcW w:w="468" w:type="dxa"/>
            <w:vMerge w:val="restart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  <w:r w:rsidRPr="007C1E9F">
              <w:rPr>
                <w:rFonts w:eastAsia="標楷體"/>
              </w:rPr>
              <w:t>1</w:t>
            </w:r>
          </w:p>
        </w:tc>
        <w:tc>
          <w:tcPr>
            <w:tcW w:w="4063" w:type="dxa"/>
            <w:vAlign w:val="center"/>
          </w:tcPr>
          <w:p w:rsidR="001D0D53" w:rsidRPr="007C1E9F" w:rsidRDefault="001D0D53" w:rsidP="001D255F">
            <w:pPr>
              <w:spacing w:line="320" w:lineRule="exact"/>
              <w:jc w:val="distribute"/>
              <w:rPr>
                <w:rFonts w:eastAsia="標楷體"/>
              </w:rPr>
            </w:pPr>
            <w:r w:rsidRPr="007C1E9F">
              <w:rPr>
                <w:rFonts w:eastAsia="標楷體"/>
              </w:rPr>
              <w:t>專題題目</w:t>
            </w:r>
          </w:p>
        </w:tc>
        <w:tc>
          <w:tcPr>
            <w:tcW w:w="3586" w:type="dxa"/>
            <w:vAlign w:val="center"/>
          </w:tcPr>
          <w:p w:rsidR="001D0D53" w:rsidRPr="007C1E9F" w:rsidRDefault="001D0D53" w:rsidP="001D255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生參與項目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貢獻程度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百分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056" w:type="dxa"/>
            <w:vAlign w:val="center"/>
          </w:tcPr>
          <w:p w:rsidR="001D0D53" w:rsidRPr="007C1E9F" w:rsidRDefault="001D0D53" w:rsidP="001D255F">
            <w:pPr>
              <w:jc w:val="distribute"/>
              <w:rPr>
                <w:rFonts w:eastAsia="標楷體"/>
              </w:rPr>
            </w:pPr>
            <w:r w:rsidRPr="007C1E9F">
              <w:rPr>
                <w:rFonts w:eastAsia="標楷體"/>
              </w:rPr>
              <w:t>指導教授姓名</w:t>
            </w:r>
          </w:p>
        </w:tc>
      </w:tr>
      <w:tr w:rsidR="001D0D53" w:rsidRPr="007C1E9F" w:rsidTr="001D255F">
        <w:trPr>
          <w:trHeight w:val="794"/>
        </w:trPr>
        <w:tc>
          <w:tcPr>
            <w:tcW w:w="468" w:type="dxa"/>
            <w:vMerge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4063" w:type="dxa"/>
            <w:vAlign w:val="center"/>
          </w:tcPr>
          <w:p w:rsidR="001D0D53" w:rsidRPr="007C1E9F" w:rsidRDefault="001D0D53" w:rsidP="001D255F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3586" w:type="dxa"/>
            <w:vAlign w:val="center"/>
          </w:tcPr>
          <w:p w:rsidR="001D0D53" w:rsidRPr="007C1E9F" w:rsidRDefault="001D0D53" w:rsidP="001D255F">
            <w:pPr>
              <w:jc w:val="right"/>
              <w:rPr>
                <w:rFonts w:eastAsia="標楷體"/>
              </w:rPr>
            </w:pPr>
          </w:p>
        </w:tc>
        <w:tc>
          <w:tcPr>
            <w:tcW w:w="2056" w:type="dxa"/>
            <w:vAlign w:val="center"/>
          </w:tcPr>
          <w:p w:rsidR="001D0D53" w:rsidRPr="007C1E9F" w:rsidRDefault="001D0D53" w:rsidP="001D255F">
            <w:pPr>
              <w:jc w:val="right"/>
              <w:rPr>
                <w:rFonts w:eastAsia="標楷體"/>
              </w:rPr>
            </w:pPr>
          </w:p>
        </w:tc>
      </w:tr>
      <w:tr w:rsidR="001D0D53" w:rsidRPr="007C1E9F" w:rsidTr="001D255F">
        <w:trPr>
          <w:trHeight w:val="221"/>
        </w:trPr>
        <w:tc>
          <w:tcPr>
            <w:tcW w:w="468" w:type="dxa"/>
            <w:vMerge w:val="restart"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063" w:type="dxa"/>
            <w:vAlign w:val="center"/>
          </w:tcPr>
          <w:p w:rsidR="001D0D53" w:rsidRPr="007C1E9F" w:rsidRDefault="001D0D53" w:rsidP="001D255F">
            <w:pPr>
              <w:spacing w:line="320" w:lineRule="exact"/>
              <w:jc w:val="distribute"/>
              <w:rPr>
                <w:rFonts w:eastAsia="標楷體"/>
              </w:rPr>
            </w:pPr>
            <w:r w:rsidRPr="007C1E9F">
              <w:rPr>
                <w:rFonts w:eastAsia="標楷體"/>
              </w:rPr>
              <w:t>專題題目</w:t>
            </w:r>
          </w:p>
        </w:tc>
        <w:tc>
          <w:tcPr>
            <w:tcW w:w="3586" w:type="dxa"/>
            <w:vAlign w:val="center"/>
          </w:tcPr>
          <w:p w:rsidR="001D0D53" w:rsidRPr="007C1E9F" w:rsidRDefault="001D0D53" w:rsidP="001D255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生參與項目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貢獻程度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百分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056" w:type="dxa"/>
            <w:vAlign w:val="center"/>
          </w:tcPr>
          <w:p w:rsidR="001D0D53" w:rsidRPr="007C1E9F" w:rsidRDefault="001D0D53" w:rsidP="001D255F">
            <w:pPr>
              <w:jc w:val="distribute"/>
              <w:rPr>
                <w:rFonts w:eastAsia="標楷體"/>
              </w:rPr>
            </w:pPr>
            <w:r w:rsidRPr="007C1E9F">
              <w:rPr>
                <w:rFonts w:eastAsia="標楷體"/>
              </w:rPr>
              <w:t>指導教授姓名</w:t>
            </w:r>
          </w:p>
        </w:tc>
      </w:tr>
      <w:tr w:rsidR="001D0D53" w:rsidRPr="007C1E9F" w:rsidTr="001D255F">
        <w:trPr>
          <w:trHeight w:val="812"/>
        </w:trPr>
        <w:tc>
          <w:tcPr>
            <w:tcW w:w="468" w:type="dxa"/>
            <w:vMerge/>
          </w:tcPr>
          <w:p w:rsidR="001D0D53" w:rsidRPr="007C1E9F" w:rsidRDefault="001D0D53" w:rsidP="001D255F">
            <w:pPr>
              <w:jc w:val="center"/>
              <w:rPr>
                <w:rFonts w:eastAsia="標楷體"/>
              </w:rPr>
            </w:pPr>
          </w:p>
        </w:tc>
        <w:tc>
          <w:tcPr>
            <w:tcW w:w="4063" w:type="dxa"/>
            <w:vAlign w:val="center"/>
          </w:tcPr>
          <w:p w:rsidR="001D0D53" w:rsidRPr="007C1E9F" w:rsidRDefault="001D0D53" w:rsidP="001D255F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3586" w:type="dxa"/>
            <w:vAlign w:val="center"/>
          </w:tcPr>
          <w:p w:rsidR="001D0D53" w:rsidRPr="007C1E9F" w:rsidRDefault="001D0D53" w:rsidP="001D255F">
            <w:pPr>
              <w:jc w:val="right"/>
              <w:rPr>
                <w:rFonts w:eastAsia="標楷體"/>
              </w:rPr>
            </w:pPr>
          </w:p>
        </w:tc>
        <w:tc>
          <w:tcPr>
            <w:tcW w:w="2056" w:type="dxa"/>
            <w:vAlign w:val="center"/>
          </w:tcPr>
          <w:p w:rsidR="001D0D53" w:rsidRPr="007C1E9F" w:rsidRDefault="001D0D53" w:rsidP="001D255F">
            <w:pPr>
              <w:jc w:val="right"/>
              <w:rPr>
                <w:rFonts w:eastAsia="標楷體"/>
              </w:rPr>
            </w:pPr>
          </w:p>
        </w:tc>
      </w:tr>
    </w:tbl>
    <w:p w:rsidR="001D0D53" w:rsidRDefault="001D0D53" w:rsidP="001D0D53">
      <w:pPr>
        <w:pStyle w:val="afd"/>
        <w:ind w:leftChars="0" w:left="960"/>
        <w:rPr>
          <w:rFonts w:eastAsia="標楷體"/>
        </w:rPr>
      </w:pPr>
    </w:p>
    <w:p w:rsidR="001D0D53" w:rsidRPr="00D84164" w:rsidRDefault="001D0D53" w:rsidP="001D2E06">
      <w:pPr>
        <w:pStyle w:val="afd"/>
        <w:widowControl w:val="0"/>
        <w:numPr>
          <w:ilvl w:val="1"/>
          <w:numId w:val="22"/>
        </w:numPr>
        <w:spacing w:after="0"/>
        <w:ind w:leftChars="0" w:left="567" w:hanging="567"/>
        <w:jc w:val="left"/>
        <w:rPr>
          <w:rFonts w:eastAsia="標楷體"/>
          <w:szCs w:val="24"/>
          <w:lang w:eastAsia="zh-TW"/>
        </w:rPr>
      </w:pPr>
      <w:r w:rsidRPr="00D84164">
        <w:rPr>
          <w:rFonts w:eastAsia="標楷體"/>
          <w:szCs w:val="24"/>
          <w:lang w:eastAsia="zh-TW"/>
        </w:rPr>
        <w:t>著作發表：考生請條列曾發表之論文或其他著作</w:t>
      </w:r>
      <w:r w:rsidRPr="00D84164">
        <w:rPr>
          <w:rFonts w:eastAsia="標楷體" w:hint="eastAsia"/>
          <w:szCs w:val="24"/>
          <w:lang w:eastAsia="zh-TW"/>
        </w:rPr>
        <w:t>，並</w:t>
      </w:r>
      <w:r w:rsidRPr="00D84164">
        <w:rPr>
          <w:rFonts w:eastAsia="標楷體"/>
          <w:szCs w:val="24"/>
          <w:lang w:eastAsia="zh-TW"/>
        </w:rPr>
        <w:t>註明發表</w:t>
      </w:r>
      <w:r w:rsidRPr="00FF342E">
        <w:rPr>
          <w:rFonts w:eastAsia="標楷體"/>
          <w:szCs w:val="24"/>
          <w:lang w:eastAsia="zh-TW"/>
        </w:rPr>
        <w:t>論文題目</w:t>
      </w:r>
      <w:r w:rsidRPr="00D84164">
        <w:rPr>
          <w:rFonts w:eastAsia="標楷體"/>
          <w:szCs w:val="24"/>
          <w:lang w:eastAsia="zh-TW"/>
        </w:rPr>
        <w:t>、</w:t>
      </w:r>
      <w:r w:rsidRPr="00FF342E">
        <w:rPr>
          <w:rFonts w:eastAsia="標楷體" w:hint="eastAsia"/>
          <w:szCs w:val="24"/>
          <w:lang w:eastAsia="zh-TW"/>
        </w:rPr>
        <w:t>所有</w:t>
      </w:r>
      <w:r w:rsidRPr="00FF342E">
        <w:rPr>
          <w:rFonts w:eastAsia="標楷體"/>
          <w:szCs w:val="24"/>
          <w:lang w:eastAsia="zh-TW"/>
        </w:rPr>
        <w:t>作者順位</w:t>
      </w:r>
      <w:r w:rsidRPr="00D84164">
        <w:rPr>
          <w:rFonts w:eastAsia="標楷體"/>
          <w:szCs w:val="24"/>
          <w:lang w:eastAsia="zh-TW"/>
        </w:rPr>
        <w:t>、</w:t>
      </w:r>
      <w:r w:rsidRPr="00FF342E">
        <w:rPr>
          <w:rFonts w:eastAsia="標楷體"/>
          <w:szCs w:val="24"/>
          <w:lang w:eastAsia="zh-TW"/>
        </w:rPr>
        <w:t>期刊名稱</w:t>
      </w:r>
      <w:r w:rsidRPr="00D84164">
        <w:rPr>
          <w:rFonts w:eastAsia="標楷體"/>
          <w:szCs w:val="24"/>
          <w:lang w:eastAsia="zh-TW"/>
        </w:rPr>
        <w:t>或</w:t>
      </w:r>
      <w:r w:rsidRPr="00FF342E">
        <w:rPr>
          <w:rFonts w:eastAsia="標楷體"/>
          <w:szCs w:val="24"/>
          <w:lang w:eastAsia="zh-TW"/>
        </w:rPr>
        <w:t>會議名稱</w:t>
      </w:r>
      <w:r w:rsidRPr="00D84164">
        <w:rPr>
          <w:rFonts w:eastAsia="標楷體"/>
          <w:szCs w:val="24"/>
          <w:lang w:eastAsia="zh-TW"/>
        </w:rPr>
        <w:t>；如無可免填。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7"/>
      </w:tblGrid>
      <w:tr w:rsidR="001D0D53" w:rsidRPr="007C1E9F" w:rsidTr="001D255F">
        <w:trPr>
          <w:trHeight w:val="698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53" w:rsidRPr="007C1E9F" w:rsidRDefault="001D0D53" w:rsidP="001D255F">
            <w:pPr>
              <w:jc w:val="both"/>
              <w:rPr>
                <w:rFonts w:eastAsia="標楷體"/>
              </w:rPr>
            </w:pPr>
            <w:r w:rsidRPr="007C1E9F">
              <w:rPr>
                <w:rFonts w:eastAsia="標楷體"/>
              </w:rPr>
              <w:t>1.</w:t>
            </w:r>
          </w:p>
        </w:tc>
      </w:tr>
      <w:tr w:rsidR="001D0D53" w:rsidRPr="007C1E9F" w:rsidTr="001D255F">
        <w:trPr>
          <w:trHeight w:val="698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53" w:rsidRPr="007C1E9F" w:rsidRDefault="001D0D53" w:rsidP="001D255F">
            <w:pPr>
              <w:jc w:val="both"/>
              <w:rPr>
                <w:rFonts w:eastAsia="標楷體"/>
              </w:rPr>
            </w:pPr>
            <w:r w:rsidRPr="007C1E9F">
              <w:rPr>
                <w:rFonts w:eastAsia="標楷體"/>
              </w:rPr>
              <w:t>2.</w:t>
            </w:r>
          </w:p>
        </w:tc>
      </w:tr>
      <w:tr w:rsidR="001D0D53" w:rsidRPr="007C1E9F" w:rsidTr="001D255F">
        <w:trPr>
          <w:trHeight w:val="698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53" w:rsidRPr="007C1E9F" w:rsidRDefault="001D0D53" w:rsidP="001D255F">
            <w:pPr>
              <w:jc w:val="both"/>
              <w:rPr>
                <w:rFonts w:eastAsia="標楷體"/>
              </w:rPr>
            </w:pPr>
            <w:r w:rsidRPr="007C1E9F">
              <w:rPr>
                <w:rFonts w:eastAsia="標楷體"/>
              </w:rPr>
              <w:t>3.</w:t>
            </w:r>
          </w:p>
        </w:tc>
      </w:tr>
    </w:tbl>
    <w:p w:rsidR="001D0D53" w:rsidRPr="00ED31CE" w:rsidRDefault="001D0D53" w:rsidP="001D0D53">
      <w:pPr>
        <w:pStyle w:val="afd"/>
        <w:ind w:leftChars="0" w:left="960"/>
        <w:rPr>
          <w:rFonts w:eastAsia="標楷體"/>
        </w:rPr>
      </w:pPr>
    </w:p>
    <w:p w:rsidR="001D0D53" w:rsidRPr="00715BD0" w:rsidRDefault="001D0D53" w:rsidP="001D2E06">
      <w:pPr>
        <w:pStyle w:val="afd"/>
        <w:widowControl w:val="0"/>
        <w:numPr>
          <w:ilvl w:val="1"/>
          <w:numId w:val="22"/>
        </w:numPr>
        <w:spacing w:after="0"/>
        <w:ind w:leftChars="0" w:left="567" w:hanging="567"/>
        <w:jc w:val="left"/>
        <w:rPr>
          <w:rFonts w:eastAsia="標楷體"/>
          <w:szCs w:val="24"/>
          <w:lang w:eastAsia="zh-TW"/>
        </w:rPr>
      </w:pPr>
      <w:r w:rsidRPr="00715BD0">
        <w:rPr>
          <w:rFonts w:eastAsia="標楷體"/>
          <w:szCs w:val="24"/>
          <w:lang w:eastAsia="zh-TW"/>
        </w:rPr>
        <w:t>優良事蹟</w:t>
      </w:r>
      <w:r>
        <w:rPr>
          <w:rFonts w:eastAsia="標楷體" w:hint="eastAsia"/>
          <w:szCs w:val="24"/>
          <w:lang w:eastAsia="zh-TW"/>
        </w:rPr>
        <w:t>：</w:t>
      </w:r>
      <w:r w:rsidRPr="00715BD0">
        <w:rPr>
          <w:rFonts w:eastAsia="標楷體"/>
          <w:szCs w:val="24"/>
          <w:lang w:eastAsia="zh-TW"/>
        </w:rPr>
        <w:t>含</w:t>
      </w:r>
      <w:r w:rsidRPr="00FF342E">
        <w:rPr>
          <w:rFonts w:eastAsia="標楷體" w:hint="eastAsia"/>
          <w:szCs w:val="24"/>
          <w:lang w:eastAsia="zh-TW"/>
        </w:rPr>
        <w:t>國內外競賽</w:t>
      </w:r>
      <w:r w:rsidRPr="00715BD0">
        <w:rPr>
          <w:rFonts w:eastAsia="標楷體"/>
          <w:szCs w:val="24"/>
          <w:lang w:eastAsia="zh-TW"/>
        </w:rPr>
        <w:t>、</w:t>
      </w:r>
      <w:r w:rsidRPr="00FF342E">
        <w:rPr>
          <w:rFonts w:eastAsia="標楷體"/>
          <w:szCs w:val="24"/>
          <w:lang w:eastAsia="zh-TW"/>
        </w:rPr>
        <w:t>獎學金及其他獲獎資料</w:t>
      </w:r>
      <w:r w:rsidRPr="00715BD0">
        <w:rPr>
          <w:rFonts w:eastAsia="標楷體"/>
          <w:szCs w:val="24"/>
          <w:lang w:eastAsia="zh-TW"/>
        </w:rPr>
        <w:t>、</w:t>
      </w:r>
      <w:r w:rsidRPr="00FF342E">
        <w:rPr>
          <w:rFonts w:eastAsia="標楷體"/>
          <w:szCs w:val="24"/>
          <w:lang w:eastAsia="zh-TW"/>
        </w:rPr>
        <w:t>社團活動情形之說明</w:t>
      </w:r>
      <w:r w:rsidRPr="00715BD0">
        <w:rPr>
          <w:rFonts w:eastAsia="標楷體"/>
          <w:szCs w:val="24"/>
          <w:lang w:eastAsia="zh-TW"/>
        </w:rPr>
        <w:t>或其他有利審查資料。</w:t>
      </w:r>
      <w:r w:rsidRPr="00715BD0">
        <w:rPr>
          <w:rFonts w:eastAsia="標楷體" w:hint="eastAsia"/>
          <w:szCs w:val="24"/>
          <w:lang w:eastAsia="zh-TW"/>
        </w:rPr>
        <w:t>前</w:t>
      </w:r>
      <w:r w:rsidRPr="00715BD0">
        <w:rPr>
          <w:rFonts w:eastAsia="標楷體"/>
          <w:szCs w:val="24"/>
          <w:lang w:eastAsia="zh-TW"/>
        </w:rPr>
        <w:t>述列舉項目僅供參考，請</w:t>
      </w:r>
      <w:r w:rsidRPr="00715BD0">
        <w:rPr>
          <w:rFonts w:eastAsia="標楷體" w:hint="eastAsia"/>
          <w:szCs w:val="24"/>
          <w:lang w:eastAsia="zh-TW"/>
        </w:rPr>
        <w:t>考生</w:t>
      </w:r>
      <w:r w:rsidRPr="00715BD0">
        <w:rPr>
          <w:rFonts w:eastAsia="標楷體"/>
          <w:szCs w:val="24"/>
          <w:lang w:eastAsia="zh-TW"/>
        </w:rPr>
        <w:t>自行斟酌後，擇優</w:t>
      </w:r>
      <w:r w:rsidRPr="00715BD0">
        <w:rPr>
          <w:rFonts w:eastAsia="標楷體" w:hint="eastAsia"/>
          <w:szCs w:val="24"/>
          <w:lang w:eastAsia="zh-TW"/>
        </w:rPr>
        <w:t>自行增加</w:t>
      </w:r>
      <w:r w:rsidRPr="00715BD0">
        <w:rPr>
          <w:rFonts w:eastAsia="標楷體"/>
          <w:szCs w:val="24"/>
          <w:lang w:eastAsia="zh-TW"/>
        </w:rPr>
        <w:t>表列於下；如無可免填。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7"/>
      </w:tblGrid>
      <w:tr w:rsidR="001D0D53" w:rsidRPr="007C1E9F" w:rsidTr="001D255F">
        <w:trPr>
          <w:trHeight w:val="67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53" w:rsidRPr="007C1E9F" w:rsidRDefault="001D0D53" w:rsidP="001D255F">
            <w:pPr>
              <w:jc w:val="both"/>
              <w:rPr>
                <w:rFonts w:eastAsia="標楷體"/>
              </w:rPr>
            </w:pPr>
            <w:r w:rsidRPr="007C1E9F">
              <w:rPr>
                <w:rFonts w:eastAsia="標楷體"/>
              </w:rPr>
              <w:t>1.</w:t>
            </w:r>
          </w:p>
        </w:tc>
      </w:tr>
      <w:tr w:rsidR="001D0D53" w:rsidRPr="007C1E9F" w:rsidTr="001D255F">
        <w:trPr>
          <w:trHeight w:val="67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53" w:rsidRPr="007C1E9F" w:rsidRDefault="001D0D53" w:rsidP="001D255F">
            <w:pPr>
              <w:jc w:val="both"/>
              <w:rPr>
                <w:rFonts w:eastAsia="標楷體"/>
              </w:rPr>
            </w:pPr>
            <w:r w:rsidRPr="007C1E9F">
              <w:rPr>
                <w:rFonts w:eastAsia="標楷體"/>
              </w:rPr>
              <w:t>2.</w:t>
            </w:r>
          </w:p>
        </w:tc>
      </w:tr>
      <w:tr w:rsidR="001D0D53" w:rsidRPr="007C1E9F" w:rsidTr="001D255F">
        <w:trPr>
          <w:trHeight w:val="67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53" w:rsidRPr="007C1E9F" w:rsidRDefault="001D0D53" w:rsidP="001D255F">
            <w:pPr>
              <w:jc w:val="both"/>
              <w:rPr>
                <w:rFonts w:eastAsia="標楷體"/>
              </w:rPr>
            </w:pPr>
            <w:r w:rsidRPr="007C1E9F">
              <w:rPr>
                <w:rFonts w:eastAsia="標楷體"/>
              </w:rPr>
              <w:t>3.</w:t>
            </w:r>
          </w:p>
        </w:tc>
      </w:tr>
      <w:tr w:rsidR="001D0D53" w:rsidRPr="007C1E9F" w:rsidTr="001D255F">
        <w:trPr>
          <w:trHeight w:val="67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53" w:rsidRPr="007C1E9F" w:rsidRDefault="001D0D53" w:rsidP="001D255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</w:tr>
      <w:tr w:rsidR="001D0D53" w:rsidRPr="007C1E9F" w:rsidTr="001D255F">
        <w:trPr>
          <w:trHeight w:val="67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53" w:rsidRPr="007C1E9F" w:rsidRDefault="001D0D53" w:rsidP="001D255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</w:p>
        </w:tc>
      </w:tr>
    </w:tbl>
    <w:p w:rsidR="001D0D53" w:rsidRDefault="001D0D53" w:rsidP="001D0D53">
      <w:pPr>
        <w:spacing w:line="480" w:lineRule="auto"/>
      </w:pPr>
      <w:r w:rsidRPr="00AB21A1">
        <w:rPr>
          <w:rFonts w:ascii="標楷體" w:eastAsia="標楷體" w:hAnsi="標楷體" w:hint="eastAsia"/>
          <w:b/>
        </w:rPr>
        <w:t>表列資料一切屬實，若經查有不實或偽造，願意取消錄取資格。</w:t>
      </w:r>
      <w:r w:rsidRPr="005F352D">
        <w:rPr>
          <w:rFonts w:ascii="標楷體" w:eastAsia="標楷體" w:hAnsi="標楷體" w:hint="eastAsia"/>
        </w:rPr>
        <w:t>考生簽</w:t>
      </w:r>
      <w:r>
        <w:rPr>
          <w:rFonts w:ascii="標楷體" w:eastAsia="標楷體" w:hAnsi="標楷體" w:hint="eastAsia"/>
        </w:rPr>
        <w:t>名</w:t>
      </w:r>
      <w:r w:rsidRPr="005F352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>
        <w:br w:type="page"/>
      </w:r>
    </w:p>
    <w:p w:rsidR="001D0D53" w:rsidRPr="00075B70" w:rsidRDefault="001D0D53" w:rsidP="001D0D53">
      <w:pPr>
        <w:widowControl/>
        <w:adjustRightInd w:val="0"/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075B70">
        <w:rPr>
          <w:rFonts w:eastAsia="標楷體" w:hint="eastAsia"/>
          <w:b/>
          <w:bCs/>
          <w:sz w:val="32"/>
          <w:szCs w:val="32"/>
        </w:rPr>
        <w:lastRenderedPageBreak/>
        <w:t>國立中央大學通訊工程學系碩士班甄試入學</w:t>
      </w:r>
      <w:r>
        <w:rPr>
          <w:rFonts w:eastAsia="標楷體" w:hint="eastAsia"/>
          <w:b/>
          <w:bCs/>
          <w:sz w:val="32"/>
          <w:szCs w:val="32"/>
        </w:rPr>
        <w:t>-</w:t>
      </w:r>
      <w:r w:rsidRPr="008F22DC">
        <w:rPr>
          <w:rFonts w:eastAsia="標楷體" w:hint="eastAsia"/>
          <w:b/>
          <w:bCs/>
          <w:sz w:val="32"/>
          <w:szCs w:val="32"/>
          <w:bdr w:val="single" w:sz="4" w:space="0" w:color="auto"/>
        </w:rPr>
        <w:t>其他有利審查資料</w:t>
      </w:r>
      <w:r>
        <w:rPr>
          <w:rFonts w:eastAsia="標楷體" w:hint="eastAsia"/>
          <w:b/>
          <w:bCs/>
          <w:sz w:val="32"/>
          <w:szCs w:val="32"/>
        </w:rPr>
        <w:t>附件</w:t>
      </w:r>
      <w:r w:rsidRPr="00075B70">
        <w:rPr>
          <w:rFonts w:eastAsia="標楷體"/>
          <w:b/>
          <w:bCs/>
          <w:sz w:val="32"/>
          <w:szCs w:val="32"/>
        </w:rPr>
        <w:br/>
      </w:r>
      <w:r w:rsidRPr="00075B70">
        <w:rPr>
          <w:rFonts w:eastAsia="標楷體" w:hint="eastAsia"/>
          <w:b/>
          <w:bCs/>
          <w:sz w:val="32"/>
          <w:szCs w:val="32"/>
        </w:rPr>
        <w:t>考生參與</w:t>
      </w:r>
      <w:r>
        <w:rPr>
          <w:rFonts w:eastAsia="標楷體" w:hint="eastAsia"/>
          <w:b/>
          <w:bCs/>
          <w:sz w:val="32"/>
          <w:szCs w:val="32"/>
        </w:rPr>
        <w:t>專題／</w:t>
      </w:r>
      <w:r w:rsidRPr="00075B70">
        <w:rPr>
          <w:rFonts w:eastAsia="標楷體" w:hint="eastAsia"/>
          <w:b/>
          <w:bCs/>
          <w:sz w:val="32"/>
          <w:szCs w:val="32"/>
        </w:rPr>
        <w:t>研</w:t>
      </w:r>
      <w:r>
        <w:rPr>
          <w:rFonts w:eastAsia="標楷體" w:hint="eastAsia"/>
          <w:b/>
          <w:bCs/>
          <w:sz w:val="32"/>
          <w:szCs w:val="32"/>
        </w:rPr>
        <w:t>究</w:t>
      </w:r>
      <w:r w:rsidRPr="00075B70">
        <w:rPr>
          <w:rFonts w:eastAsia="標楷體" w:hint="eastAsia"/>
          <w:b/>
          <w:bCs/>
          <w:sz w:val="32"/>
          <w:szCs w:val="32"/>
        </w:rPr>
        <w:t>成果之指導老師說明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067"/>
        <w:gridCol w:w="2598"/>
        <w:gridCol w:w="2926"/>
      </w:tblGrid>
      <w:tr w:rsidR="001D0D53" w:rsidRPr="003D51F1" w:rsidTr="001D255F">
        <w:trPr>
          <w:trHeight w:hRule="exact" w:val="454"/>
        </w:trPr>
        <w:tc>
          <w:tcPr>
            <w:tcW w:w="2263" w:type="dxa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3D51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成果類型：</w:t>
            </w:r>
          </w:p>
        </w:tc>
        <w:tc>
          <w:tcPr>
            <w:tcW w:w="7591" w:type="dxa"/>
            <w:gridSpan w:val="3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3D51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□大學部專題　□學術論文　□專利　□其他＿＿＿＿＿＿＿＿</w:t>
            </w:r>
          </w:p>
        </w:tc>
      </w:tr>
      <w:tr w:rsidR="001D0D53" w:rsidRPr="003D51F1" w:rsidTr="001D255F">
        <w:trPr>
          <w:trHeight w:hRule="exact" w:val="454"/>
        </w:trPr>
        <w:tc>
          <w:tcPr>
            <w:tcW w:w="2263" w:type="dxa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3D51F1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考生姓名：</w:t>
            </w:r>
          </w:p>
        </w:tc>
        <w:tc>
          <w:tcPr>
            <w:tcW w:w="2067" w:type="dxa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2598" w:type="dxa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3D51F1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畢業學校/系/科/組：</w:t>
            </w:r>
          </w:p>
        </w:tc>
        <w:tc>
          <w:tcPr>
            <w:tcW w:w="2926" w:type="dxa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</w:tr>
      <w:tr w:rsidR="001D0D53" w:rsidRPr="003D51F1" w:rsidTr="001D255F">
        <w:trPr>
          <w:trHeight w:val="737"/>
        </w:trPr>
        <w:tc>
          <w:tcPr>
            <w:tcW w:w="2263" w:type="dxa"/>
            <w:vAlign w:val="center"/>
          </w:tcPr>
          <w:p w:rsidR="001D0D53" w:rsidRPr="003D51F1" w:rsidRDefault="001D0D53" w:rsidP="001D255F">
            <w:pPr>
              <w:widowControl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3D51F1">
              <w:rPr>
                <w:rFonts w:ascii="標楷體" w:eastAsia="標楷體" w:hAnsi="標楷體" w:hint="eastAsia"/>
                <w:bCs/>
                <w:sz w:val="26"/>
                <w:szCs w:val="26"/>
              </w:rPr>
              <w:t>專題／研究</w:t>
            </w:r>
            <w:r w:rsidRPr="003D51F1">
              <w:rPr>
                <w:rFonts w:ascii="標楷體" w:eastAsia="標楷體" w:hAnsi="標楷體" w:hint="eastAsia"/>
                <w:sz w:val="26"/>
                <w:szCs w:val="26"/>
              </w:rPr>
              <w:t>題目:</w:t>
            </w:r>
          </w:p>
        </w:tc>
        <w:tc>
          <w:tcPr>
            <w:tcW w:w="7591" w:type="dxa"/>
            <w:gridSpan w:val="3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</w:tr>
      <w:tr w:rsidR="001D0D53" w:rsidRPr="003D51F1" w:rsidTr="001D255F">
        <w:trPr>
          <w:trHeight w:hRule="exact" w:val="454"/>
        </w:trPr>
        <w:tc>
          <w:tcPr>
            <w:tcW w:w="2263" w:type="dxa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3D51F1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考生參與期間：</w:t>
            </w:r>
          </w:p>
        </w:tc>
        <w:tc>
          <w:tcPr>
            <w:tcW w:w="7591" w:type="dxa"/>
            <w:gridSpan w:val="3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3D51F1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自    年    月    日至    年    月    日止</w:t>
            </w:r>
          </w:p>
        </w:tc>
      </w:tr>
      <w:tr w:rsidR="001D0D53" w:rsidRPr="003D51F1" w:rsidTr="001D255F">
        <w:trPr>
          <w:trHeight w:val="454"/>
        </w:trPr>
        <w:tc>
          <w:tcPr>
            <w:tcW w:w="2263" w:type="dxa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3D51F1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參與成員：</w:t>
            </w:r>
          </w:p>
        </w:tc>
        <w:tc>
          <w:tcPr>
            <w:tcW w:w="7591" w:type="dxa"/>
            <w:gridSpan w:val="3"/>
            <w:vAlign w:val="center"/>
          </w:tcPr>
          <w:p w:rsidR="001D0D53" w:rsidRPr="003D51F1" w:rsidRDefault="001D0D53" w:rsidP="001D255F">
            <w:pPr>
              <w:widowControl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</w:tr>
    </w:tbl>
    <w:p w:rsidR="001D0D53" w:rsidRPr="008507AD" w:rsidRDefault="001D0D53" w:rsidP="001D0D53">
      <w:pPr>
        <w:widowControl/>
        <w:snapToGrid w:val="0"/>
        <w:rPr>
          <w:rFonts w:ascii="新細明體" w:hAnsi="新細明體" w:cs="新細明體"/>
          <w:b/>
          <w:bCs/>
          <w:color w:val="0070C0"/>
          <w:sz w:val="20"/>
          <w:szCs w:val="20"/>
        </w:rPr>
      </w:pPr>
      <w:r w:rsidRPr="008507AD">
        <w:rPr>
          <w:rFonts w:ascii="新細明體" w:hAnsi="新細明體" w:cs="新細明體" w:hint="eastAsia"/>
          <w:b/>
          <w:bCs/>
          <w:color w:val="0070C0"/>
          <w:sz w:val="20"/>
          <w:szCs w:val="20"/>
        </w:rPr>
        <w:t>※註</w:t>
      </w:r>
      <w:r>
        <w:rPr>
          <w:rFonts w:ascii="新細明體" w:hAnsi="新細明體" w:cs="新細明體" w:hint="eastAsia"/>
          <w:b/>
          <w:bCs/>
          <w:color w:val="0070C0"/>
          <w:sz w:val="20"/>
          <w:szCs w:val="20"/>
        </w:rPr>
        <w:t>：本函採「一作一表」：考生之每一成果(不同類型、或不同題目)則請各填一函。謝謝！</w:t>
      </w:r>
    </w:p>
    <w:p w:rsidR="001D0D53" w:rsidRDefault="001D0D53" w:rsidP="001D0D53">
      <w:pPr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t xml:space="preserve">1. </w:t>
      </w:r>
      <w:r>
        <w:rPr>
          <w:rFonts w:eastAsia="標楷體" w:hint="eastAsia"/>
          <w:sz w:val="28"/>
        </w:rPr>
        <w:t>專題／研究內容簡介：（</w:t>
      </w:r>
      <w:r>
        <w:rPr>
          <w:rFonts w:eastAsia="標楷體" w:hint="eastAsia"/>
          <w:sz w:val="28"/>
        </w:rPr>
        <w:t>300</w:t>
      </w:r>
      <w:r>
        <w:rPr>
          <w:rFonts w:eastAsia="標楷體" w:hint="eastAsia"/>
          <w:sz w:val="28"/>
        </w:rPr>
        <w:t>字以內）</w:t>
      </w:r>
    </w:p>
    <w:p w:rsidR="001D0D53" w:rsidRPr="00D01F47" w:rsidRDefault="001D0D53" w:rsidP="001D0D53">
      <w:pPr>
        <w:snapToGrid w:val="0"/>
        <w:rPr>
          <w:rFonts w:eastAsia="標楷體"/>
        </w:rPr>
      </w:pPr>
    </w:p>
    <w:p w:rsidR="001D0D53" w:rsidRDefault="001D0D53" w:rsidP="001D0D53">
      <w:pPr>
        <w:snapToGrid w:val="0"/>
        <w:rPr>
          <w:rFonts w:eastAsia="標楷體"/>
        </w:rPr>
      </w:pPr>
    </w:p>
    <w:p w:rsidR="001D0D53" w:rsidRDefault="001D0D53" w:rsidP="001D0D53">
      <w:pPr>
        <w:snapToGrid w:val="0"/>
        <w:rPr>
          <w:rFonts w:eastAsia="標楷體"/>
        </w:rPr>
      </w:pPr>
    </w:p>
    <w:p w:rsidR="001D0D53" w:rsidRPr="00D01F47" w:rsidRDefault="001D0D53" w:rsidP="001D0D53">
      <w:pPr>
        <w:snapToGrid w:val="0"/>
        <w:rPr>
          <w:rFonts w:eastAsia="標楷體"/>
        </w:rPr>
      </w:pPr>
    </w:p>
    <w:p w:rsidR="001D0D53" w:rsidRPr="00D01F47" w:rsidRDefault="001D0D53" w:rsidP="001D0D53">
      <w:pPr>
        <w:snapToGrid w:val="0"/>
        <w:rPr>
          <w:rFonts w:eastAsia="標楷體"/>
        </w:rPr>
      </w:pPr>
    </w:p>
    <w:p w:rsidR="001D0D53" w:rsidRDefault="001D0D53" w:rsidP="001D0D53">
      <w:pPr>
        <w:snapToGrid w:val="0"/>
        <w:rPr>
          <w:rFonts w:eastAsia="標楷體"/>
        </w:rPr>
      </w:pPr>
    </w:p>
    <w:p w:rsidR="001D0D53" w:rsidRPr="00D01F47" w:rsidRDefault="001D0D53" w:rsidP="001D0D53">
      <w:pPr>
        <w:snapToGrid w:val="0"/>
        <w:rPr>
          <w:rFonts w:eastAsia="標楷體"/>
        </w:rPr>
      </w:pPr>
    </w:p>
    <w:p w:rsidR="001D0D53" w:rsidRPr="00D01F47" w:rsidRDefault="001D0D53" w:rsidP="001D0D53">
      <w:pPr>
        <w:snapToGrid w:val="0"/>
        <w:rPr>
          <w:rFonts w:eastAsia="標楷體"/>
        </w:rPr>
      </w:pPr>
    </w:p>
    <w:p w:rsidR="001D0D53" w:rsidRPr="00D01F47" w:rsidRDefault="001D0D53" w:rsidP="001D0D53">
      <w:pPr>
        <w:snapToGrid w:val="0"/>
        <w:rPr>
          <w:rFonts w:eastAsia="標楷體"/>
        </w:rPr>
      </w:pPr>
    </w:p>
    <w:p w:rsidR="001D0D53" w:rsidRPr="00D01F47" w:rsidRDefault="001D0D53" w:rsidP="001D0D53">
      <w:pPr>
        <w:snapToGrid w:val="0"/>
        <w:rPr>
          <w:rFonts w:eastAsia="標楷體"/>
        </w:rPr>
      </w:pPr>
    </w:p>
    <w:p w:rsidR="001D0D53" w:rsidRDefault="001D0D53" w:rsidP="001D0D53">
      <w:pPr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t xml:space="preserve">2. </w:t>
      </w:r>
      <w:r>
        <w:rPr>
          <w:rFonts w:eastAsia="標楷體" w:hint="eastAsia"/>
          <w:sz w:val="28"/>
        </w:rPr>
        <w:t>考</w:t>
      </w:r>
      <w:r>
        <w:rPr>
          <w:rFonts w:eastAsia="標楷體"/>
          <w:sz w:val="28"/>
        </w:rPr>
        <w:t>生參與指定的</w:t>
      </w:r>
      <w:r>
        <w:rPr>
          <w:rFonts w:eastAsia="標楷體" w:hint="eastAsia"/>
          <w:sz w:val="28"/>
        </w:rPr>
        <w:t>專題／研究</w:t>
      </w:r>
      <w:r>
        <w:rPr>
          <w:rFonts w:eastAsia="標楷體"/>
          <w:sz w:val="28"/>
        </w:rPr>
        <w:t>深入的程度</w:t>
      </w:r>
    </w:p>
    <w:p w:rsidR="001D0D53" w:rsidRPr="00D01F47" w:rsidRDefault="001D0D53" w:rsidP="001D0D53">
      <w:pPr>
        <w:snapToGrid w:val="0"/>
        <w:rPr>
          <w:rFonts w:eastAsia="標楷體"/>
        </w:rPr>
      </w:pPr>
    </w:p>
    <w:p w:rsidR="001D0D53" w:rsidRPr="00D01F47" w:rsidRDefault="001D0D53" w:rsidP="001D0D53">
      <w:pPr>
        <w:snapToGrid w:val="0"/>
        <w:rPr>
          <w:rFonts w:eastAsia="標楷體"/>
        </w:rPr>
      </w:pPr>
    </w:p>
    <w:p w:rsidR="001D0D53" w:rsidRPr="00D01F47" w:rsidRDefault="001D0D53" w:rsidP="001D0D53">
      <w:pPr>
        <w:snapToGrid w:val="0"/>
        <w:rPr>
          <w:rFonts w:eastAsia="標楷體"/>
        </w:rPr>
      </w:pPr>
    </w:p>
    <w:p w:rsidR="001D0D53" w:rsidRDefault="001D0D53" w:rsidP="001D0D53">
      <w:pPr>
        <w:snapToGrid w:val="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其它</w:t>
      </w:r>
      <w:r>
        <w:rPr>
          <w:rFonts w:eastAsia="標楷體" w:hint="eastAsia"/>
          <w:sz w:val="28"/>
        </w:rPr>
        <w:t xml:space="preserve"> (</w:t>
      </w:r>
      <w:r>
        <w:rPr>
          <w:rFonts w:eastAsia="標楷體" w:hint="eastAsia"/>
          <w:sz w:val="28"/>
        </w:rPr>
        <w:t>若有不足，請惠予另紙說明</w:t>
      </w:r>
      <w:r>
        <w:rPr>
          <w:rFonts w:eastAsia="標楷體" w:hint="eastAsia"/>
          <w:sz w:val="28"/>
        </w:rPr>
        <w:t>)</w:t>
      </w:r>
    </w:p>
    <w:p w:rsidR="001D0D53" w:rsidRDefault="001D0D53" w:rsidP="001D0D53">
      <w:pPr>
        <w:pBdr>
          <w:bottom w:val="single" w:sz="6" w:space="1" w:color="auto"/>
        </w:pBdr>
        <w:snapToGrid w:val="0"/>
        <w:rPr>
          <w:rFonts w:ascii="標楷體" w:eastAsia="標楷體" w:hAnsi="標楷體"/>
        </w:rPr>
      </w:pPr>
    </w:p>
    <w:p w:rsidR="001D0D53" w:rsidRPr="00D01F47" w:rsidRDefault="001D0D53" w:rsidP="001D0D53">
      <w:pPr>
        <w:pBdr>
          <w:bottom w:val="single" w:sz="6" w:space="1" w:color="auto"/>
        </w:pBdr>
        <w:snapToGrid w:val="0"/>
        <w:rPr>
          <w:rFonts w:ascii="標楷體" w:eastAsia="標楷體" w:hAnsi="標楷體"/>
        </w:rPr>
      </w:pPr>
    </w:p>
    <w:p w:rsidR="001D0D53" w:rsidRPr="00D01F47" w:rsidRDefault="001D0D53" w:rsidP="001D0D53">
      <w:pPr>
        <w:pBdr>
          <w:bottom w:val="single" w:sz="6" w:space="1" w:color="auto"/>
        </w:pBdr>
        <w:snapToGrid w:val="0"/>
        <w:rPr>
          <w:rFonts w:ascii="標楷體" w:eastAsia="標楷體" w:hAnsi="標楷體"/>
        </w:rPr>
      </w:pPr>
    </w:p>
    <w:p w:rsidR="001D0D53" w:rsidRPr="00D01F47" w:rsidRDefault="001D0D53" w:rsidP="001D0D53">
      <w:pPr>
        <w:jc w:val="center"/>
        <w:rPr>
          <w:rFonts w:ascii="標楷體" w:eastAsia="標楷體" w:hAnsi="標楷體"/>
        </w:rPr>
      </w:pPr>
      <w:r w:rsidRPr="00D01F47">
        <w:rPr>
          <w:rFonts w:ascii="標楷體" w:eastAsia="標楷體" w:hAnsi="標楷體" w:hint="eastAsia"/>
          <w:highlight w:val="yellow"/>
        </w:rPr>
        <w:t>以下二項須由指導老師親填，請單選</w:t>
      </w:r>
      <w:r w:rsidRPr="00D01F47">
        <w:rPr>
          <w:rFonts w:ascii="標楷體" w:eastAsia="標楷體" w:hAnsi="標楷體" w:hint="eastAsia"/>
          <w:highlight w:val="yellow"/>
        </w:rPr>
        <w:sym w:font="Wingdings" w:char="F0FE"/>
      </w:r>
      <w:r w:rsidRPr="00D01F47">
        <w:rPr>
          <w:rFonts w:ascii="標楷體" w:eastAsia="標楷體" w:hAnsi="標楷體" w:hint="eastAsia"/>
          <w:highlight w:val="yellow"/>
        </w:rPr>
        <w:t>、簽名並密封後，再交予考生寄件：</w:t>
      </w:r>
    </w:p>
    <w:p w:rsidR="001D0D53" w:rsidRPr="00D01F47" w:rsidRDefault="001D0D53" w:rsidP="001D0D53">
      <w:pPr>
        <w:spacing w:beforeLines="100" w:before="360"/>
        <w:rPr>
          <w:rFonts w:ascii="標楷體" w:eastAsia="標楷體" w:hAnsi="標楷體"/>
          <w:b/>
        </w:rPr>
      </w:pPr>
      <w:r w:rsidRPr="00D01F47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指導老師認為考生</w:t>
      </w:r>
      <w:r w:rsidRPr="00D01F47">
        <w:rPr>
          <w:rFonts w:ascii="標楷體" w:eastAsia="標楷體" w:hAnsi="標楷體" w:hint="eastAsia"/>
          <w:b/>
        </w:rPr>
        <w:t>於</w:t>
      </w:r>
      <w:r>
        <w:rPr>
          <w:rFonts w:ascii="標楷體" w:eastAsia="標楷體" w:hAnsi="標楷體" w:hint="eastAsia"/>
          <w:b/>
        </w:rPr>
        <w:t>此</w:t>
      </w:r>
      <w:r w:rsidRPr="00D01F47">
        <w:rPr>
          <w:rFonts w:ascii="標楷體" w:eastAsia="標楷體" w:hAnsi="標楷體" w:hint="eastAsia"/>
          <w:b/>
        </w:rPr>
        <w:t>成果的貢獻(參與)程度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1D0D53" w:rsidRPr="00D01F47" w:rsidTr="001D255F">
        <w:trPr>
          <w:trHeight w:val="432"/>
        </w:trPr>
        <w:tc>
          <w:tcPr>
            <w:tcW w:w="1642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100%</w:t>
            </w:r>
          </w:p>
        </w:tc>
        <w:tc>
          <w:tcPr>
            <w:tcW w:w="1642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99-90%</w:t>
            </w:r>
          </w:p>
        </w:tc>
        <w:tc>
          <w:tcPr>
            <w:tcW w:w="1642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89-80%</w:t>
            </w:r>
          </w:p>
        </w:tc>
        <w:tc>
          <w:tcPr>
            <w:tcW w:w="1642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79-70%</w:t>
            </w:r>
          </w:p>
        </w:tc>
        <w:tc>
          <w:tcPr>
            <w:tcW w:w="1643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69-60%</w:t>
            </w:r>
          </w:p>
        </w:tc>
        <w:tc>
          <w:tcPr>
            <w:tcW w:w="1643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59-50%</w:t>
            </w:r>
          </w:p>
        </w:tc>
      </w:tr>
      <w:tr w:rsidR="001D0D53" w:rsidRPr="00D01F47" w:rsidTr="001D255F">
        <w:trPr>
          <w:trHeight w:val="432"/>
        </w:trPr>
        <w:tc>
          <w:tcPr>
            <w:tcW w:w="1642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49-40%</w:t>
            </w:r>
          </w:p>
        </w:tc>
        <w:tc>
          <w:tcPr>
            <w:tcW w:w="1642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39-30%</w:t>
            </w:r>
          </w:p>
        </w:tc>
        <w:tc>
          <w:tcPr>
            <w:tcW w:w="1642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29-20%</w:t>
            </w:r>
          </w:p>
        </w:tc>
        <w:tc>
          <w:tcPr>
            <w:tcW w:w="1642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19-10%</w:t>
            </w:r>
          </w:p>
        </w:tc>
        <w:tc>
          <w:tcPr>
            <w:tcW w:w="1643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9-1%</w:t>
            </w:r>
          </w:p>
        </w:tc>
        <w:tc>
          <w:tcPr>
            <w:tcW w:w="1643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 xml:space="preserve"> 0%</w:t>
            </w:r>
          </w:p>
        </w:tc>
      </w:tr>
    </w:tbl>
    <w:p w:rsidR="001D0D53" w:rsidRPr="00D01F47" w:rsidRDefault="001D0D53" w:rsidP="001D0D53">
      <w:pPr>
        <w:spacing w:beforeLines="100" w:before="360"/>
        <w:rPr>
          <w:rFonts w:eastAsia="標楷體"/>
          <w:b/>
        </w:rPr>
      </w:pPr>
      <w:r w:rsidRPr="00D01F47">
        <w:rPr>
          <w:rFonts w:eastAsia="標楷體" w:hint="eastAsia"/>
          <w:b/>
        </w:rPr>
        <w:t>二、指導老師給予此成果評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D0D53" w:rsidRPr="00D01F47" w:rsidTr="001D255F">
        <w:trPr>
          <w:trHeight w:val="432"/>
        </w:trPr>
        <w:tc>
          <w:tcPr>
            <w:tcW w:w="1970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傑出</w:t>
            </w:r>
            <w:r w:rsidRPr="00D01F47">
              <w:rPr>
                <w:rFonts w:eastAsia="標楷體" w:hint="eastAsia"/>
              </w:rPr>
              <w:t>(</w:t>
            </w:r>
            <w:r w:rsidRPr="00D01F47">
              <w:rPr>
                <w:rFonts w:eastAsia="標楷體"/>
              </w:rPr>
              <w:t>100-95</w:t>
            </w:r>
            <w:r w:rsidRPr="00D01F47">
              <w:rPr>
                <w:rFonts w:eastAsia="標楷體" w:hint="eastAsia"/>
              </w:rPr>
              <w:t>)</w:t>
            </w:r>
          </w:p>
        </w:tc>
        <w:tc>
          <w:tcPr>
            <w:tcW w:w="1971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優秀</w:t>
            </w:r>
            <w:r w:rsidRPr="00D01F47">
              <w:rPr>
                <w:rFonts w:eastAsia="標楷體" w:hint="eastAsia"/>
              </w:rPr>
              <w:t>(</w:t>
            </w:r>
            <w:r w:rsidRPr="00D01F47">
              <w:rPr>
                <w:rFonts w:eastAsia="標楷體"/>
              </w:rPr>
              <w:t>94-85</w:t>
            </w:r>
            <w:r w:rsidRPr="00D01F47">
              <w:rPr>
                <w:rFonts w:eastAsia="標楷體" w:hint="eastAsia"/>
              </w:rPr>
              <w:t>)</w:t>
            </w:r>
          </w:p>
        </w:tc>
        <w:tc>
          <w:tcPr>
            <w:tcW w:w="1971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良好</w:t>
            </w:r>
            <w:r w:rsidRPr="00D01F47">
              <w:rPr>
                <w:rFonts w:eastAsia="標楷體" w:hint="eastAsia"/>
              </w:rPr>
              <w:t>(</w:t>
            </w:r>
            <w:r w:rsidRPr="00D01F47">
              <w:rPr>
                <w:rFonts w:eastAsia="標楷體"/>
              </w:rPr>
              <w:t>84-75</w:t>
            </w:r>
            <w:r w:rsidRPr="00D01F47">
              <w:rPr>
                <w:rFonts w:eastAsia="標楷體" w:hint="eastAsia"/>
              </w:rPr>
              <w:t>)</w:t>
            </w:r>
          </w:p>
        </w:tc>
        <w:tc>
          <w:tcPr>
            <w:tcW w:w="1971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尚可</w:t>
            </w:r>
            <w:r w:rsidRPr="00D01F47">
              <w:rPr>
                <w:rFonts w:eastAsia="標楷體" w:hint="eastAsia"/>
              </w:rPr>
              <w:t>(</w:t>
            </w:r>
            <w:r w:rsidRPr="00D01F47">
              <w:rPr>
                <w:rFonts w:eastAsia="標楷體"/>
              </w:rPr>
              <w:t>75-60</w:t>
            </w:r>
            <w:r w:rsidRPr="00D01F47">
              <w:rPr>
                <w:rFonts w:eastAsia="標楷體" w:hint="eastAsia"/>
              </w:rPr>
              <w:t>)</w:t>
            </w:r>
          </w:p>
        </w:tc>
        <w:tc>
          <w:tcPr>
            <w:tcW w:w="1971" w:type="dxa"/>
          </w:tcPr>
          <w:p w:rsidR="001D0D53" w:rsidRPr="00D01F47" w:rsidRDefault="001D0D53" w:rsidP="001D255F">
            <w:r w:rsidRPr="00D01F47">
              <w:rPr>
                <w:rFonts w:eastAsia="標楷體"/>
              </w:rPr>
              <w:sym w:font="Webdings" w:char="F063"/>
            </w:r>
            <w:r w:rsidRPr="00D01F47">
              <w:rPr>
                <w:rFonts w:eastAsia="標楷體" w:hint="eastAsia"/>
              </w:rPr>
              <w:t>不佳</w:t>
            </w:r>
            <w:r w:rsidRPr="00D01F47">
              <w:rPr>
                <w:rFonts w:eastAsia="標楷體" w:hint="eastAsia"/>
              </w:rPr>
              <w:t>(</w:t>
            </w:r>
            <w:r w:rsidRPr="00D01F47">
              <w:rPr>
                <w:rFonts w:eastAsia="標楷體"/>
              </w:rPr>
              <w:t>59</w:t>
            </w:r>
            <w:r w:rsidRPr="00D01F47">
              <w:rPr>
                <w:rFonts w:eastAsia="標楷體" w:hint="eastAsia"/>
              </w:rPr>
              <w:t>以下</w:t>
            </w:r>
            <w:r w:rsidRPr="00D01F47">
              <w:rPr>
                <w:rFonts w:eastAsia="標楷體" w:hint="eastAsia"/>
              </w:rPr>
              <w:t>)</w:t>
            </w:r>
          </w:p>
        </w:tc>
      </w:tr>
      <w:tr w:rsidR="001D0D53" w:rsidRPr="00D01F47" w:rsidTr="001D255F">
        <w:trPr>
          <w:trHeight w:val="432"/>
        </w:trPr>
        <w:tc>
          <w:tcPr>
            <w:tcW w:w="1970" w:type="dxa"/>
          </w:tcPr>
          <w:p w:rsidR="001D0D53" w:rsidRPr="00D01F47" w:rsidRDefault="001D0D53" w:rsidP="001D255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01F47">
              <w:rPr>
                <w:rFonts w:eastAsia="標楷體" w:hint="eastAsia"/>
              </w:rPr>
              <w:t>如有評選「傑出」或「不佳」，請簡述具體事由：</w:t>
            </w:r>
          </w:p>
        </w:tc>
        <w:tc>
          <w:tcPr>
            <w:tcW w:w="7884" w:type="dxa"/>
            <w:gridSpan w:val="4"/>
          </w:tcPr>
          <w:p w:rsidR="001D0D53" w:rsidRPr="00D01F47" w:rsidRDefault="001D0D53" w:rsidP="001D255F">
            <w:pPr>
              <w:rPr>
                <w:rFonts w:eastAsia="標楷體"/>
              </w:rPr>
            </w:pPr>
          </w:p>
        </w:tc>
      </w:tr>
    </w:tbl>
    <w:p w:rsidR="001D0D53" w:rsidRDefault="001D0D53" w:rsidP="001D0D53">
      <w:pPr>
        <w:widowControl/>
        <w:jc w:val="right"/>
        <w:rPr>
          <w:rFonts w:eastAsia="標楷體" w:hAnsi="標楷體"/>
          <w:color w:val="0070C0"/>
        </w:rPr>
      </w:pPr>
      <w:r>
        <w:rPr>
          <w:rFonts w:ascii="標楷體" w:eastAsia="標楷體" w:hAnsi="標楷體"/>
          <w:sz w:val="28"/>
        </w:rPr>
        <w:t>指導</w:t>
      </w:r>
      <w:r>
        <w:rPr>
          <w:rFonts w:ascii="標楷體" w:eastAsia="標楷體" w:hAnsi="標楷體" w:hint="eastAsia"/>
          <w:sz w:val="28"/>
        </w:rPr>
        <w:t>老師簽名 ______________日期_______________</w:t>
      </w:r>
      <w:bookmarkStart w:id="62" w:name="_GoBack"/>
      <w:bookmarkEnd w:id="62"/>
    </w:p>
    <w:sectPr w:rsidR="001D0D53" w:rsidSect="0041262B">
      <w:pgSz w:w="11906" w:h="16838" w:code="9"/>
      <w:pgMar w:top="851" w:right="1021" w:bottom="680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41" w:rsidRDefault="003F7E41">
      <w:r>
        <w:separator/>
      </w:r>
    </w:p>
  </w:endnote>
  <w:endnote w:type="continuationSeparator" w:id="0">
    <w:p w:rsidR="003F7E41" w:rsidRDefault="003F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華康中楷體">
    <w:altName w:val="@標楷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41" w:rsidRDefault="003F7E41">
      <w:r>
        <w:separator/>
      </w:r>
    </w:p>
  </w:footnote>
  <w:footnote w:type="continuationSeparator" w:id="0">
    <w:p w:rsidR="003F7E41" w:rsidRDefault="003F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782"/>
    <w:multiLevelType w:val="hybridMultilevel"/>
    <w:tmpl w:val="786E8A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1C6ADF"/>
    <w:multiLevelType w:val="hybridMultilevel"/>
    <w:tmpl w:val="7BCA9258"/>
    <w:lvl w:ilvl="0" w:tplc="BD60BA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22DE0C">
      <w:start w:val="1"/>
      <w:numFmt w:val="decimal"/>
      <w:pStyle w:val="tablehead"/>
      <w:lvlText w:val="[%2] "/>
      <w:lvlJc w:val="left"/>
      <w:pPr>
        <w:tabs>
          <w:tab w:val="num" w:pos="5580"/>
        </w:tabs>
        <w:ind w:left="450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743DB8"/>
    <w:multiLevelType w:val="hybridMultilevel"/>
    <w:tmpl w:val="B608F814"/>
    <w:lvl w:ilvl="0" w:tplc="625A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BF7B61"/>
    <w:multiLevelType w:val="hybridMultilevel"/>
    <w:tmpl w:val="FC028392"/>
    <w:lvl w:ilvl="0" w:tplc="F68A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F30699"/>
    <w:multiLevelType w:val="hybridMultilevel"/>
    <w:tmpl w:val="DC380A60"/>
    <w:lvl w:ilvl="0" w:tplc="EA985656">
      <w:start w:val="1"/>
      <w:numFmt w:val="decimal"/>
      <w:pStyle w:val="a"/>
      <w:lvlText w:val="第 %1 條"/>
      <w:lvlJc w:val="left"/>
      <w:pPr>
        <w:tabs>
          <w:tab w:val="num" w:pos="1134"/>
        </w:tabs>
        <w:ind w:left="1021" w:hanging="1021"/>
      </w:pPr>
      <w:rPr>
        <w:rFonts w:eastAsia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AB171B"/>
    <w:multiLevelType w:val="hybridMultilevel"/>
    <w:tmpl w:val="2812A5A0"/>
    <w:lvl w:ilvl="0" w:tplc="7C92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B26073"/>
    <w:multiLevelType w:val="hybridMultilevel"/>
    <w:tmpl w:val="92B22644"/>
    <w:lvl w:ilvl="0" w:tplc="EFB82E0A">
      <w:start w:val="1"/>
      <w:numFmt w:val="japaneseCounting"/>
      <w:lvlText w:val="(%1)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400D89"/>
    <w:multiLevelType w:val="hybridMultilevel"/>
    <w:tmpl w:val="78BAFF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4531C3"/>
    <w:multiLevelType w:val="hybridMultilevel"/>
    <w:tmpl w:val="5C5A3E22"/>
    <w:lvl w:ilvl="0" w:tplc="14545A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091100"/>
    <w:multiLevelType w:val="hybridMultilevel"/>
    <w:tmpl w:val="5C5A3E22"/>
    <w:lvl w:ilvl="0" w:tplc="14545A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E7476F"/>
    <w:multiLevelType w:val="hybridMultilevel"/>
    <w:tmpl w:val="63122CBC"/>
    <w:lvl w:ilvl="0" w:tplc="625A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D14340"/>
    <w:multiLevelType w:val="hybridMultilevel"/>
    <w:tmpl w:val="B608F814"/>
    <w:lvl w:ilvl="0" w:tplc="625A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9920BE"/>
    <w:multiLevelType w:val="hybridMultilevel"/>
    <w:tmpl w:val="AE186D9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F156A0"/>
    <w:multiLevelType w:val="hybridMultilevel"/>
    <w:tmpl w:val="D06C407E"/>
    <w:lvl w:ilvl="0" w:tplc="97E6DCDA">
      <w:start w:val="1"/>
      <w:numFmt w:val="japaneseCounting"/>
      <w:lvlText w:val="(%1)"/>
      <w:lvlJc w:val="left"/>
      <w:pPr>
        <w:tabs>
          <w:tab w:val="num" w:pos="1680"/>
        </w:tabs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55193"/>
    <w:multiLevelType w:val="hybridMultilevel"/>
    <w:tmpl w:val="2812A5A0"/>
    <w:lvl w:ilvl="0" w:tplc="7C92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2F2539"/>
    <w:multiLevelType w:val="hybridMultilevel"/>
    <w:tmpl w:val="2812A5A0"/>
    <w:lvl w:ilvl="0" w:tplc="7C92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071C4"/>
    <w:multiLevelType w:val="hybridMultilevel"/>
    <w:tmpl w:val="9EC45EEC"/>
    <w:lvl w:ilvl="0" w:tplc="059EF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CB038A"/>
    <w:multiLevelType w:val="hybridMultilevel"/>
    <w:tmpl w:val="8BF6C5C8"/>
    <w:lvl w:ilvl="0" w:tplc="2DDA5148">
      <w:start w:val="1"/>
      <w:numFmt w:val="japaneseCounting"/>
      <w:pStyle w:val="Reference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9AB0875"/>
    <w:multiLevelType w:val="hybridMultilevel"/>
    <w:tmpl w:val="68784620"/>
    <w:lvl w:ilvl="0" w:tplc="165C0EF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55306ED0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C86F6E"/>
    <w:multiLevelType w:val="hybridMultilevel"/>
    <w:tmpl w:val="64047AA4"/>
    <w:lvl w:ilvl="0" w:tplc="550C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7726F6"/>
    <w:multiLevelType w:val="hybridMultilevel"/>
    <w:tmpl w:val="9EC45EEC"/>
    <w:lvl w:ilvl="0" w:tplc="059EF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AD03F5B"/>
    <w:multiLevelType w:val="hybridMultilevel"/>
    <w:tmpl w:val="014E6A96"/>
    <w:lvl w:ilvl="0" w:tplc="779AE2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D34DA7"/>
    <w:multiLevelType w:val="hybridMultilevel"/>
    <w:tmpl w:val="8A5C8452"/>
    <w:lvl w:ilvl="0" w:tplc="BFE421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4C5432"/>
    <w:multiLevelType w:val="hybridMultilevel"/>
    <w:tmpl w:val="63122CBC"/>
    <w:lvl w:ilvl="0" w:tplc="625A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1"/>
  </w:num>
  <w:num w:numId="5">
    <w:abstractNumId w:val="7"/>
  </w:num>
  <w:num w:numId="6">
    <w:abstractNumId w:val="16"/>
  </w:num>
  <w:num w:numId="7">
    <w:abstractNumId w:val="21"/>
  </w:num>
  <w:num w:numId="8">
    <w:abstractNumId w:val="12"/>
  </w:num>
  <w:num w:numId="9">
    <w:abstractNumId w:val="25"/>
  </w:num>
  <w:num w:numId="10">
    <w:abstractNumId w:val="23"/>
  </w:num>
  <w:num w:numId="11">
    <w:abstractNumId w:val="24"/>
  </w:num>
  <w:num w:numId="12">
    <w:abstractNumId w:val="20"/>
  </w:num>
  <w:num w:numId="13">
    <w:abstractNumId w:val="3"/>
  </w:num>
  <w:num w:numId="14">
    <w:abstractNumId w:val="9"/>
  </w:num>
  <w:num w:numId="15">
    <w:abstractNumId w:val="6"/>
  </w:num>
  <w:num w:numId="16">
    <w:abstractNumId w:val="14"/>
  </w:num>
  <w:num w:numId="17">
    <w:abstractNumId w:val="15"/>
  </w:num>
  <w:num w:numId="18">
    <w:abstractNumId w:val="17"/>
  </w:num>
  <w:num w:numId="19">
    <w:abstractNumId w:val="11"/>
  </w:num>
  <w:num w:numId="20">
    <w:abstractNumId w:val="5"/>
  </w:num>
  <w:num w:numId="21">
    <w:abstractNumId w:val="10"/>
  </w:num>
  <w:num w:numId="22">
    <w:abstractNumId w:val="19"/>
  </w:num>
  <w:num w:numId="23">
    <w:abstractNumId w:val="13"/>
  </w:num>
  <w:num w:numId="24">
    <w:abstractNumId w:val="8"/>
  </w:num>
  <w:num w:numId="25">
    <w:abstractNumId w:val="0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22"/>
    <w:rsid w:val="00000833"/>
    <w:rsid w:val="000019E9"/>
    <w:rsid w:val="00002B4A"/>
    <w:rsid w:val="00005568"/>
    <w:rsid w:val="000073EE"/>
    <w:rsid w:val="000106A8"/>
    <w:rsid w:val="0001338B"/>
    <w:rsid w:val="00013615"/>
    <w:rsid w:val="00013C74"/>
    <w:rsid w:val="000150C2"/>
    <w:rsid w:val="00015669"/>
    <w:rsid w:val="000166C7"/>
    <w:rsid w:val="0002026E"/>
    <w:rsid w:val="000206C5"/>
    <w:rsid w:val="00020FAD"/>
    <w:rsid w:val="00021163"/>
    <w:rsid w:val="00022138"/>
    <w:rsid w:val="0002320E"/>
    <w:rsid w:val="000234D0"/>
    <w:rsid w:val="000239C1"/>
    <w:rsid w:val="000239D9"/>
    <w:rsid w:val="00023DC1"/>
    <w:rsid w:val="000242D6"/>
    <w:rsid w:val="00025455"/>
    <w:rsid w:val="00026FF7"/>
    <w:rsid w:val="00030A9A"/>
    <w:rsid w:val="00030E76"/>
    <w:rsid w:val="0003268C"/>
    <w:rsid w:val="00033433"/>
    <w:rsid w:val="00035D59"/>
    <w:rsid w:val="000362FE"/>
    <w:rsid w:val="000375A1"/>
    <w:rsid w:val="00037F41"/>
    <w:rsid w:val="0004024D"/>
    <w:rsid w:val="00040257"/>
    <w:rsid w:val="00040626"/>
    <w:rsid w:val="00040898"/>
    <w:rsid w:val="000415EC"/>
    <w:rsid w:val="000417A2"/>
    <w:rsid w:val="00041F90"/>
    <w:rsid w:val="00041FC5"/>
    <w:rsid w:val="0004275A"/>
    <w:rsid w:val="00042A30"/>
    <w:rsid w:val="00043E4B"/>
    <w:rsid w:val="0004429F"/>
    <w:rsid w:val="00044335"/>
    <w:rsid w:val="000459B7"/>
    <w:rsid w:val="000459C7"/>
    <w:rsid w:val="00050026"/>
    <w:rsid w:val="000529AC"/>
    <w:rsid w:val="000548D9"/>
    <w:rsid w:val="000554C2"/>
    <w:rsid w:val="0005619B"/>
    <w:rsid w:val="00057603"/>
    <w:rsid w:val="00061960"/>
    <w:rsid w:val="00063856"/>
    <w:rsid w:val="00063FE3"/>
    <w:rsid w:val="00064231"/>
    <w:rsid w:val="000644F0"/>
    <w:rsid w:val="000664CF"/>
    <w:rsid w:val="00067992"/>
    <w:rsid w:val="000729EF"/>
    <w:rsid w:val="00072F71"/>
    <w:rsid w:val="000733AE"/>
    <w:rsid w:val="00073F35"/>
    <w:rsid w:val="00074461"/>
    <w:rsid w:val="00075176"/>
    <w:rsid w:val="00076902"/>
    <w:rsid w:val="00076B1B"/>
    <w:rsid w:val="0008255A"/>
    <w:rsid w:val="000829DB"/>
    <w:rsid w:val="00082EFC"/>
    <w:rsid w:val="00083047"/>
    <w:rsid w:val="00084EC7"/>
    <w:rsid w:val="00085465"/>
    <w:rsid w:val="00085C45"/>
    <w:rsid w:val="00090AF2"/>
    <w:rsid w:val="00090E06"/>
    <w:rsid w:val="000932F6"/>
    <w:rsid w:val="00094409"/>
    <w:rsid w:val="00094D8F"/>
    <w:rsid w:val="0009544B"/>
    <w:rsid w:val="000A01F7"/>
    <w:rsid w:val="000A1DC6"/>
    <w:rsid w:val="000A315B"/>
    <w:rsid w:val="000A4087"/>
    <w:rsid w:val="000A4E52"/>
    <w:rsid w:val="000A571C"/>
    <w:rsid w:val="000A5980"/>
    <w:rsid w:val="000A6608"/>
    <w:rsid w:val="000A6FD1"/>
    <w:rsid w:val="000B11A4"/>
    <w:rsid w:val="000B1A4D"/>
    <w:rsid w:val="000B1E32"/>
    <w:rsid w:val="000B2028"/>
    <w:rsid w:val="000B268D"/>
    <w:rsid w:val="000B39A0"/>
    <w:rsid w:val="000B44A4"/>
    <w:rsid w:val="000B5113"/>
    <w:rsid w:val="000C00DB"/>
    <w:rsid w:val="000C044C"/>
    <w:rsid w:val="000C309B"/>
    <w:rsid w:val="000C3B33"/>
    <w:rsid w:val="000C4C55"/>
    <w:rsid w:val="000C4FD2"/>
    <w:rsid w:val="000C5843"/>
    <w:rsid w:val="000C70DE"/>
    <w:rsid w:val="000C7E7E"/>
    <w:rsid w:val="000D0B9A"/>
    <w:rsid w:val="000D3278"/>
    <w:rsid w:val="000D4521"/>
    <w:rsid w:val="000D58AC"/>
    <w:rsid w:val="000D7073"/>
    <w:rsid w:val="000D76F6"/>
    <w:rsid w:val="000D7B02"/>
    <w:rsid w:val="000E0B8E"/>
    <w:rsid w:val="000E0E16"/>
    <w:rsid w:val="000E210B"/>
    <w:rsid w:val="000E2784"/>
    <w:rsid w:val="000E2E9F"/>
    <w:rsid w:val="000E4343"/>
    <w:rsid w:val="000E60D7"/>
    <w:rsid w:val="000E627C"/>
    <w:rsid w:val="000E6784"/>
    <w:rsid w:val="000E767C"/>
    <w:rsid w:val="000E7E64"/>
    <w:rsid w:val="000E7F6C"/>
    <w:rsid w:val="000F04C0"/>
    <w:rsid w:val="000F1701"/>
    <w:rsid w:val="000F1B82"/>
    <w:rsid w:val="000F3911"/>
    <w:rsid w:val="000F52F6"/>
    <w:rsid w:val="000F693B"/>
    <w:rsid w:val="001007E7"/>
    <w:rsid w:val="00100F9F"/>
    <w:rsid w:val="0010217B"/>
    <w:rsid w:val="001029E5"/>
    <w:rsid w:val="00103B88"/>
    <w:rsid w:val="001048F9"/>
    <w:rsid w:val="00104A77"/>
    <w:rsid w:val="00106781"/>
    <w:rsid w:val="00106D0A"/>
    <w:rsid w:val="00107FCC"/>
    <w:rsid w:val="00110C1C"/>
    <w:rsid w:val="00111037"/>
    <w:rsid w:val="00112B53"/>
    <w:rsid w:val="001133FD"/>
    <w:rsid w:val="00113FE1"/>
    <w:rsid w:val="00114861"/>
    <w:rsid w:val="00114DA6"/>
    <w:rsid w:val="00114E5C"/>
    <w:rsid w:val="0011593B"/>
    <w:rsid w:val="00115A1E"/>
    <w:rsid w:val="00116029"/>
    <w:rsid w:val="00116587"/>
    <w:rsid w:val="0011678D"/>
    <w:rsid w:val="001175E1"/>
    <w:rsid w:val="0012001C"/>
    <w:rsid w:val="00120132"/>
    <w:rsid w:val="0012018F"/>
    <w:rsid w:val="00121508"/>
    <w:rsid w:val="00121C50"/>
    <w:rsid w:val="0012229D"/>
    <w:rsid w:val="0012232E"/>
    <w:rsid w:val="001227A3"/>
    <w:rsid w:val="00123266"/>
    <w:rsid w:val="001245B2"/>
    <w:rsid w:val="0012688B"/>
    <w:rsid w:val="001276B9"/>
    <w:rsid w:val="001279B0"/>
    <w:rsid w:val="001305A4"/>
    <w:rsid w:val="00130905"/>
    <w:rsid w:val="00130C5A"/>
    <w:rsid w:val="001316BB"/>
    <w:rsid w:val="00132323"/>
    <w:rsid w:val="00132D79"/>
    <w:rsid w:val="0013362E"/>
    <w:rsid w:val="00135961"/>
    <w:rsid w:val="00135982"/>
    <w:rsid w:val="00137129"/>
    <w:rsid w:val="00137916"/>
    <w:rsid w:val="00137953"/>
    <w:rsid w:val="001379D1"/>
    <w:rsid w:val="00141B81"/>
    <w:rsid w:val="001476E5"/>
    <w:rsid w:val="00147727"/>
    <w:rsid w:val="001500DB"/>
    <w:rsid w:val="00150781"/>
    <w:rsid w:val="0015260D"/>
    <w:rsid w:val="001529AB"/>
    <w:rsid w:val="00152D6A"/>
    <w:rsid w:val="00153667"/>
    <w:rsid w:val="00154337"/>
    <w:rsid w:val="00156F60"/>
    <w:rsid w:val="00156FEF"/>
    <w:rsid w:val="00160C8D"/>
    <w:rsid w:val="001630B3"/>
    <w:rsid w:val="001639CF"/>
    <w:rsid w:val="001671C6"/>
    <w:rsid w:val="00167DB6"/>
    <w:rsid w:val="001701EB"/>
    <w:rsid w:val="001701FF"/>
    <w:rsid w:val="00170855"/>
    <w:rsid w:val="00170BC8"/>
    <w:rsid w:val="00174E67"/>
    <w:rsid w:val="00175168"/>
    <w:rsid w:val="00175988"/>
    <w:rsid w:val="00175D02"/>
    <w:rsid w:val="0017623F"/>
    <w:rsid w:val="001767C5"/>
    <w:rsid w:val="00177548"/>
    <w:rsid w:val="0017756E"/>
    <w:rsid w:val="001831D0"/>
    <w:rsid w:val="00185850"/>
    <w:rsid w:val="00185D5D"/>
    <w:rsid w:val="0018614E"/>
    <w:rsid w:val="00186D72"/>
    <w:rsid w:val="00191249"/>
    <w:rsid w:val="00191D3A"/>
    <w:rsid w:val="00191FB8"/>
    <w:rsid w:val="001928EE"/>
    <w:rsid w:val="00192C78"/>
    <w:rsid w:val="001937C9"/>
    <w:rsid w:val="001941AD"/>
    <w:rsid w:val="00195736"/>
    <w:rsid w:val="001975E4"/>
    <w:rsid w:val="00197EEC"/>
    <w:rsid w:val="001A0A7E"/>
    <w:rsid w:val="001A2AA4"/>
    <w:rsid w:val="001A2C8C"/>
    <w:rsid w:val="001A32A0"/>
    <w:rsid w:val="001A3D94"/>
    <w:rsid w:val="001A3F87"/>
    <w:rsid w:val="001A7BE1"/>
    <w:rsid w:val="001B02B0"/>
    <w:rsid w:val="001B3118"/>
    <w:rsid w:val="001B3BBE"/>
    <w:rsid w:val="001B4217"/>
    <w:rsid w:val="001B45CC"/>
    <w:rsid w:val="001B47A5"/>
    <w:rsid w:val="001B5697"/>
    <w:rsid w:val="001B6347"/>
    <w:rsid w:val="001C0A49"/>
    <w:rsid w:val="001C3A39"/>
    <w:rsid w:val="001C53B1"/>
    <w:rsid w:val="001C5703"/>
    <w:rsid w:val="001C6D42"/>
    <w:rsid w:val="001D02E0"/>
    <w:rsid w:val="001D03BC"/>
    <w:rsid w:val="001D0C5B"/>
    <w:rsid w:val="001D0CDC"/>
    <w:rsid w:val="001D0D53"/>
    <w:rsid w:val="001D1AC0"/>
    <w:rsid w:val="001D21E4"/>
    <w:rsid w:val="001D2E06"/>
    <w:rsid w:val="001D38B1"/>
    <w:rsid w:val="001D67E7"/>
    <w:rsid w:val="001E067D"/>
    <w:rsid w:val="001E333D"/>
    <w:rsid w:val="001E3689"/>
    <w:rsid w:val="001E4087"/>
    <w:rsid w:val="001E4B01"/>
    <w:rsid w:val="001E52CF"/>
    <w:rsid w:val="001E5780"/>
    <w:rsid w:val="001E5BC9"/>
    <w:rsid w:val="001E6D88"/>
    <w:rsid w:val="001E742A"/>
    <w:rsid w:val="001F0539"/>
    <w:rsid w:val="001F1E20"/>
    <w:rsid w:val="001F294D"/>
    <w:rsid w:val="001F2B42"/>
    <w:rsid w:val="001F34D7"/>
    <w:rsid w:val="001F36D8"/>
    <w:rsid w:val="001F3B2C"/>
    <w:rsid w:val="001F449B"/>
    <w:rsid w:val="001F7FA1"/>
    <w:rsid w:val="0020119D"/>
    <w:rsid w:val="00201330"/>
    <w:rsid w:val="00203656"/>
    <w:rsid w:val="002050DF"/>
    <w:rsid w:val="0020565F"/>
    <w:rsid w:val="00205746"/>
    <w:rsid w:val="00206691"/>
    <w:rsid w:val="002069F9"/>
    <w:rsid w:val="00207161"/>
    <w:rsid w:val="00211F79"/>
    <w:rsid w:val="002121A0"/>
    <w:rsid w:val="002129A4"/>
    <w:rsid w:val="002135A8"/>
    <w:rsid w:val="002135C1"/>
    <w:rsid w:val="002141AC"/>
    <w:rsid w:val="00214215"/>
    <w:rsid w:val="0021694E"/>
    <w:rsid w:val="00217FD7"/>
    <w:rsid w:val="00220C62"/>
    <w:rsid w:val="002211E5"/>
    <w:rsid w:val="002230D2"/>
    <w:rsid w:val="00225121"/>
    <w:rsid w:val="00226E45"/>
    <w:rsid w:val="00231952"/>
    <w:rsid w:val="00231A92"/>
    <w:rsid w:val="00231CA1"/>
    <w:rsid w:val="00233256"/>
    <w:rsid w:val="0023355B"/>
    <w:rsid w:val="00234FB2"/>
    <w:rsid w:val="0023647A"/>
    <w:rsid w:val="00237E5B"/>
    <w:rsid w:val="002400C5"/>
    <w:rsid w:val="002408FE"/>
    <w:rsid w:val="00240F3B"/>
    <w:rsid w:val="002412A0"/>
    <w:rsid w:val="00246C5E"/>
    <w:rsid w:val="00250205"/>
    <w:rsid w:val="0025031D"/>
    <w:rsid w:val="0025058C"/>
    <w:rsid w:val="00251175"/>
    <w:rsid w:val="00251B91"/>
    <w:rsid w:val="00253285"/>
    <w:rsid w:val="00256D60"/>
    <w:rsid w:val="00261684"/>
    <w:rsid w:val="00261A90"/>
    <w:rsid w:val="002626A4"/>
    <w:rsid w:val="00263C44"/>
    <w:rsid w:val="00264183"/>
    <w:rsid w:val="00264AE9"/>
    <w:rsid w:val="00265944"/>
    <w:rsid w:val="0026735A"/>
    <w:rsid w:val="0027058F"/>
    <w:rsid w:val="00271AA4"/>
    <w:rsid w:val="00271E7D"/>
    <w:rsid w:val="002729E9"/>
    <w:rsid w:val="00273555"/>
    <w:rsid w:val="00273770"/>
    <w:rsid w:val="00273FB4"/>
    <w:rsid w:val="002745C8"/>
    <w:rsid w:val="00275DD1"/>
    <w:rsid w:val="002763D3"/>
    <w:rsid w:val="0027799F"/>
    <w:rsid w:val="00277D34"/>
    <w:rsid w:val="002803C8"/>
    <w:rsid w:val="002819C0"/>
    <w:rsid w:val="002823BD"/>
    <w:rsid w:val="002831AF"/>
    <w:rsid w:val="002842E6"/>
    <w:rsid w:val="00285930"/>
    <w:rsid w:val="00290081"/>
    <w:rsid w:val="0029124A"/>
    <w:rsid w:val="0029189F"/>
    <w:rsid w:val="00292191"/>
    <w:rsid w:val="002929CE"/>
    <w:rsid w:val="0029313B"/>
    <w:rsid w:val="002936F0"/>
    <w:rsid w:val="00295627"/>
    <w:rsid w:val="0029576D"/>
    <w:rsid w:val="00296C7E"/>
    <w:rsid w:val="002976C2"/>
    <w:rsid w:val="0029774F"/>
    <w:rsid w:val="00297881"/>
    <w:rsid w:val="002A0BD8"/>
    <w:rsid w:val="002A160F"/>
    <w:rsid w:val="002A25B2"/>
    <w:rsid w:val="002A551C"/>
    <w:rsid w:val="002A55C5"/>
    <w:rsid w:val="002A5719"/>
    <w:rsid w:val="002A587C"/>
    <w:rsid w:val="002A6164"/>
    <w:rsid w:val="002A7118"/>
    <w:rsid w:val="002A7872"/>
    <w:rsid w:val="002A7921"/>
    <w:rsid w:val="002B1515"/>
    <w:rsid w:val="002B20A5"/>
    <w:rsid w:val="002B2368"/>
    <w:rsid w:val="002B2B04"/>
    <w:rsid w:val="002B2BC0"/>
    <w:rsid w:val="002B3326"/>
    <w:rsid w:val="002B4AFD"/>
    <w:rsid w:val="002B636D"/>
    <w:rsid w:val="002B6BC5"/>
    <w:rsid w:val="002B708B"/>
    <w:rsid w:val="002C03B4"/>
    <w:rsid w:val="002C0D6E"/>
    <w:rsid w:val="002C18BD"/>
    <w:rsid w:val="002C1B5C"/>
    <w:rsid w:val="002C2C52"/>
    <w:rsid w:val="002C3577"/>
    <w:rsid w:val="002C3690"/>
    <w:rsid w:val="002C5B61"/>
    <w:rsid w:val="002C6761"/>
    <w:rsid w:val="002C7AD9"/>
    <w:rsid w:val="002D2FCA"/>
    <w:rsid w:val="002D33CF"/>
    <w:rsid w:val="002D4E68"/>
    <w:rsid w:val="002D59A0"/>
    <w:rsid w:val="002D6D68"/>
    <w:rsid w:val="002D7175"/>
    <w:rsid w:val="002D785D"/>
    <w:rsid w:val="002D7FE1"/>
    <w:rsid w:val="002E1ABE"/>
    <w:rsid w:val="002E251D"/>
    <w:rsid w:val="002E37D4"/>
    <w:rsid w:val="002E3AA4"/>
    <w:rsid w:val="002E494C"/>
    <w:rsid w:val="002E49F5"/>
    <w:rsid w:val="002E5DD4"/>
    <w:rsid w:val="002E5E9A"/>
    <w:rsid w:val="002F0FE2"/>
    <w:rsid w:val="002F1943"/>
    <w:rsid w:val="002F1F9A"/>
    <w:rsid w:val="002F2394"/>
    <w:rsid w:val="002F3315"/>
    <w:rsid w:val="002F3957"/>
    <w:rsid w:val="002F4DA4"/>
    <w:rsid w:val="002F787B"/>
    <w:rsid w:val="002F7F13"/>
    <w:rsid w:val="002F7F61"/>
    <w:rsid w:val="003000CB"/>
    <w:rsid w:val="003001B5"/>
    <w:rsid w:val="00300D71"/>
    <w:rsid w:val="00301459"/>
    <w:rsid w:val="003018D2"/>
    <w:rsid w:val="00301C85"/>
    <w:rsid w:val="003051EC"/>
    <w:rsid w:val="0030561B"/>
    <w:rsid w:val="0030569E"/>
    <w:rsid w:val="00306679"/>
    <w:rsid w:val="00306A16"/>
    <w:rsid w:val="00307D18"/>
    <w:rsid w:val="0031002A"/>
    <w:rsid w:val="003104C2"/>
    <w:rsid w:val="00315A8F"/>
    <w:rsid w:val="00315DBA"/>
    <w:rsid w:val="0031717F"/>
    <w:rsid w:val="0031762B"/>
    <w:rsid w:val="00321C89"/>
    <w:rsid w:val="00323886"/>
    <w:rsid w:val="00323C20"/>
    <w:rsid w:val="0032443C"/>
    <w:rsid w:val="00324460"/>
    <w:rsid w:val="003277E8"/>
    <w:rsid w:val="0033111D"/>
    <w:rsid w:val="0033281D"/>
    <w:rsid w:val="00332FC4"/>
    <w:rsid w:val="00335266"/>
    <w:rsid w:val="00336572"/>
    <w:rsid w:val="003372C3"/>
    <w:rsid w:val="003401FC"/>
    <w:rsid w:val="003408EA"/>
    <w:rsid w:val="003412CA"/>
    <w:rsid w:val="00345803"/>
    <w:rsid w:val="00345858"/>
    <w:rsid w:val="0034602D"/>
    <w:rsid w:val="003464D7"/>
    <w:rsid w:val="00346979"/>
    <w:rsid w:val="003511A4"/>
    <w:rsid w:val="003553B7"/>
    <w:rsid w:val="003579DE"/>
    <w:rsid w:val="00360BD5"/>
    <w:rsid w:val="003618C5"/>
    <w:rsid w:val="00361BD1"/>
    <w:rsid w:val="00362492"/>
    <w:rsid w:val="00362DCF"/>
    <w:rsid w:val="00363E54"/>
    <w:rsid w:val="00365054"/>
    <w:rsid w:val="0036618F"/>
    <w:rsid w:val="003662E1"/>
    <w:rsid w:val="003667B6"/>
    <w:rsid w:val="00367340"/>
    <w:rsid w:val="0037229A"/>
    <w:rsid w:val="00373396"/>
    <w:rsid w:val="00374E18"/>
    <w:rsid w:val="0037517F"/>
    <w:rsid w:val="003777A5"/>
    <w:rsid w:val="0038213B"/>
    <w:rsid w:val="003831C3"/>
    <w:rsid w:val="00383E0A"/>
    <w:rsid w:val="00384446"/>
    <w:rsid w:val="00385C30"/>
    <w:rsid w:val="00385EF0"/>
    <w:rsid w:val="00386E67"/>
    <w:rsid w:val="00387205"/>
    <w:rsid w:val="00390450"/>
    <w:rsid w:val="00391D99"/>
    <w:rsid w:val="00393257"/>
    <w:rsid w:val="00394619"/>
    <w:rsid w:val="00394ABF"/>
    <w:rsid w:val="00396A82"/>
    <w:rsid w:val="003976BF"/>
    <w:rsid w:val="003A0027"/>
    <w:rsid w:val="003A0289"/>
    <w:rsid w:val="003A0617"/>
    <w:rsid w:val="003A0D1E"/>
    <w:rsid w:val="003A2BC4"/>
    <w:rsid w:val="003A363B"/>
    <w:rsid w:val="003A5504"/>
    <w:rsid w:val="003A5CA6"/>
    <w:rsid w:val="003A5FD7"/>
    <w:rsid w:val="003A698B"/>
    <w:rsid w:val="003B0807"/>
    <w:rsid w:val="003B096B"/>
    <w:rsid w:val="003B1030"/>
    <w:rsid w:val="003B1B70"/>
    <w:rsid w:val="003B3A5B"/>
    <w:rsid w:val="003B3E8A"/>
    <w:rsid w:val="003B43DC"/>
    <w:rsid w:val="003B4C95"/>
    <w:rsid w:val="003B5854"/>
    <w:rsid w:val="003B5EA6"/>
    <w:rsid w:val="003B76B4"/>
    <w:rsid w:val="003C0751"/>
    <w:rsid w:val="003C1ECF"/>
    <w:rsid w:val="003C2864"/>
    <w:rsid w:val="003C3AB4"/>
    <w:rsid w:val="003C41C1"/>
    <w:rsid w:val="003C5242"/>
    <w:rsid w:val="003C5B04"/>
    <w:rsid w:val="003C5F9D"/>
    <w:rsid w:val="003C7102"/>
    <w:rsid w:val="003C72CD"/>
    <w:rsid w:val="003C74AF"/>
    <w:rsid w:val="003D0A6B"/>
    <w:rsid w:val="003D19EF"/>
    <w:rsid w:val="003D3530"/>
    <w:rsid w:val="003D3783"/>
    <w:rsid w:val="003D42FF"/>
    <w:rsid w:val="003D52C9"/>
    <w:rsid w:val="003D5A05"/>
    <w:rsid w:val="003D62B4"/>
    <w:rsid w:val="003E1480"/>
    <w:rsid w:val="003E165E"/>
    <w:rsid w:val="003E342D"/>
    <w:rsid w:val="003E3E10"/>
    <w:rsid w:val="003E41D7"/>
    <w:rsid w:val="003E6504"/>
    <w:rsid w:val="003E7405"/>
    <w:rsid w:val="003F0874"/>
    <w:rsid w:val="003F14A3"/>
    <w:rsid w:val="003F157C"/>
    <w:rsid w:val="003F1C54"/>
    <w:rsid w:val="003F2501"/>
    <w:rsid w:val="003F284F"/>
    <w:rsid w:val="003F4F6E"/>
    <w:rsid w:val="003F703C"/>
    <w:rsid w:val="003F7284"/>
    <w:rsid w:val="003F73C4"/>
    <w:rsid w:val="003F7E41"/>
    <w:rsid w:val="004007E8"/>
    <w:rsid w:val="0040125E"/>
    <w:rsid w:val="00403A7F"/>
    <w:rsid w:val="004048D7"/>
    <w:rsid w:val="00405A3A"/>
    <w:rsid w:val="00406D37"/>
    <w:rsid w:val="00406F94"/>
    <w:rsid w:val="004077CB"/>
    <w:rsid w:val="0041073B"/>
    <w:rsid w:val="004112D7"/>
    <w:rsid w:val="0041262B"/>
    <w:rsid w:val="004129B1"/>
    <w:rsid w:val="00413572"/>
    <w:rsid w:val="0041453B"/>
    <w:rsid w:val="004145E1"/>
    <w:rsid w:val="00416C6F"/>
    <w:rsid w:val="00417CB3"/>
    <w:rsid w:val="004205B0"/>
    <w:rsid w:val="00420A5F"/>
    <w:rsid w:val="00421600"/>
    <w:rsid w:val="00421A61"/>
    <w:rsid w:val="004221B3"/>
    <w:rsid w:val="004229B7"/>
    <w:rsid w:val="00424036"/>
    <w:rsid w:val="004248D7"/>
    <w:rsid w:val="00424AF7"/>
    <w:rsid w:val="0042521C"/>
    <w:rsid w:val="00426207"/>
    <w:rsid w:val="004267BB"/>
    <w:rsid w:val="00426824"/>
    <w:rsid w:val="00432F23"/>
    <w:rsid w:val="004337B4"/>
    <w:rsid w:val="00433902"/>
    <w:rsid w:val="004339D5"/>
    <w:rsid w:val="00433A3F"/>
    <w:rsid w:val="00433BB7"/>
    <w:rsid w:val="00433D6D"/>
    <w:rsid w:val="004342BD"/>
    <w:rsid w:val="00435947"/>
    <w:rsid w:val="00436373"/>
    <w:rsid w:val="00436CAA"/>
    <w:rsid w:val="00436EB1"/>
    <w:rsid w:val="0043789F"/>
    <w:rsid w:val="0044198C"/>
    <w:rsid w:val="00441FB9"/>
    <w:rsid w:val="00444656"/>
    <w:rsid w:val="004457E8"/>
    <w:rsid w:val="00451338"/>
    <w:rsid w:val="00453375"/>
    <w:rsid w:val="00457BD8"/>
    <w:rsid w:val="00462233"/>
    <w:rsid w:val="004626EE"/>
    <w:rsid w:val="00462843"/>
    <w:rsid w:val="004636C5"/>
    <w:rsid w:val="00465348"/>
    <w:rsid w:val="00465583"/>
    <w:rsid w:val="004659B5"/>
    <w:rsid w:val="00467C52"/>
    <w:rsid w:val="00470913"/>
    <w:rsid w:val="00470A09"/>
    <w:rsid w:val="00470F09"/>
    <w:rsid w:val="00471BEB"/>
    <w:rsid w:val="00471E02"/>
    <w:rsid w:val="0047218E"/>
    <w:rsid w:val="004727EF"/>
    <w:rsid w:val="00472DC7"/>
    <w:rsid w:val="004744FF"/>
    <w:rsid w:val="004746F9"/>
    <w:rsid w:val="004748F0"/>
    <w:rsid w:val="00475B24"/>
    <w:rsid w:val="00476325"/>
    <w:rsid w:val="00476D1B"/>
    <w:rsid w:val="0047758F"/>
    <w:rsid w:val="00481267"/>
    <w:rsid w:val="0048349E"/>
    <w:rsid w:val="004837ED"/>
    <w:rsid w:val="00484264"/>
    <w:rsid w:val="004848C5"/>
    <w:rsid w:val="0048491E"/>
    <w:rsid w:val="004914F3"/>
    <w:rsid w:val="00491716"/>
    <w:rsid w:val="004921AD"/>
    <w:rsid w:val="00492934"/>
    <w:rsid w:val="00494C23"/>
    <w:rsid w:val="0049598E"/>
    <w:rsid w:val="004959A3"/>
    <w:rsid w:val="00496316"/>
    <w:rsid w:val="00497BEE"/>
    <w:rsid w:val="004A0DA9"/>
    <w:rsid w:val="004A1ADF"/>
    <w:rsid w:val="004A2322"/>
    <w:rsid w:val="004A3F20"/>
    <w:rsid w:val="004A456E"/>
    <w:rsid w:val="004A4FA2"/>
    <w:rsid w:val="004A71E3"/>
    <w:rsid w:val="004B0919"/>
    <w:rsid w:val="004B0957"/>
    <w:rsid w:val="004B0AC7"/>
    <w:rsid w:val="004B24EE"/>
    <w:rsid w:val="004B29E0"/>
    <w:rsid w:val="004B425B"/>
    <w:rsid w:val="004B5350"/>
    <w:rsid w:val="004B59FC"/>
    <w:rsid w:val="004B66BD"/>
    <w:rsid w:val="004B6B4B"/>
    <w:rsid w:val="004B7C2A"/>
    <w:rsid w:val="004C066B"/>
    <w:rsid w:val="004C0BCA"/>
    <w:rsid w:val="004C1629"/>
    <w:rsid w:val="004C2341"/>
    <w:rsid w:val="004C2F98"/>
    <w:rsid w:val="004C50DD"/>
    <w:rsid w:val="004C5D86"/>
    <w:rsid w:val="004C6016"/>
    <w:rsid w:val="004C7D57"/>
    <w:rsid w:val="004D23CF"/>
    <w:rsid w:val="004D2649"/>
    <w:rsid w:val="004D2E1A"/>
    <w:rsid w:val="004D36C3"/>
    <w:rsid w:val="004D47C5"/>
    <w:rsid w:val="004D5061"/>
    <w:rsid w:val="004D51B6"/>
    <w:rsid w:val="004D6B8E"/>
    <w:rsid w:val="004E0878"/>
    <w:rsid w:val="004E0FF0"/>
    <w:rsid w:val="004E1165"/>
    <w:rsid w:val="004E3021"/>
    <w:rsid w:val="004E5315"/>
    <w:rsid w:val="004E5B4B"/>
    <w:rsid w:val="004E61BD"/>
    <w:rsid w:val="004E6E10"/>
    <w:rsid w:val="004F1168"/>
    <w:rsid w:val="004F134E"/>
    <w:rsid w:val="004F75BB"/>
    <w:rsid w:val="004F7CC0"/>
    <w:rsid w:val="00501877"/>
    <w:rsid w:val="00501A5D"/>
    <w:rsid w:val="00502114"/>
    <w:rsid w:val="00506D7F"/>
    <w:rsid w:val="00511615"/>
    <w:rsid w:val="00513639"/>
    <w:rsid w:val="00513B3C"/>
    <w:rsid w:val="00513F9A"/>
    <w:rsid w:val="005141F0"/>
    <w:rsid w:val="0051479A"/>
    <w:rsid w:val="00515635"/>
    <w:rsid w:val="0051603C"/>
    <w:rsid w:val="005163BD"/>
    <w:rsid w:val="00516AB7"/>
    <w:rsid w:val="005212F9"/>
    <w:rsid w:val="00521F98"/>
    <w:rsid w:val="005222E8"/>
    <w:rsid w:val="005229B3"/>
    <w:rsid w:val="005232BF"/>
    <w:rsid w:val="0052364C"/>
    <w:rsid w:val="00523A90"/>
    <w:rsid w:val="00524146"/>
    <w:rsid w:val="00524CAB"/>
    <w:rsid w:val="005261DF"/>
    <w:rsid w:val="0052676C"/>
    <w:rsid w:val="005272C7"/>
    <w:rsid w:val="005300F1"/>
    <w:rsid w:val="005307A2"/>
    <w:rsid w:val="00531342"/>
    <w:rsid w:val="00531D70"/>
    <w:rsid w:val="0053261C"/>
    <w:rsid w:val="00534758"/>
    <w:rsid w:val="00540B7C"/>
    <w:rsid w:val="00540E57"/>
    <w:rsid w:val="005411B9"/>
    <w:rsid w:val="00541640"/>
    <w:rsid w:val="00542BBA"/>
    <w:rsid w:val="00544131"/>
    <w:rsid w:val="00544DBF"/>
    <w:rsid w:val="0054788B"/>
    <w:rsid w:val="005516B5"/>
    <w:rsid w:val="00551D32"/>
    <w:rsid w:val="00553964"/>
    <w:rsid w:val="00553C0D"/>
    <w:rsid w:val="00553D7B"/>
    <w:rsid w:val="0055539E"/>
    <w:rsid w:val="00560CE1"/>
    <w:rsid w:val="005617C1"/>
    <w:rsid w:val="005619EF"/>
    <w:rsid w:val="00563F1B"/>
    <w:rsid w:val="005655D3"/>
    <w:rsid w:val="00565EC0"/>
    <w:rsid w:val="005673FE"/>
    <w:rsid w:val="00567DF5"/>
    <w:rsid w:val="00570778"/>
    <w:rsid w:val="00571869"/>
    <w:rsid w:val="00572E22"/>
    <w:rsid w:val="00573716"/>
    <w:rsid w:val="00573933"/>
    <w:rsid w:val="00575FC6"/>
    <w:rsid w:val="00577850"/>
    <w:rsid w:val="00577DAD"/>
    <w:rsid w:val="005818C3"/>
    <w:rsid w:val="0058250A"/>
    <w:rsid w:val="005841CF"/>
    <w:rsid w:val="00584AF3"/>
    <w:rsid w:val="00586130"/>
    <w:rsid w:val="00591E94"/>
    <w:rsid w:val="00591F77"/>
    <w:rsid w:val="0059215A"/>
    <w:rsid w:val="005922CD"/>
    <w:rsid w:val="00592B74"/>
    <w:rsid w:val="005934E9"/>
    <w:rsid w:val="00593D14"/>
    <w:rsid w:val="0059448B"/>
    <w:rsid w:val="00594BA6"/>
    <w:rsid w:val="00595615"/>
    <w:rsid w:val="00595A4B"/>
    <w:rsid w:val="005A0C2C"/>
    <w:rsid w:val="005A1983"/>
    <w:rsid w:val="005A21A3"/>
    <w:rsid w:val="005A3081"/>
    <w:rsid w:val="005A3256"/>
    <w:rsid w:val="005A32A3"/>
    <w:rsid w:val="005A3486"/>
    <w:rsid w:val="005A476C"/>
    <w:rsid w:val="005A566C"/>
    <w:rsid w:val="005A738D"/>
    <w:rsid w:val="005B2B7E"/>
    <w:rsid w:val="005B3754"/>
    <w:rsid w:val="005B3C2D"/>
    <w:rsid w:val="005B4588"/>
    <w:rsid w:val="005B49E5"/>
    <w:rsid w:val="005B71FF"/>
    <w:rsid w:val="005C0554"/>
    <w:rsid w:val="005C17DC"/>
    <w:rsid w:val="005C221E"/>
    <w:rsid w:val="005C399C"/>
    <w:rsid w:val="005C40E3"/>
    <w:rsid w:val="005C4995"/>
    <w:rsid w:val="005C69CE"/>
    <w:rsid w:val="005D03F5"/>
    <w:rsid w:val="005D19D9"/>
    <w:rsid w:val="005D4001"/>
    <w:rsid w:val="005D50AF"/>
    <w:rsid w:val="005D5C8B"/>
    <w:rsid w:val="005D5D6E"/>
    <w:rsid w:val="005D60AE"/>
    <w:rsid w:val="005D691C"/>
    <w:rsid w:val="005D740B"/>
    <w:rsid w:val="005D7714"/>
    <w:rsid w:val="005D7E65"/>
    <w:rsid w:val="005E0BC7"/>
    <w:rsid w:val="005E1877"/>
    <w:rsid w:val="005E1CAE"/>
    <w:rsid w:val="005E1DB8"/>
    <w:rsid w:val="005E1E30"/>
    <w:rsid w:val="005E2A28"/>
    <w:rsid w:val="005E5F82"/>
    <w:rsid w:val="005E6257"/>
    <w:rsid w:val="005E64C7"/>
    <w:rsid w:val="005E793E"/>
    <w:rsid w:val="005F025A"/>
    <w:rsid w:val="005F0DC2"/>
    <w:rsid w:val="005F18EE"/>
    <w:rsid w:val="005F3BBD"/>
    <w:rsid w:val="005F3BEA"/>
    <w:rsid w:val="005F44D3"/>
    <w:rsid w:val="005F6C7B"/>
    <w:rsid w:val="006002E3"/>
    <w:rsid w:val="006041C3"/>
    <w:rsid w:val="00604741"/>
    <w:rsid w:val="006050CC"/>
    <w:rsid w:val="00606DE7"/>
    <w:rsid w:val="006100C7"/>
    <w:rsid w:val="00610F3B"/>
    <w:rsid w:val="0061189A"/>
    <w:rsid w:val="006119D4"/>
    <w:rsid w:val="006127BA"/>
    <w:rsid w:val="00612C6D"/>
    <w:rsid w:val="00615929"/>
    <w:rsid w:val="006216F7"/>
    <w:rsid w:val="0062316B"/>
    <w:rsid w:val="006235D2"/>
    <w:rsid w:val="006249C1"/>
    <w:rsid w:val="0062603B"/>
    <w:rsid w:val="006265A9"/>
    <w:rsid w:val="0062753E"/>
    <w:rsid w:val="00627B63"/>
    <w:rsid w:val="00627FA3"/>
    <w:rsid w:val="006310F6"/>
    <w:rsid w:val="006318E0"/>
    <w:rsid w:val="00631966"/>
    <w:rsid w:val="00633C02"/>
    <w:rsid w:val="00634979"/>
    <w:rsid w:val="00634EFF"/>
    <w:rsid w:val="0063519F"/>
    <w:rsid w:val="006356EA"/>
    <w:rsid w:val="00636221"/>
    <w:rsid w:val="00636513"/>
    <w:rsid w:val="006402F4"/>
    <w:rsid w:val="006403D8"/>
    <w:rsid w:val="00641A4C"/>
    <w:rsid w:val="00642D7D"/>
    <w:rsid w:val="00643B38"/>
    <w:rsid w:val="00644860"/>
    <w:rsid w:val="0064522A"/>
    <w:rsid w:val="006452E6"/>
    <w:rsid w:val="0064548B"/>
    <w:rsid w:val="00645568"/>
    <w:rsid w:val="00646445"/>
    <w:rsid w:val="006469F9"/>
    <w:rsid w:val="0064760F"/>
    <w:rsid w:val="00652044"/>
    <w:rsid w:val="00652290"/>
    <w:rsid w:val="00652A38"/>
    <w:rsid w:val="00652C45"/>
    <w:rsid w:val="00653438"/>
    <w:rsid w:val="00653514"/>
    <w:rsid w:val="00653917"/>
    <w:rsid w:val="00653A00"/>
    <w:rsid w:val="00653A4B"/>
    <w:rsid w:val="00653AFD"/>
    <w:rsid w:val="00653DED"/>
    <w:rsid w:val="00654E3C"/>
    <w:rsid w:val="0065559B"/>
    <w:rsid w:val="00656A5C"/>
    <w:rsid w:val="006576EB"/>
    <w:rsid w:val="00657BFF"/>
    <w:rsid w:val="00657DE5"/>
    <w:rsid w:val="00660099"/>
    <w:rsid w:val="006602A8"/>
    <w:rsid w:val="00661A6A"/>
    <w:rsid w:val="00661B00"/>
    <w:rsid w:val="00661C0B"/>
    <w:rsid w:val="00661DF5"/>
    <w:rsid w:val="0066291B"/>
    <w:rsid w:val="00662D57"/>
    <w:rsid w:val="00663CDB"/>
    <w:rsid w:val="00663E6A"/>
    <w:rsid w:val="00665973"/>
    <w:rsid w:val="00665C0B"/>
    <w:rsid w:val="00666870"/>
    <w:rsid w:val="0066779E"/>
    <w:rsid w:val="00667D6E"/>
    <w:rsid w:val="00667DED"/>
    <w:rsid w:val="006730D4"/>
    <w:rsid w:val="006753B0"/>
    <w:rsid w:val="00676D12"/>
    <w:rsid w:val="00676EA9"/>
    <w:rsid w:val="00676FFE"/>
    <w:rsid w:val="0067795B"/>
    <w:rsid w:val="00677D24"/>
    <w:rsid w:val="0068019E"/>
    <w:rsid w:val="00681C2E"/>
    <w:rsid w:val="006822A6"/>
    <w:rsid w:val="00682F7B"/>
    <w:rsid w:val="00684A84"/>
    <w:rsid w:val="00686885"/>
    <w:rsid w:val="00687065"/>
    <w:rsid w:val="00687678"/>
    <w:rsid w:val="00687B74"/>
    <w:rsid w:val="00687ED0"/>
    <w:rsid w:val="00690D79"/>
    <w:rsid w:val="00691021"/>
    <w:rsid w:val="0069113E"/>
    <w:rsid w:val="00693D29"/>
    <w:rsid w:val="00694375"/>
    <w:rsid w:val="00695A2F"/>
    <w:rsid w:val="00697B0B"/>
    <w:rsid w:val="006A06AF"/>
    <w:rsid w:val="006A0FB8"/>
    <w:rsid w:val="006A11B7"/>
    <w:rsid w:val="006A2C60"/>
    <w:rsid w:val="006A2EA9"/>
    <w:rsid w:val="006A4880"/>
    <w:rsid w:val="006A5B2F"/>
    <w:rsid w:val="006A6E19"/>
    <w:rsid w:val="006B00A6"/>
    <w:rsid w:val="006B1954"/>
    <w:rsid w:val="006B26F5"/>
    <w:rsid w:val="006B3B72"/>
    <w:rsid w:val="006B41E4"/>
    <w:rsid w:val="006B4EE6"/>
    <w:rsid w:val="006B5DA8"/>
    <w:rsid w:val="006B6196"/>
    <w:rsid w:val="006B7A46"/>
    <w:rsid w:val="006C2D88"/>
    <w:rsid w:val="006C3923"/>
    <w:rsid w:val="006C3B3B"/>
    <w:rsid w:val="006C3EC1"/>
    <w:rsid w:val="006C5A5F"/>
    <w:rsid w:val="006C5D93"/>
    <w:rsid w:val="006C785A"/>
    <w:rsid w:val="006D3524"/>
    <w:rsid w:val="006D567C"/>
    <w:rsid w:val="006D7344"/>
    <w:rsid w:val="006E1729"/>
    <w:rsid w:val="006E178C"/>
    <w:rsid w:val="006E2EA1"/>
    <w:rsid w:val="006E44AE"/>
    <w:rsid w:val="006E529B"/>
    <w:rsid w:val="006E69C8"/>
    <w:rsid w:val="006F002F"/>
    <w:rsid w:val="006F0A93"/>
    <w:rsid w:val="006F12E9"/>
    <w:rsid w:val="006F1461"/>
    <w:rsid w:val="006F1AD4"/>
    <w:rsid w:val="006F420D"/>
    <w:rsid w:val="006F4C0C"/>
    <w:rsid w:val="006F76BB"/>
    <w:rsid w:val="006F7A53"/>
    <w:rsid w:val="00701850"/>
    <w:rsid w:val="0070248A"/>
    <w:rsid w:val="007027DD"/>
    <w:rsid w:val="00703614"/>
    <w:rsid w:val="00703999"/>
    <w:rsid w:val="007047F2"/>
    <w:rsid w:val="00704CBE"/>
    <w:rsid w:val="0070553C"/>
    <w:rsid w:val="00705EE3"/>
    <w:rsid w:val="00705FD1"/>
    <w:rsid w:val="0070663C"/>
    <w:rsid w:val="00712560"/>
    <w:rsid w:val="007133EC"/>
    <w:rsid w:val="00713462"/>
    <w:rsid w:val="007144B0"/>
    <w:rsid w:val="0071464E"/>
    <w:rsid w:val="007150DF"/>
    <w:rsid w:val="00716C28"/>
    <w:rsid w:val="0071766D"/>
    <w:rsid w:val="00717BDD"/>
    <w:rsid w:val="007206FB"/>
    <w:rsid w:val="00720F43"/>
    <w:rsid w:val="0072166C"/>
    <w:rsid w:val="00722F8B"/>
    <w:rsid w:val="007246F4"/>
    <w:rsid w:val="00724E4D"/>
    <w:rsid w:val="007251B5"/>
    <w:rsid w:val="00725694"/>
    <w:rsid w:val="007258BA"/>
    <w:rsid w:val="00725E5C"/>
    <w:rsid w:val="00727C74"/>
    <w:rsid w:val="00727F86"/>
    <w:rsid w:val="00730CAB"/>
    <w:rsid w:val="00731C8A"/>
    <w:rsid w:val="00732716"/>
    <w:rsid w:val="007332EC"/>
    <w:rsid w:val="00733F04"/>
    <w:rsid w:val="007378D4"/>
    <w:rsid w:val="0074236B"/>
    <w:rsid w:val="0074312A"/>
    <w:rsid w:val="0074449E"/>
    <w:rsid w:val="00744556"/>
    <w:rsid w:val="00744688"/>
    <w:rsid w:val="00744823"/>
    <w:rsid w:val="00745C08"/>
    <w:rsid w:val="0075088E"/>
    <w:rsid w:val="00750EF7"/>
    <w:rsid w:val="007510DD"/>
    <w:rsid w:val="007528F1"/>
    <w:rsid w:val="00755C21"/>
    <w:rsid w:val="00755DBF"/>
    <w:rsid w:val="007579BD"/>
    <w:rsid w:val="00757ABD"/>
    <w:rsid w:val="00760ACC"/>
    <w:rsid w:val="00760B71"/>
    <w:rsid w:val="00761863"/>
    <w:rsid w:val="00761FD7"/>
    <w:rsid w:val="00763192"/>
    <w:rsid w:val="00764426"/>
    <w:rsid w:val="007654B4"/>
    <w:rsid w:val="007654BE"/>
    <w:rsid w:val="00765633"/>
    <w:rsid w:val="00766E7B"/>
    <w:rsid w:val="00766FD2"/>
    <w:rsid w:val="007672BF"/>
    <w:rsid w:val="007676EC"/>
    <w:rsid w:val="00767860"/>
    <w:rsid w:val="00771961"/>
    <w:rsid w:val="00771C6A"/>
    <w:rsid w:val="007731B9"/>
    <w:rsid w:val="00773EC7"/>
    <w:rsid w:val="00774CC9"/>
    <w:rsid w:val="00774D67"/>
    <w:rsid w:val="007758BF"/>
    <w:rsid w:val="00775A6B"/>
    <w:rsid w:val="007760DA"/>
    <w:rsid w:val="00776172"/>
    <w:rsid w:val="00777144"/>
    <w:rsid w:val="0077745A"/>
    <w:rsid w:val="007805CF"/>
    <w:rsid w:val="00780F15"/>
    <w:rsid w:val="00782710"/>
    <w:rsid w:val="00784BE5"/>
    <w:rsid w:val="00784F33"/>
    <w:rsid w:val="00787964"/>
    <w:rsid w:val="00787BB0"/>
    <w:rsid w:val="00787C57"/>
    <w:rsid w:val="00791167"/>
    <w:rsid w:val="0079134D"/>
    <w:rsid w:val="00791746"/>
    <w:rsid w:val="00791E15"/>
    <w:rsid w:val="007926C9"/>
    <w:rsid w:val="00792829"/>
    <w:rsid w:val="00792EC5"/>
    <w:rsid w:val="00794A94"/>
    <w:rsid w:val="00795084"/>
    <w:rsid w:val="00795424"/>
    <w:rsid w:val="007A108F"/>
    <w:rsid w:val="007A139B"/>
    <w:rsid w:val="007A4D84"/>
    <w:rsid w:val="007A5F1B"/>
    <w:rsid w:val="007A5FD3"/>
    <w:rsid w:val="007A6043"/>
    <w:rsid w:val="007A685F"/>
    <w:rsid w:val="007A75EF"/>
    <w:rsid w:val="007B02A9"/>
    <w:rsid w:val="007B0C02"/>
    <w:rsid w:val="007B24F6"/>
    <w:rsid w:val="007B3476"/>
    <w:rsid w:val="007B4CD0"/>
    <w:rsid w:val="007B52A9"/>
    <w:rsid w:val="007B6D8A"/>
    <w:rsid w:val="007B7A63"/>
    <w:rsid w:val="007C0D98"/>
    <w:rsid w:val="007C3440"/>
    <w:rsid w:val="007C4369"/>
    <w:rsid w:val="007C47AB"/>
    <w:rsid w:val="007C4C83"/>
    <w:rsid w:val="007D06B8"/>
    <w:rsid w:val="007D1097"/>
    <w:rsid w:val="007D1E85"/>
    <w:rsid w:val="007D32B1"/>
    <w:rsid w:val="007D3A1A"/>
    <w:rsid w:val="007D3AD7"/>
    <w:rsid w:val="007D4FEE"/>
    <w:rsid w:val="007D61CC"/>
    <w:rsid w:val="007D7159"/>
    <w:rsid w:val="007E4618"/>
    <w:rsid w:val="007E58DB"/>
    <w:rsid w:val="007E64BC"/>
    <w:rsid w:val="007E730B"/>
    <w:rsid w:val="007E784E"/>
    <w:rsid w:val="007F093D"/>
    <w:rsid w:val="007F09E9"/>
    <w:rsid w:val="007F2A89"/>
    <w:rsid w:val="007F46FB"/>
    <w:rsid w:val="007F4B0E"/>
    <w:rsid w:val="007F4D89"/>
    <w:rsid w:val="007F5B63"/>
    <w:rsid w:val="007F6E94"/>
    <w:rsid w:val="007F6EC5"/>
    <w:rsid w:val="00800456"/>
    <w:rsid w:val="008014C9"/>
    <w:rsid w:val="00801DA4"/>
    <w:rsid w:val="00802160"/>
    <w:rsid w:val="00802C25"/>
    <w:rsid w:val="00804E0E"/>
    <w:rsid w:val="00810C19"/>
    <w:rsid w:val="00812DFE"/>
    <w:rsid w:val="00813114"/>
    <w:rsid w:val="0081437E"/>
    <w:rsid w:val="00815281"/>
    <w:rsid w:val="0081548A"/>
    <w:rsid w:val="008155B8"/>
    <w:rsid w:val="008155CF"/>
    <w:rsid w:val="008158A3"/>
    <w:rsid w:val="008158D1"/>
    <w:rsid w:val="00816313"/>
    <w:rsid w:val="00820461"/>
    <w:rsid w:val="00820AE2"/>
    <w:rsid w:val="008219A2"/>
    <w:rsid w:val="00821DC7"/>
    <w:rsid w:val="00822005"/>
    <w:rsid w:val="008232C9"/>
    <w:rsid w:val="00823748"/>
    <w:rsid w:val="00825CEA"/>
    <w:rsid w:val="00826526"/>
    <w:rsid w:val="00827722"/>
    <w:rsid w:val="00827A07"/>
    <w:rsid w:val="00830F74"/>
    <w:rsid w:val="00832B13"/>
    <w:rsid w:val="00833FE3"/>
    <w:rsid w:val="00834DC4"/>
    <w:rsid w:val="00835218"/>
    <w:rsid w:val="008352A7"/>
    <w:rsid w:val="00835EAC"/>
    <w:rsid w:val="00835F4E"/>
    <w:rsid w:val="00836BDF"/>
    <w:rsid w:val="00841529"/>
    <w:rsid w:val="00842580"/>
    <w:rsid w:val="00842BC3"/>
    <w:rsid w:val="00842F3F"/>
    <w:rsid w:val="00844D65"/>
    <w:rsid w:val="00845669"/>
    <w:rsid w:val="00846C1C"/>
    <w:rsid w:val="0085177E"/>
    <w:rsid w:val="00851D6A"/>
    <w:rsid w:val="00854191"/>
    <w:rsid w:val="008544C1"/>
    <w:rsid w:val="00855C4B"/>
    <w:rsid w:val="0085629D"/>
    <w:rsid w:val="008565B5"/>
    <w:rsid w:val="008568E0"/>
    <w:rsid w:val="00857A6D"/>
    <w:rsid w:val="008611BC"/>
    <w:rsid w:val="00862B8E"/>
    <w:rsid w:val="00863F5E"/>
    <w:rsid w:val="00864C84"/>
    <w:rsid w:val="00865095"/>
    <w:rsid w:val="00866BA4"/>
    <w:rsid w:val="00867553"/>
    <w:rsid w:val="00867D42"/>
    <w:rsid w:val="00870355"/>
    <w:rsid w:val="00870A96"/>
    <w:rsid w:val="0087114E"/>
    <w:rsid w:val="00872307"/>
    <w:rsid w:val="008741BB"/>
    <w:rsid w:val="008749E9"/>
    <w:rsid w:val="00874F41"/>
    <w:rsid w:val="00877217"/>
    <w:rsid w:val="00877D52"/>
    <w:rsid w:val="00881148"/>
    <w:rsid w:val="008815B4"/>
    <w:rsid w:val="00884597"/>
    <w:rsid w:val="00885376"/>
    <w:rsid w:val="00887109"/>
    <w:rsid w:val="00887E9B"/>
    <w:rsid w:val="008922A8"/>
    <w:rsid w:val="00893400"/>
    <w:rsid w:val="00893BCF"/>
    <w:rsid w:val="008954E1"/>
    <w:rsid w:val="0089626D"/>
    <w:rsid w:val="00896911"/>
    <w:rsid w:val="008969FE"/>
    <w:rsid w:val="00897CCC"/>
    <w:rsid w:val="008A0DEE"/>
    <w:rsid w:val="008A1629"/>
    <w:rsid w:val="008A46C9"/>
    <w:rsid w:val="008A6437"/>
    <w:rsid w:val="008B04CC"/>
    <w:rsid w:val="008B2B94"/>
    <w:rsid w:val="008B42F9"/>
    <w:rsid w:val="008B4DC6"/>
    <w:rsid w:val="008B527B"/>
    <w:rsid w:val="008C02E6"/>
    <w:rsid w:val="008C117C"/>
    <w:rsid w:val="008C18F2"/>
    <w:rsid w:val="008C1EDE"/>
    <w:rsid w:val="008C47EE"/>
    <w:rsid w:val="008C4DF3"/>
    <w:rsid w:val="008C5742"/>
    <w:rsid w:val="008C5E28"/>
    <w:rsid w:val="008C604E"/>
    <w:rsid w:val="008C6237"/>
    <w:rsid w:val="008C6BDA"/>
    <w:rsid w:val="008D0961"/>
    <w:rsid w:val="008D13AF"/>
    <w:rsid w:val="008D1A68"/>
    <w:rsid w:val="008D3D3D"/>
    <w:rsid w:val="008D4678"/>
    <w:rsid w:val="008D5362"/>
    <w:rsid w:val="008D68BB"/>
    <w:rsid w:val="008D77B1"/>
    <w:rsid w:val="008E2E62"/>
    <w:rsid w:val="008E2EAE"/>
    <w:rsid w:val="008E7BD9"/>
    <w:rsid w:val="008F0263"/>
    <w:rsid w:val="008F1A22"/>
    <w:rsid w:val="008F23F8"/>
    <w:rsid w:val="008F2C01"/>
    <w:rsid w:val="008F4208"/>
    <w:rsid w:val="008F478E"/>
    <w:rsid w:val="008F4BB7"/>
    <w:rsid w:val="008F6081"/>
    <w:rsid w:val="0090094E"/>
    <w:rsid w:val="00904B8D"/>
    <w:rsid w:val="00905237"/>
    <w:rsid w:val="00905A48"/>
    <w:rsid w:val="00907587"/>
    <w:rsid w:val="0091139A"/>
    <w:rsid w:val="009116A0"/>
    <w:rsid w:val="00911A03"/>
    <w:rsid w:val="00915732"/>
    <w:rsid w:val="00915909"/>
    <w:rsid w:val="0091601D"/>
    <w:rsid w:val="0091652C"/>
    <w:rsid w:val="00917DF6"/>
    <w:rsid w:val="009207D2"/>
    <w:rsid w:val="009221BE"/>
    <w:rsid w:val="00922733"/>
    <w:rsid w:val="00923116"/>
    <w:rsid w:val="0092429A"/>
    <w:rsid w:val="00924FE9"/>
    <w:rsid w:val="00926FA1"/>
    <w:rsid w:val="00927240"/>
    <w:rsid w:val="00932E36"/>
    <w:rsid w:val="009333D7"/>
    <w:rsid w:val="00934980"/>
    <w:rsid w:val="009361E5"/>
    <w:rsid w:val="00936322"/>
    <w:rsid w:val="00936C67"/>
    <w:rsid w:val="00940A15"/>
    <w:rsid w:val="00942B1E"/>
    <w:rsid w:val="00943063"/>
    <w:rsid w:val="00944B81"/>
    <w:rsid w:val="009452E8"/>
    <w:rsid w:val="00945357"/>
    <w:rsid w:val="00945DD8"/>
    <w:rsid w:val="009472AF"/>
    <w:rsid w:val="00952073"/>
    <w:rsid w:val="00952D76"/>
    <w:rsid w:val="00953AC5"/>
    <w:rsid w:val="00953CDC"/>
    <w:rsid w:val="00953FD4"/>
    <w:rsid w:val="00954121"/>
    <w:rsid w:val="00954BC8"/>
    <w:rsid w:val="0095571D"/>
    <w:rsid w:val="00956263"/>
    <w:rsid w:val="00957E43"/>
    <w:rsid w:val="00960CA5"/>
    <w:rsid w:val="009610EC"/>
    <w:rsid w:val="009625EA"/>
    <w:rsid w:val="009637B8"/>
    <w:rsid w:val="00964BBE"/>
    <w:rsid w:val="00965D09"/>
    <w:rsid w:val="009661E0"/>
    <w:rsid w:val="009678E8"/>
    <w:rsid w:val="009709AE"/>
    <w:rsid w:val="00971E8E"/>
    <w:rsid w:val="009728D3"/>
    <w:rsid w:val="00973161"/>
    <w:rsid w:val="00973844"/>
    <w:rsid w:val="00974281"/>
    <w:rsid w:val="00974A3A"/>
    <w:rsid w:val="00974AC2"/>
    <w:rsid w:val="00974DA1"/>
    <w:rsid w:val="00975EF7"/>
    <w:rsid w:val="00976286"/>
    <w:rsid w:val="009775F1"/>
    <w:rsid w:val="009808CB"/>
    <w:rsid w:val="00980D24"/>
    <w:rsid w:val="00980EF1"/>
    <w:rsid w:val="00980F68"/>
    <w:rsid w:val="00981FDE"/>
    <w:rsid w:val="00984857"/>
    <w:rsid w:val="00985F25"/>
    <w:rsid w:val="00986FE5"/>
    <w:rsid w:val="00987131"/>
    <w:rsid w:val="00987C51"/>
    <w:rsid w:val="0099130D"/>
    <w:rsid w:val="009914FC"/>
    <w:rsid w:val="00992851"/>
    <w:rsid w:val="00993E78"/>
    <w:rsid w:val="009965E0"/>
    <w:rsid w:val="00996ECE"/>
    <w:rsid w:val="009972A1"/>
    <w:rsid w:val="009A0024"/>
    <w:rsid w:val="009A04F1"/>
    <w:rsid w:val="009A0ABC"/>
    <w:rsid w:val="009A101E"/>
    <w:rsid w:val="009A21E9"/>
    <w:rsid w:val="009A271E"/>
    <w:rsid w:val="009A3394"/>
    <w:rsid w:val="009A361B"/>
    <w:rsid w:val="009A3A3E"/>
    <w:rsid w:val="009A618C"/>
    <w:rsid w:val="009A6FEA"/>
    <w:rsid w:val="009B02CE"/>
    <w:rsid w:val="009B1EE4"/>
    <w:rsid w:val="009B200C"/>
    <w:rsid w:val="009B251D"/>
    <w:rsid w:val="009B2BB6"/>
    <w:rsid w:val="009B3D0E"/>
    <w:rsid w:val="009B4743"/>
    <w:rsid w:val="009B4D4C"/>
    <w:rsid w:val="009B6153"/>
    <w:rsid w:val="009B6985"/>
    <w:rsid w:val="009B6F64"/>
    <w:rsid w:val="009B7C3A"/>
    <w:rsid w:val="009C08D2"/>
    <w:rsid w:val="009C1A48"/>
    <w:rsid w:val="009C276D"/>
    <w:rsid w:val="009C2840"/>
    <w:rsid w:val="009C2E27"/>
    <w:rsid w:val="009C3A1D"/>
    <w:rsid w:val="009D054F"/>
    <w:rsid w:val="009D18C2"/>
    <w:rsid w:val="009D2317"/>
    <w:rsid w:val="009E168D"/>
    <w:rsid w:val="009E1DFD"/>
    <w:rsid w:val="009E2311"/>
    <w:rsid w:val="009E27FE"/>
    <w:rsid w:val="009E2DD5"/>
    <w:rsid w:val="009E414C"/>
    <w:rsid w:val="009E468A"/>
    <w:rsid w:val="009E5483"/>
    <w:rsid w:val="009E5AFB"/>
    <w:rsid w:val="009E5E91"/>
    <w:rsid w:val="009E63E4"/>
    <w:rsid w:val="009E66CA"/>
    <w:rsid w:val="009E723E"/>
    <w:rsid w:val="009F15B0"/>
    <w:rsid w:val="009F1DAD"/>
    <w:rsid w:val="009F2101"/>
    <w:rsid w:val="009F2866"/>
    <w:rsid w:val="009F2C60"/>
    <w:rsid w:val="009F37D4"/>
    <w:rsid w:val="009F3E2C"/>
    <w:rsid w:val="009F5AF9"/>
    <w:rsid w:val="009F6499"/>
    <w:rsid w:val="009F65DB"/>
    <w:rsid w:val="009F6864"/>
    <w:rsid w:val="009F6F31"/>
    <w:rsid w:val="009F7681"/>
    <w:rsid w:val="009F799F"/>
    <w:rsid w:val="00A027B4"/>
    <w:rsid w:val="00A02918"/>
    <w:rsid w:val="00A0586E"/>
    <w:rsid w:val="00A0613C"/>
    <w:rsid w:val="00A067EC"/>
    <w:rsid w:val="00A07235"/>
    <w:rsid w:val="00A07336"/>
    <w:rsid w:val="00A07433"/>
    <w:rsid w:val="00A107CC"/>
    <w:rsid w:val="00A11474"/>
    <w:rsid w:val="00A11B13"/>
    <w:rsid w:val="00A124B3"/>
    <w:rsid w:val="00A12840"/>
    <w:rsid w:val="00A1425F"/>
    <w:rsid w:val="00A153D4"/>
    <w:rsid w:val="00A155CB"/>
    <w:rsid w:val="00A16E45"/>
    <w:rsid w:val="00A16E97"/>
    <w:rsid w:val="00A20B4F"/>
    <w:rsid w:val="00A218A5"/>
    <w:rsid w:val="00A23FCA"/>
    <w:rsid w:val="00A25AB6"/>
    <w:rsid w:val="00A263E6"/>
    <w:rsid w:val="00A26FAC"/>
    <w:rsid w:val="00A27211"/>
    <w:rsid w:val="00A30CB7"/>
    <w:rsid w:val="00A3216D"/>
    <w:rsid w:val="00A3298B"/>
    <w:rsid w:val="00A32E28"/>
    <w:rsid w:val="00A3361F"/>
    <w:rsid w:val="00A35B1B"/>
    <w:rsid w:val="00A3694B"/>
    <w:rsid w:val="00A426A1"/>
    <w:rsid w:val="00A4396E"/>
    <w:rsid w:val="00A43A2B"/>
    <w:rsid w:val="00A45218"/>
    <w:rsid w:val="00A479B9"/>
    <w:rsid w:val="00A501B6"/>
    <w:rsid w:val="00A51FAF"/>
    <w:rsid w:val="00A5260A"/>
    <w:rsid w:val="00A54854"/>
    <w:rsid w:val="00A600EE"/>
    <w:rsid w:val="00A60944"/>
    <w:rsid w:val="00A61452"/>
    <w:rsid w:val="00A62B73"/>
    <w:rsid w:val="00A63111"/>
    <w:rsid w:val="00A63842"/>
    <w:rsid w:val="00A6504E"/>
    <w:rsid w:val="00A70A94"/>
    <w:rsid w:val="00A72461"/>
    <w:rsid w:val="00A73D56"/>
    <w:rsid w:val="00A7402B"/>
    <w:rsid w:val="00A75FB4"/>
    <w:rsid w:val="00A77777"/>
    <w:rsid w:val="00A77882"/>
    <w:rsid w:val="00A80DD5"/>
    <w:rsid w:val="00A81F56"/>
    <w:rsid w:val="00A831ED"/>
    <w:rsid w:val="00A855F9"/>
    <w:rsid w:val="00A86547"/>
    <w:rsid w:val="00A876C9"/>
    <w:rsid w:val="00A87FD9"/>
    <w:rsid w:val="00A9059E"/>
    <w:rsid w:val="00A918B2"/>
    <w:rsid w:val="00A9206F"/>
    <w:rsid w:val="00A92623"/>
    <w:rsid w:val="00A927E3"/>
    <w:rsid w:val="00A9290E"/>
    <w:rsid w:val="00A92EBF"/>
    <w:rsid w:val="00A930FE"/>
    <w:rsid w:val="00A93D07"/>
    <w:rsid w:val="00A954A3"/>
    <w:rsid w:val="00A969FB"/>
    <w:rsid w:val="00A96E53"/>
    <w:rsid w:val="00AA0166"/>
    <w:rsid w:val="00AA3D55"/>
    <w:rsid w:val="00AA4CC2"/>
    <w:rsid w:val="00AA5206"/>
    <w:rsid w:val="00AA67ED"/>
    <w:rsid w:val="00AA68E4"/>
    <w:rsid w:val="00AA705B"/>
    <w:rsid w:val="00AA798A"/>
    <w:rsid w:val="00AA7A9D"/>
    <w:rsid w:val="00AB075F"/>
    <w:rsid w:val="00AB1F25"/>
    <w:rsid w:val="00AB30D5"/>
    <w:rsid w:val="00AB34EB"/>
    <w:rsid w:val="00AB4706"/>
    <w:rsid w:val="00AB4784"/>
    <w:rsid w:val="00AB4D86"/>
    <w:rsid w:val="00AB5B74"/>
    <w:rsid w:val="00AB61CB"/>
    <w:rsid w:val="00AB61F2"/>
    <w:rsid w:val="00AB711B"/>
    <w:rsid w:val="00AB7435"/>
    <w:rsid w:val="00AC2A21"/>
    <w:rsid w:val="00AC331F"/>
    <w:rsid w:val="00AC4194"/>
    <w:rsid w:val="00AC6453"/>
    <w:rsid w:val="00AD060E"/>
    <w:rsid w:val="00AD1BAA"/>
    <w:rsid w:val="00AD2FA2"/>
    <w:rsid w:val="00AD3D73"/>
    <w:rsid w:val="00AD45DD"/>
    <w:rsid w:val="00AD4826"/>
    <w:rsid w:val="00AD4FE3"/>
    <w:rsid w:val="00AD664D"/>
    <w:rsid w:val="00AD6A32"/>
    <w:rsid w:val="00AD72D0"/>
    <w:rsid w:val="00AE08DF"/>
    <w:rsid w:val="00AE132F"/>
    <w:rsid w:val="00AE2535"/>
    <w:rsid w:val="00AE2639"/>
    <w:rsid w:val="00AE27A7"/>
    <w:rsid w:val="00AE3305"/>
    <w:rsid w:val="00AE3BF1"/>
    <w:rsid w:val="00AE687E"/>
    <w:rsid w:val="00AE6E94"/>
    <w:rsid w:val="00AE7843"/>
    <w:rsid w:val="00AE78C2"/>
    <w:rsid w:val="00AE7FA2"/>
    <w:rsid w:val="00AF02EC"/>
    <w:rsid w:val="00AF195D"/>
    <w:rsid w:val="00AF1A7B"/>
    <w:rsid w:val="00AF26C1"/>
    <w:rsid w:val="00AF2B31"/>
    <w:rsid w:val="00AF2FD7"/>
    <w:rsid w:val="00AF399E"/>
    <w:rsid w:val="00AF3EBD"/>
    <w:rsid w:val="00AF5061"/>
    <w:rsid w:val="00AF53F9"/>
    <w:rsid w:val="00AF5CB6"/>
    <w:rsid w:val="00AF708B"/>
    <w:rsid w:val="00AF73F8"/>
    <w:rsid w:val="00B01B9F"/>
    <w:rsid w:val="00B02692"/>
    <w:rsid w:val="00B06767"/>
    <w:rsid w:val="00B10518"/>
    <w:rsid w:val="00B118EF"/>
    <w:rsid w:val="00B1287B"/>
    <w:rsid w:val="00B1293C"/>
    <w:rsid w:val="00B15B0C"/>
    <w:rsid w:val="00B15BA6"/>
    <w:rsid w:val="00B16794"/>
    <w:rsid w:val="00B16B4D"/>
    <w:rsid w:val="00B2063E"/>
    <w:rsid w:val="00B20A0D"/>
    <w:rsid w:val="00B20FC6"/>
    <w:rsid w:val="00B2179E"/>
    <w:rsid w:val="00B225F2"/>
    <w:rsid w:val="00B23462"/>
    <w:rsid w:val="00B258AC"/>
    <w:rsid w:val="00B25E0C"/>
    <w:rsid w:val="00B27AD3"/>
    <w:rsid w:val="00B27E6C"/>
    <w:rsid w:val="00B30D61"/>
    <w:rsid w:val="00B3141D"/>
    <w:rsid w:val="00B32934"/>
    <w:rsid w:val="00B32CC0"/>
    <w:rsid w:val="00B362B9"/>
    <w:rsid w:val="00B37C99"/>
    <w:rsid w:val="00B40852"/>
    <w:rsid w:val="00B40935"/>
    <w:rsid w:val="00B4120F"/>
    <w:rsid w:val="00B419F0"/>
    <w:rsid w:val="00B426DC"/>
    <w:rsid w:val="00B43234"/>
    <w:rsid w:val="00B43BD6"/>
    <w:rsid w:val="00B449F9"/>
    <w:rsid w:val="00B4506B"/>
    <w:rsid w:val="00B45561"/>
    <w:rsid w:val="00B456FF"/>
    <w:rsid w:val="00B45B00"/>
    <w:rsid w:val="00B475B9"/>
    <w:rsid w:val="00B47BA7"/>
    <w:rsid w:val="00B50601"/>
    <w:rsid w:val="00B51391"/>
    <w:rsid w:val="00B535DA"/>
    <w:rsid w:val="00B54E76"/>
    <w:rsid w:val="00B55A0E"/>
    <w:rsid w:val="00B572BF"/>
    <w:rsid w:val="00B60F63"/>
    <w:rsid w:val="00B62158"/>
    <w:rsid w:val="00B62207"/>
    <w:rsid w:val="00B638C7"/>
    <w:rsid w:val="00B63A0F"/>
    <w:rsid w:val="00B63B3B"/>
    <w:rsid w:val="00B63E70"/>
    <w:rsid w:val="00B63ED9"/>
    <w:rsid w:val="00B63F72"/>
    <w:rsid w:val="00B66846"/>
    <w:rsid w:val="00B72C90"/>
    <w:rsid w:val="00B73BC4"/>
    <w:rsid w:val="00B75693"/>
    <w:rsid w:val="00B7638E"/>
    <w:rsid w:val="00B77128"/>
    <w:rsid w:val="00B7730C"/>
    <w:rsid w:val="00B81901"/>
    <w:rsid w:val="00B82183"/>
    <w:rsid w:val="00B82821"/>
    <w:rsid w:val="00B82F9F"/>
    <w:rsid w:val="00B8324D"/>
    <w:rsid w:val="00B85406"/>
    <w:rsid w:val="00B863CD"/>
    <w:rsid w:val="00B87E0B"/>
    <w:rsid w:val="00B90DCE"/>
    <w:rsid w:val="00B90FDE"/>
    <w:rsid w:val="00B912F5"/>
    <w:rsid w:val="00B946D9"/>
    <w:rsid w:val="00B947EF"/>
    <w:rsid w:val="00B94E52"/>
    <w:rsid w:val="00B9533B"/>
    <w:rsid w:val="00B95DEB"/>
    <w:rsid w:val="00B963AA"/>
    <w:rsid w:val="00B97574"/>
    <w:rsid w:val="00B977D4"/>
    <w:rsid w:val="00BA0A4F"/>
    <w:rsid w:val="00BA223F"/>
    <w:rsid w:val="00BA2C6D"/>
    <w:rsid w:val="00BA2CBF"/>
    <w:rsid w:val="00BA33A9"/>
    <w:rsid w:val="00BA3462"/>
    <w:rsid w:val="00BA377B"/>
    <w:rsid w:val="00BA6584"/>
    <w:rsid w:val="00BA69E1"/>
    <w:rsid w:val="00BA6C4C"/>
    <w:rsid w:val="00BA6FF3"/>
    <w:rsid w:val="00BA7E4C"/>
    <w:rsid w:val="00BB0543"/>
    <w:rsid w:val="00BB3190"/>
    <w:rsid w:val="00BB7143"/>
    <w:rsid w:val="00BB7434"/>
    <w:rsid w:val="00BB7FF8"/>
    <w:rsid w:val="00BC02A8"/>
    <w:rsid w:val="00BC0C75"/>
    <w:rsid w:val="00BC0CC8"/>
    <w:rsid w:val="00BC3AAC"/>
    <w:rsid w:val="00BC70F3"/>
    <w:rsid w:val="00BC77B2"/>
    <w:rsid w:val="00BD274A"/>
    <w:rsid w:val="00BD54E6"/>
    <w:rsid w:val="00BD55DF"/>
    <w:rsid w:val="00BD5DA6"/>
    <w:rsid w:val="00BD7476"/>
    <w:rsid w:val="00BD7AA6"/>
    <w:rsid w:val="00BD7EA8"/>
    <w:rsid w:val="00BE03F6"/>
    <w:rsid w:val="00BE0A9C"/>
    <w:rsid w:val="00BE1379"/>
    <w:rsid w:val="00BE1D57"/>
    <w:rsid w:val="00BE2ED7"/>
    <w:rsid w:val="00BE312E"/>
    <w:rsid w:val="00BE31BE"/>
    <w:rsid w:val="00BE393D"/>
    <w:rsid w:val="00BE3E6C"/>
    <w:rsid w:val="00BE3EEC"/>
    <w:rsid w:val="00BE4503"/>
    <w:rsid w:val="00BE46DC"/>
    <w:rsid w:val="00BE4A1C"/>
    <w:rsid w:val="00BE6074"/>
    <w:rsid w:val="00BE6244"/>
    <w:rsid w:val="00BE7248"/>
    <w:rsid w:val="00BE746D"/>
    <w:rsid w:val="00BE7EC9"/>
    <w:rsid w:val="00BF0A51"/>
    <w:rsid w:val="00BF1406"/>
    <w:rsid w:val="00BF1929"/>
    <w:rsid w:val="00BF3D3F"/>
    <w:rsid w:val="00BF4279"/>
    <w:rsid w:val="00BF65E9"/>
    <w:rsid w:val="00C011A8"/>
    <w:rsid w:val="00C019B5"/>
    <w:rsid w:val="00C01E2D"/>
    <w:rsid w:val="00C046C7"/>
    <w:rsid w:val="00C04CDA"/>
    <w:rsid w:val="00C063C6"/>
    <w:rsid w:val="00C06A5F"/>
    <w:rsid w:val="00C0731D"/>
    <w:rsid w:val="00C07C58"/>
    <w:rsid w:val="00C12036"/>
    <w:rsid w:val="00C129F5"/>
    <w:rsid w:val="00C12B6C"/>
    <w:rsid w:val="00C12E1F"/>
    <w:rsid w:val="00C13D2A"/>
    <w:rsid w:val="00C15495"/>
    <w:rsid w:val="00C15A79"/>
    <w:rsid w:val="00C1602F"/>
    <w:rsid w:val="00C20492"/>
    <w:rsid w:val="00C217CB"/>
    <w:rsid w:val="00C23036"/>
    <w:rsid w:val="00C230D4"/>
    <w:rsid w:val="00C23118"/>
    <w:rsid w:val="00C2390E"/>
    <w:rsid w:val="00C2611C"/>
    <w:rsid w:val="00C27860"/>
    <w:rsid w:val="00C30C01"/>
    <w:rsid w:val="00C327E6"/>
    <w:rsid w:val="00C34A7D"/>
    <w:rsid w:val="00C34C2B"/>
    <w:rsid w:val="00C3588C"/>
    <w:rsid w:val="00C36347"/>
    <w:rsid w:val="00C40002"/>
    <w:rsid w:val="00C40F1A"/>
    <w:rsid w:val="00C4259B"/>
    <w:rsid w:val="00C426B0"/>
    <w:rsid w:val="00C44427"/>
    <w:rsid w:val="00C458B0"/>
    <w:rsid w:val="00C462CE"/>
    <w:rsid w:val="00C4770A"/>
    <w:rsid w:val="00C5226C"/>
    <w:rsid w:val="00C6452C"/>
    <w:rsid w:val="00C64798"/>
    <w:rsid w:val="00C674A3"/>
    <w:rsid w:val="00C67C8D"/>
    <w:rsid w:val="00C71BD2"/>
    <w:rsid w:val="00C7283A"/>
    <w:rsid w:val="00C73F13"/>
    <w:rsid w:val="00C769ED"/>
    <w:rsid w:val="00C76D0E"/>
    <w:rsid w:val="00C77003"/>
    <w:rsid w:val="00C803F6"/>
    <w:rsid w:val="00C81253"/>
    <w:rsid w:val="00C81C89"/>
    <w:rsid w:val="00C822BB"/>
    <w:rsid w:val="00C825F1"/>
    <w:rsid w:val="00C82E4B"/>
    <w:rsid w:val="00C849FA"/>
    <w:rsid w:val="00C903B7"/>
    <w:rsid w:val="00C91D65"/>
    <w:rsid w:val="00C945DD"/>
    <w:rsid w:val="00C971F9"/>
    <w:rsid w:val="00CA06C7"/>
    <w:rsid w:val="00CA1E65"/>
    <w:rsid w:val="00CA2A6C"/>
    <w:rsid w:val="00CA447D"/>
    <w:rsid w:val="00CA59E8"/>
    <w:rsid w:val="00CA75E4"/>
    <w:rsid w:val="00CB0051"/>
    <w:rsid w:val="00CB0A4C"/>
    <w:rsid w:val="00CB5DF3"/>
    <w:rsid w:val="00CB73CB"/>
    <w:rsid w:val="00CB7706"/>
    <w:rsid w:val="00CC1A1D"/>
    <w:rsid w:val="00CC1E0F"/>
    <w:rsid w:val="00CC37EB"/>
    <w:rsid w:val="00CC632B"/>
    <w:rsid w:val="00CC6366"/>
    <w:rsid w:val="00CC63CF"/>
    <w:rsid w:val="00CC656E"/>
    <w:rsid w:val="00CC6A12"/>
    <w:rsid w:val="00CC6DD5"/>
    <w:rsid w:val="00CC781B"/>
    <w:rsid w:val="00CC7B2E"/>
    <w:rsid w:val="00CD136B"/>
    <w:rsid w:val="00CD28E1"/>
    <w:rsid w:val="00CD3363"/>
    <w:rsid w:val="00CD36C4"/>
    <w:rsid w:val="00CD3766"/>
    <w:rsid w:val="00CD56AB"/>
    <w:rsid w:val="00CD56E8"/>
    <w:rsid w:val="00CD58A5"/>
    <w:rsid w:val="00CD5996"/>
    <w:rsid w:val="00CD61FA"/>
    <w:rsid w:val="00CD76DF"/>
    <w:rsid w:val="00CD7B6F"/>
    <w:rsid w:val="00CE1496"/>
    <w:rsid w:val="00CE1B6F"/>
    <w:rsid w:val="00CE260D"/>
    <w:rsid w:val="00CE27D6"/>
    <w:rsid w:val="00CE2D68"/>
    <w:rsid w:val="00CE33ED"/>
    <w:rsid w:val="00CE3A2B"/>
    <w:rsid w:val="00CE6B06"/>
    <w:rsid w:val="00CF0A85"/>
    <w:rsid w:val="00CF1DC8"/>
    <w:rsid w:val="00CF2224"/>
    <w:rsid w:val="00CF3733"/>
    <w:rsid w:val="00CF3A5D"/>
    <w:rsid w:val="00CF4F92"/>
    <w:rsid w:val="00CF5ADA"/>
    <w:rsid w:val="00CF6266"/>
    <w:rsid w:val="00CF67CC"/>
    <w:rsid w:val="00CF6B2D"/>
    <w:rsid w:val="00CF79F5"/>
    <w:rsid w:val="00D01054"/>
    <w:rsid w:val="00D01DAE"/>
    <w:rsid w:val="00D03D5E"/>
    <w:rsid w:val="00D0456C"/>
    <w:rsid w:val="00D05431"/>
    <w:rsid w:val="00D06469"/>
    <w:rsid w:val="00D06F03"/>
    <w:rsid w:val="00D07236"/>
    <w:rsid w:val="00D100A4"/>
    <w:rsid w:val="00D101F5"/>
    <w:rsid w:val="00D11ECC"/>
    <w:rsid w:val="00D11F81"/>
    <w:rsid w:val="00D1367F"/>
    <w:rsid w:val="00D13DC5"/>
    <w:rsid w:val="00D1452C"/>
    <w:rsid w:val="00D159DF"/>
    <w:rsid w:val="00D17BB6"/>
    <w:rsid w:val="00D20D66"/>
    <w:rsid w:val="00D2211A"/>
    <w:rsid w:val="00D22182"/>
    <w:rsid w:val="00D22BA9"/>
    <w:rsid w:val="00D23020"/>
    <w:rsid w:val="00D23808"/>
    <w:rsid w:val="00D24172"/>
    <w:rsid w:val="00D25235"/>
    <w:rsid w:val="00D26053"/>
    <w:rsid w:val="00D26533"/>
    <w:rsid w:val="00D27B10"/>
    <w:rsid w:val="00D31BD5"/>
    <w:rsid w:val="00D338CB"/>
    <w:rsid w:val="00D3414F"/>
    <w:rsid w:val="00D36C9B"/>
    <w:rsid w:val="00D37F57"/>
    <w:rsid w:val="00D40500"/>
    <w:rsid w:val="00D418CD"/>
    <w:rsid w:val="00D41D44"/>
    <w:rsid w:val="00D43376"/>
    <w:rsid w:val="00D451E3"/>
    <w:rsid w:val="00D455FD"/>
    <w:rsid w:val="00D46AB9"/>
    <w:rsid w:val="00D46E1B"/>
    <w:rsid w:val="00D5155A"/>
    <w:rsid w:val="00D51DC1"/>
    <w:rsid w:val="00D52848"/>
    <w:rsid w:val="00D535DA"/>
    <w:rsid w:val="00D545EB"/>
    <w:rsid w:val="00D56F1E"/>
    <w:rsid w:val="00D57B6E"/>
    <w:rsid w:val="00D57EAC"/>
    <w:rsid w:val="00D60316"/>
    <w:rsid w:val="00D60ED4"/>
    <w:rsid w:val="00D62E1B"/>
    <w:rsid w:val="00D637F7"/>
    <w:rsid w:val="00D63CFC"/>
    <w:rsid w:val="00D65478"/>
    <w:rsid w:val="00D66715"/>
    <w:rsid w:val="00D66721"/>
    <w:rsid w:val="00D66844"/>
    <w:rsid w:val="00D6700B"/>
    <w:rsid w:val="00D677E2"/>
    <w:rsid w:val="00D709F2"/>
    <w:rsid w:val="00D713A2"/>
    <w:rsid w:val="00D71E12"/>
    <w:rsid w:val="00D7405F"/>
    <w:rsid w:val="00D743D4"/>
    <w:rsid w:val="00D74BA0"/>
    <w:rsid w:val="00D753F7"/>
    <w:rsid w:val="00D75869"/>
    <w:rsid w:val="00D75AD4"/>
    <w:rsid w:val="00D77087"/>
    <w:rsid w:val="00D814EE"/>
    <w:rsid w:val="00D81B92"/>
    <w:rsid w:val="00D83236"/>
    <w:rsid w:val="00D834DA"/>
    <w:rsid w:val="00D83677"/>
    <w:rsid w:val="00D837F3"/>
    <w:rsid w:val="00D86A91"/>
    <w:rsid w:val="00D909BF"/>
    <w:rsid w:val="00D930B2"/>
    <w:rsid w:val="00D93B5F"/>
    <w:rsid w:val="00D93E67"/>
    <w:rsid w:val="00D9453A"/>
    <w:rsid w:val="00D94CEF"/>
    <w:rsid w:val="00D9600C"/>
    <w:rsid w:val="00D96863"/>
    <w:rsid w:val="00DA07A0"/>
    <w:rsid w:val="00DA0EB7"/>
    <w:rsid w:val="00DA2A8E"/>
    <w:rsid w:val="00DA3FE4"/>
    <w:rsid w:val="00DA4E27"/>
    <w:rsid w:val="00DA5AF1"/>
    <w:rsid w:val="00DA62FD"/>
    <w:rsid w:val="00DA6E26"/>
    <w:rsid w:val="00DA7B16"/>
    <w:rsid w:val="00DB0416"/>
    <w:rsid w:val="00DB30A3"/>
    <w:rsid w:val="00DB3692"/>
    <w:rsid w:val="00DB718A"/>
    <w:rsid w:val="00DB7D0D"/>
    <w:rsid w:val="00DB7FE4"/>
    <w:rsid w:val="00DC035E"/>
    <w:rsid w:val="00DC1D2F"/>
    <w:rsid w:val="00DC4168"/>
    <w:rsid w:val="00DC4B4C"/>
    <w:rsid w:val="00DC520E"/>
    <w:rsid w:val="00DC5588"/>
    <w:rsid w:val="00DC59FD"/>
    <w:rsid w:val="00DC6255"/>
    <w:rsid w:val="00DC62A8"/>
    <w:rsid w:val="00DC6EA5"/>
    <w:rsid w:val="00DC7A39"/>
    <w:rsid w:val="00DD0B46"/>
    <w:rsid w:val="00DD2A94"/>
    <w:rsid w:val="00DD3F51"/>
    <w:rsid w:val="00DD3FBF"/>
    <w:rsid w:val="00DD4361"/>
    <w:rsid w:val="00DD614E"/>
    <w:rsid w:val="00DD6667"/>
    <w:rsid w:val="00DD6750"/>
    <w:rsid w:val="00DD7B19"/>
    <w:rsid w:val="00DE139B"/>
    <w:rsid w:val="00DE223A"/>
    <w:rsid w:val="00DE29AE"/>
    <w:rsid w:val="00DE2FFC"/>
    <w:rsid w:val="00DE450A"/>
    <w:rsid w:val="00DE7F92"/>
    <w:rsid w:val="00DF0E2E"/>
    <w:rsid w:val="00DF1AB4"/>
    <w:rsid w:val="00DF353C"/>
    <w:rsid w:val="00DF4E81"/>
    <w:rsid w:val="00DF559D"/>
    <w:rsid w:val="00DF7261"/>
    <w:rsid w:val="00DF7359"/>
    <w:rsid w:val="00DF7CC2"/>
    <w:rsid w:val="00E0073C"/>
    <w:rsid w:val="00E02D0B"/>
    <w:rsid w:val="00E0356B"/>
    <w:rsid w:val="00E03A3D"/>
    <w:rsid w:val="00E04608"/>
    <w:rsid w:val="00E06870"/>
    <w:rsid w:val="00E07132"/>
    <w:rsid w:val="00E075E9"/>
    <w:rsid w:val="00E10EA6"/>
    <w:rsid w:val="00E111E4"/>
    <w:rsid w:val="00E114A8"/>
    <w:rsid w:val="00E11BF9"/>
    <w:rsid w:val="00E11E03"/>
    <w:rsid w:val="00E1253D"/>
    <w:rsid w:val="00E1473A"/>
    <w:rsid w:val="00E15515"/>
    <w:rsid w:val="00E16A15"/>
    <w:rsid w:val="00E16A59"/>
    <w:rsid w:val="00E16C31"/>
    <w:rsid w:val="00E17277"/>
    <w:rsid w:val="00E173B4"/>
    <w:rsid w:val="00E17F63"/>
    <w:rsid w:val="00E20760"/>
    <w:rsid w:val="00E2076B"/>
    <w:rsid w:val="00E20B79"/>
    <w:rsid w:val="00E218C5"/>
    <w:rsid w:val="00E223C7"/>
    <w:rsid w:val="00E223D1"/>
    <w:rsid w:val="00E2333F"/>
    <w:rsid w:val="00E248D4"/>
    <w:rsid w:val="00E25025"/>
    <w:rsid w:val="00E261CC"/>
    <w:rsid w:val="00E27982"/>
    <w:rsid w:val="00E30058"/>
    <w:rsid w:val="00E3020B"/>
    <w:rsid w:val="00E304BA"/>
    <w:rsid w:val="00E325C7"/>
    <w:rsid w:val="00E32D65"/>
    <w:rsid w:val="00E32E8C"/>
    <w:rsid w:val="00E32F9C"/>
    <w:rsid w:val="00E33309"/>
    <w:rsid w:val="00E3420E"/>
    <w:rsid w:val="00E34306"/>
    <w:rsid w:val="00E350F2"/>
    <w:rsid w:val="00E36DB6"/>
    <w:rsid w:val="00E4130C"/>
    <w:rsid w:val="00E42411"/>
    <w:rsid w:val="00E42445"/>
    <w:rsid w:val="00E4282E"/>
    <w:rsid w:val="00E428A4"/>
    <w:rsid w:val="00E42A72"/>
    <w:rsid w:val="00E42E6F"/>
    <w:rsid w:val="00E440CE"/>
    <w:rsid w:val="00E44E0C"/>
    <w:rsid w:val="00E45321"/>
    <w:rsid w:val="00E457E5"/>
    <w:rsid w:val="00E45903"/>
    <w:rsid w:val="00E46331"/>
    <w:rsid w:val="00E465F0"/>
    <w:rsid w:val="00E46C31"/>
    <w:rsid w:val="00E473E4"/>
    <w:rsid w:val="00E47AE2"/>
    <w:rsid w:val="00E47C38"/>
    <w:rsid w:val="00E501F7"/>
    <w:rsid w:val="00E5181C"/>
    <w:rsid w:val="00E52C0F"/>
    <w:rsid w:val="00E52C2B"/>
    <w:rsid w:val="00E5337B"/>
    <w:rsid w:val="00E533B4"/>
    <w:rsid w:val="00E537D9"/>
    <w:rsid w:val="00E562D4"/>
    <w:rsid w:val="00E56442"/>
    <w:rsid w:val="00E5732C"/>
    <w:rsid w:val="00E6082D"/>
    <w:rsid w:val="00E61158"/>
    <w:rsid w:val="00E62B19"/>
    <w:rsid w:val="00E62C6D"/>
    <w:rsid w:val="00E63437"/>
    <w:rsid w:val="00E7125E"/>
    <w:rsid w:val="00E721FC"/>
    <w:rsid w:val="00E72697"/>
    <w:rsid w:val="00E72C40"/>
    <w:rsid w:val="00E73455"/>
    <w:rsid w:val="00E802DE"/>
    <w:rsid w:val="00E809F6"/>
    <w:rsid w:val="00E81D70"/>
    <w:rsid w:val="00E822E4"/>
    <w:rsid w:val="00E8292B"/>
    <w:rsid w:val="00E82C45"/>
    <w:rsid w:val="00E83711"/>
    <w:rsid w:val="00E83AC2"/>
    <w:rsid w:val="00E83C19"/>
    <w:rsid w:val="00E85C4B"/>
    <w:rsid w:val="00E86538"/>
    <w:rsid w:val="00E8678F"/>
    <w:rsid w:val="00E87901"/>
    <w:rsid w:val="00E9284D"/>
    <w:rsid w:val="00E94ADE"/>
    <w:rsid w:val="00EA0667"/>
    <w:rsid w:val="00EA0814"/>
    <w:rsid w:val="00EA4A50"/>
    <w:rsid w:val="00EA55E9"/>
    <w:rsid w:val="00EA59BD"/>
    <w:rsid w:val="00EA6B1E"/>
    <w:rsid w:val="00EA6C40"/>
    <w:rsid w:val="00EA71BE"/>
    <w:rsid w:val="00EA76E4"/>
    <w:rsid w:val="00EB1244"/>
    <w:rsid w:val="00EB1CFD"/>
    <w:rsid w:val="00EB3566"/>
    <w:rsid w:val="00EB3A86"/>
    <w:rsid w:val="00EB3BCF"/>
    <w:rsid w:val="00EB4231"/>
    <w:rsid w:val="00EB5880"/>
    <w:rsid w:val="00EB5BB1"/>
    <w:rsid w:val="00EB6938"/>
    <w:rsid w:val="00EB746F"/>
    <w:rsid w:val="00EC12AC"/>
    <w:rsid w:val="00EC45B7"/>
    <w:rsid w:val="00EC52C4"/>
    <w:rsid w:val="00EC5A8B"/>
    <w:rsid w:val="00EC6312"/>
    <w:rsid w:val="00EC68AA"/>
    <w:rsid w:val="00EC6B2B"/>
    <w:rsid w:val="00EC77B1"/>
    <w:rsid w:val="00ED0B02"/>
    <w:rsid w:val="00ED2A78"/>
    <w:rsid w:val="00ED4794"/>
    <w:rsid w:val="00ED524B"/>
    <w:rsid w:val="00ED7C53"/>
    <w:rsid w:val="00EE09EA"/>
    <w:rsid w:val="00EE1319"/>
    <w:rsid w:val="00EE1B68"/>
    <w:rsid w:val="00EE2293"/>
    <w:rsid w:val="00EE2B28"/>
    <w:rsid w:val="00EE339B"/>
    <w:rsid w:val="00EE4857"/>
    <w:rsid w:val="00EE53FE"/>
    <w:rsid w:val="00EE6203"/>
    <w:rsid w:val="00EF114B"/>
    <w:rsid w:val="00EF2E0B"/>
    <w:rsid w:val="00EF2F34"/>
    <w:rsid w:val="00EF340B"/>
    <w:rsid w:val="00EF37D2"/>
    <w:rsid w:val="00EF6647"/>
    <w:rsid w:val="00EF690E"/>
    <w:rsid w:val="00EF7E34"/>
    <w:rsid w:val="00F00718"/>
    <w:rsid w:val="00F00F85"/>
    <w:rsid w:val="00F01335"/>
    <w:rsid w:val="00F02969"/>
    <w:rsid w:val="00F03F84"/>
    <w:rsid w:val="00F046F3"/>
    <w:rsid w:val="00F049B4"/>
    <w:rsid w:val="00F0536E"/>
    <w:rsid w:val="00F075E7"/>
    <w:rsid w:val="00F12108"/>
    <w:rsid w:val="00F12359"/>
    <w:rsid w:val="00F130DD"/>
    <w:rsid w:val="00F1322B"/>
    <w:rsid w:val="00F13763"/>
    <w:rsid w:val="00F14117"/>
    <w:rsid w:val="00F1706A"/>
    <w:rsid w:val="00F203A2"/>
    <w:rsid w:val="00F2070A"/>
    <w:rsid w:val="00F212D0"/>
    <w:rsid w:val="00F23B61"/>
    <w:rsid w:val="00F2409C"/>
    <w:rsid w:val="00F24244"/>
    <w:rsid w:val="00F26117"/>
    <w:rsid w:val="00F30D5D"/>
    <w:rsid w:val="00F325BE"/>
    <w:rsid w:val="00F32A93"/>
    <w:rsid w:val="00F350D5"/>
    <w:rsid w:val="00F37527"/>
    <w:rsid w:val="00F41F9E"/>
    <w:rsid w:val="00F420B7"/>
    <w:rsid w:val="00F435FC"/>
    <w:rsid w:val="00F44CA9"/>
    <w:rsid w:val="00F45EBF"/>
    <w:rsid w:val="00F45FCE"/>
    <w:rsid w:val="00F46C12"/>
    <w:rsid w:val="00F46CDC"/>
    <w:rsid w:val="00F46E33"/>
    <w:rsid w:val="00F47C02"/>
    <w:rsid w:val="00F51585"/>
    <w:rsid w:val="00F52079"/>
    <w:rsid w:val="00F520A4"/>
    <w:rsid w:val="00F52707"/>
    <w:rsid w:val="00F53075"/>
    <w:rsid w:val="00F532FF"/>
    <w:rsid w:val="00F53F85"/>
    <w:rsid w:val="00F557A5"/>
    <w:rsid w:val="00F560C6"/>
    <w:rsid w:val="00F56CA3"/>
    <w:rsid w:val="00F573C3"/>
    <w:rsid w:val="00F574A8"/>
    <w:rsid w:val="00F57A9F"/>
    <w:rsid w:val="00F60006"/>
    <w:rsid w:val="00F621AA"/>
    <w:rsid w:val="00F626E7"/>
    <w:rsid w:val="00F62962"/>
    <w:rsid w:val="00F62F68"/>
    <w:rsid w:val="00F643CD"/>
    <w:rsid w:val="00F64635"/>
    <w:rsid w:val="00F66008"/>
    <w:rsid w:val="00F66F99"/>
    <w:rsid w:val="00F67636"/>
    <w:rsid w:val="00F679B5"/>
    <w:rsid w:val="00F67B16"/>
    <w:rsid w:val="00F71187"/>
    <w:rsid w:val="00F72141"/>
    <w:rsid w:val="00F74131"/>
    <w:rsid w:val="00F74359"/>
    <w:rsid w:val="00F7482E"/>
    <w:rsid w:val="00F75BC7"/>
    <w:rsid w:val="00F75CB5"/>
    <w:rsid w:val="00F76DC9"/>
    <w:rsid w:val="00F77C1D"/>
    <w:rsid w:val="00F80939"/>
    <w:rsid w:val="00F80A7D"/>
    <w:rsid w:val="00F80EE0"/>
    <w:rsid w:val="00F81522"/>
    <w:rsid w:val="00F81BF2"/>
    <w:rsid w:val="00F8208C"/>
    <w:rsid w:val="00F825D0"/>
    <w:rsid w:val="00F8260F"/>
    <w:rsid w:val="00F8271D"/>
    <w:rsid w:val="00F8421D"/>
    <w:rsid w:val="00F84525"/>
    <w:rsid w:val="00F84F35"/>
    <w:rsid w:val="00F8571B"/>
    <w:rsid w:val="00F8701C"/>
    <w:rsid w:val="00F91D77"/>
    <w:rsid w:val="00F9305A"/>
    <w:rsid w:val="00FA0F4A"/>
    <w:rsid w:val="00FA146D"/>
    <w:rsid w:val="00FA198E"/>
    <w:rsid w:val="00FA1B8B"/>
    <w:rsid w:val="00FA22FC"/>
    <w:rsid w:val="00FA2325"/>
    <w:rsid w:val="00FA32ED"/>
    <w:rsid w:val="00FA48EB"/>
    <w:rsid w:val="00FA4B2C"/>
    <w:rsid w:val="00FA5020"/>
    <w:rsid w:val="00FA5F1C"/>
    <w:rsid w:val="00FA61CE"/>
    <w:rsid w:val="00FA726C"/>
    <w:rsid w:val="00FA7489"/>
    <w:rsid w:val="00FA761B"/>
    <w:rsid w:val="00FA7B5F"/>
    <w:rsid w:val="00FB18D0"/>
    <w:rsid w:val="00FB3EBF"/>
    <w:rsid w:val="00FB3F0B"/>
    <w:rsid w:val="00FB42A6"/>
    <w:rsid w:val="00FB4501"/>
    <w:rsid w:val="00FB5221"/>
    <w:rsid w:val="00FB53B1"/>
    <w:rsid w:val="00FB72E7"/>
    <w:rsid w:val="00FC0908"/>
    <w:rsid w:val="00FC213E"/>
    <w:rsid w:val="00FC23E3"/>
    <w:rsid w:val="00FC269C"/>
    <w:rsid w:val="00FC2CC9"/>
    <w:rsid w:val="00FC2E23"/>
    <w:rsid w:val="00FC3031"/>
    <w:rsid w:val="00FC3253"/>
    <w:rsid w:val="00FC368B"/>
    <w:rsid w:val="00FC374E"/>
    <w:rsid w:val="00FC48B5"/>
    <w:rsid w:val="00FC51FB"/>
    <w:rsid w:val="00FC584C"/>
    <w:rsid w:val="00FD23D4"/>
    <w:rsid w:val="00FD6336"/>
    <w:rsid w:val="00FD6380"/>
    <w:rsid w:val="00FD704F"/>
    <w:rsid w:val="00FD7C54"/>
    <w:rsid w:val="00FE0274"/>
    <w:rsid w:val="00FE1343"/>
    <w:rsid w:val="00FE202A"/>
    <w:rsid w:val="00FE22BE"/>
    <w:rsid w:val="00FE3EB4"/>
    <w:rsid w:val="00FE5C0F"/>
    <w:rsid w:val="00FE666E"/>
    <w:rsid w:val="00FE6FE1"/>
    <w:rsid w:val="00FF042E"/>
    <w:rsid w:val="00FF053C"/>
    <w:rsid w:val="00FF0898"/>
    <w:rsid w:val="00FF2D2D"/>
    <w:rsid w:val="00FF2D3F"/>
    <w:rsid w:val="00FF5418"/>
    <w:rsid w:val="00FF55DE"/>
    <w:rsid w:val="00FF577E"/>
    <w:rsid w:val="00FF5F69"/>
    <w:rsid w:val="00FF686C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38414E-8335-484F-860E-A982135F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53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13C74"/>
    <w:pPr>
      <w:adjustRightInd w:val="0"/>
      <w:spacing w:after="120"/>
      <w:jc w:val="center"/>
      <w:textAlignment w:val="baseline"/>
      <w:outlineLvl w:val="0"/>
    </w:pPr>
    <w:rPr>
      <w:rFonts w:ascii="Calibri" w:eastAsia="標楷體" w:hAnsi="Calibri"/>
      <w:b/>
      <w:noProof/>
      <w:kern w:val="0"/>
      <w:sz w:val="32"/>
      <w:szCs w:val="20"/>
    </w:rPr>
  </w:style>
  <w:style w:type="paragraph" w:styleId="2">
    <w:name w:val="heading 2"/>
    <w:basedOn w:val="a0"/>
    <w:next w:val="a0"/>
    <w:qFormat/>
    <w:rsid w:val="00013C74"/>
    <w:pPr>
      <w:tabs>
        <w:tab w:val="left" w:pos="7938"/>
      </w:tabs>
      <w:autoSpaceDE w:val="0"/>
      <w:autoSpaceDN w:val="0"/>
      <w:adjustRightInd w:val="0"/>
      <w:jc w:val="center"/>
      <w:textAlignment w:val="bottom"/>
      <w:outlineLvl w:val="1"/>
    </w:pPr>
    <w:rPr>
      <w:rFonts w:ascii="Calibri" w:eastAsia="標楷體" w:hAnsi="Calibri"/>
      <w:noProof/>
      <w:kern w:val="0"/>
      <w:sz w:val="28"/>
      <w:szCs w:val="20"/>
    </w:rPr>
  </w:style>
  <w:style w:type="paragraph" w:styleId="3">
    <w:name w:val="heading 3"/>
    <w:basedOn w:val="a0"/>
    <w:next w:val="a1"/>
    <w:qFormat/>
    <w:rsid w:val="008D4678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0"/>
    <w:next w:val="a0"/>
    <w:qFormat/>
    <w:rsid w:val="008D467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8D4678"/>
    <w:pPr>
      <w:ind w:left="480"/>
    </w:pPr>
    <w:rPr>
      <w:rFonts w:ascii="標楷體" w:eastAsia="標楷體"/>
      <w:szCs w:val="20"/>
    </w:rPr>
  </w:style>
  <w:style w:type="paragraph" w:styleId="a5">
    <w:name w:val="Balloon Text"/>
    <w:basedOn w:val="a0"/>
    <w:link w:val="a6"/>
    <w:uiPriority w:val="99"/>
    <w:semiHidden/>
    <w:rsid w:val="00980EF1"/>
    <w:rPr>
      <w:rFonts w:ascii="Arial" w:hAnsi="Arial"/>
      <w:sz w:val="18"/>
      <w:szCs w:val="18"/>
    </w:rPr>
  </w:style>
  <w:style w:type="paragraph" w:styleId="a7">
    <w:name w:val="header"/>
    <w:basedOn w:val="a0"/>
    <w:link w:val="a8"/>
    <w:uiPriority w:val="99"/>
    <w:rsid w:val="00436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436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3"/>
    <w:rsid w:val="007B2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link w:val="31"/>
    <w:rsid w:val="00B63F72"/>
    <w:pPr>
      <w:ind w:left="480" w:hangingChars="200" w:hanging="480"/>
    </w:pPr>
    <w:rPr>
      <w:rFonts w:ascii="標楷體" w:eastAsia="標楷體"/>
    </w:rPr>
  </w:style>
  <w:style w:type="paragraph" w:styleId="ac">
    <w:name w:val="Plain Text"/>
    <w:aliases w:val="字元 字元,字元 字元 字元"/>
    <w:basedOn w:val="a0"/>
    <w:link w:val="ad"/>
    <w:rsid w:val="00B63F72"/>
    <w:rPr>
      <w:rFonts w:ascii="細明體" w:eastAsia="細明體" w:hAnsi="Courier New"/>
      <w:szCs w:val="20"/>
    </w:rPr>
  </w:style>
  <w:style w:type="character" w:customStyle="1" w:styleId="ad">
    <w:name w:val="純文字 字元"/>
    <w:aliases w:val="字元 字元 字元1,字元 字元 字元 字元"/>
    <w:link w:val="ac"/>
    <w:uiPriority w:val="99"/>
    <w:rsid w:val="008D4678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e">
    <w:name w:val="page number"/>
    <w:basedOn w:val="a2"/>
    <w:rsid w:val="00AD4FE3"/>
  </w:style>
  <w:style w:type="character" w:styleId="af">
    <w:name w:val="Hyperlink"/>
    <w:uiPriority w:val="99"/>
    <w:rsid w:val="00573933"/>
    <w:rPr>
      <w:color w:val="0000FF"/>
      <w:u w:val="single"/>
    </w:rPr>
  </w:style>
  <w:style w:type="character" w:customStyle="1" w:styleId="contributornametrigger">
    <w:name w:val="contributornametrigger"/>
    <w:basedOn w:val="a2"/>
    <w:rsid w:val="004848C5"/>
  </w:style>
  <w:style w:type="paragraph" w:styleId="af0">
    <w:name w:val="Body Text Indent"/>
    <w:basedOn w:val="a0"/>
    <w:rsid w:val="00513F9A"/>
    <w:pPr>
      <w:spacing w:after="120"/>
      <w:ind w:leftChars="200" w:left="480"/>
    </w:pPr>
  </w:style>
  <w:style w:type="paragraph" w:styleId="20">
    <w:name w:val="Body Text Indent 2"/>
    <w:basedOn w:val="a0"/>
    <w:rsid w:val="00513F9A"/>
    <w:pPr>
      <w:spacing w:after="120" w:line="480" w:lineRule="auto"/>
      <w:ind w:leftChars="200" w:left="480"/>
    </w:pPr>
  </w:style>
  <w:style w:type="character" w:styleId="af1">
    <w:name w:val="Emphasis"/>
    <w:qFormat/>
    <w:rsid w:val="00E30058"/>
    <w:rPr>
      <w:b w:val="0"/>
      <w:bCs w:val="0"/>
      <w:i w:val="0"/>
      <w:iCs w:val="0"/>
      <w:color w:val="CC0033"/>
    </w:rPr>
  </w:style>
  <w:style w:type="paragraph" w:customStyle="1" w:styleId="11">
    <w:name w:val="11"/>
    <w:basedOn w:val="a0"/>
    <w:rsid w:val="008D4678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f2">
    <w:name w:val="annotation text"/>
    <w:basedOn w:val="a0"/>
    <w:link w:val="af3"/>
    <w:rsid w:val="008D4678"/>
  </w:style>
  <w:style w:type="paragraph" w:styleId="af4">
    <w:name w:val="Body Text"/>
    <w:basedOn w:val="a0"/>
    <w:rsid w:val="008D4678"/>
    <w:pPr>
      <w:jc w:val="both"/>
    </w:pPr>
    <w:rPr>
      <w:rFonts w:ascii="標楷體" w:eastAsia="標楷體" w:hAnsi="標楷體"/>
      <w:szCs w:val="20"/>
    </w:rPr>
  </w:style>
  <w:style w:type="paragraph" w:customStyle="1" w:styleId="af5">
    <w:name w:val="內文一"/>
    <w:basedOn w:val="a0"/>
    <w:rsid w:val="008D4678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customStyle="1" w:styleId="gp5">
    <w:name w:val="正文(gp5)"/>
    <w:basedOn w:val="a0"/>
    <w:rsid w:val="008D4678"/>
    <w:pPr>
      <w:numPr>
        <w:numId w:val="3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eastAsia="細明體"/>
      <w:spacing w:val="2"/>
      <w:kern w:val="20"/>
      <w:sz w:val="22"/>
      <w:szCs w:val="20"/>
    </w:rPr>
  </w:style>
  <w:style w:type="paragraph" w:styleId="af6">
    <w:name w:val="Date"/>
    <w:basedOn w:val="a0"/>
    <w:next w:val="a0"/>
    <w:rsid w:val="008D4678"/>
    <w:pPr>
      <w:jc w:val="right"/>
    </w:pPr>
    <w:rPr>
      <w:rFonts w:eastAsia="標楷體"/>
    </w:rPr>
  </w:style>
  <w:style w:type="paragraph" w:customStyle="1" w:styleId="Reference">
    <w:name w:val="Reference"/>
    <w:basedOn w:val="a0"/>
    <w:autoRedefine/>
    <w:rsid w:val="008D4678"/>
    <w:pPr>
      <w:numPr>
        <w:numId w:val="2"/>
      </w:numPr>
      <w:adjustRightInd w:val="0"/>
      <w:spacing w:line="360" w:lineRule="atLeast"/>
      <w:jc w:val="both"/>
      <w:textAlignment w:val="baseline"/>
    </w:pPr>
    <w:rPr>
      <w:rFonts w:eastAsia="標楷體"/>
      <w:kern w:val="0"/>
      <w:szCs w:val="20"/>
    </w:rPr>
  </w:style>
  <w:style w:type="paragraph" w:styleId="a">
    <w:name w:val="List Bullet"/>
    <w:basedOn w:val="a0"/>
    <w:autoRedefine/>
    <w:rsid w:val="008D4678"/>
    <w:pPr>
      <w:numPr>
        <w:numId w:val="1"/>
      </w:numPr>
    </w:pPr>
    <w:rPr>
      <w:szCs w:val="20"/>
    </w:rPr>
  </w:style>
  <w:style w:type="paragraph" w:customStyle="1" w:styleId="21">
    <w:name w:val="標題 21"/>
    <w:basedOn w:val="10"/>
    <w:next w:val="a0"/>
    <w:rsid w:val="008D4678"/>
    <w:pPr>
      <w:tabs>
        <w:tab w:val="left" w:pos="7938"/>
      </w:tabs>
    </w:pPr>
    <w:rPr>
      <w:sz w:val="24"/>
    </w:rPr>
  </w:style>
  <w:style w:type="paragraph" w:customStyle="1" w:styleId="10">
    <w:name w:val="內文1"/>
    <w:rsid w:val="008D4678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8"/>
    </w:rPr>
  </w:style>
  <w:style w:type="paragraph" w:customStyle="1" w:styleId="af7">
    <w:name w:val="表格文字"/>
    <w:basedOn w:val="a0"/>
    <w:rsid w:val="008D467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  <w:szCs w:val="20"/>
    </w:rPr>
  </w:style>
  <w:style w:type="paragraph" w:styleId="22">
    <w:name w:val="Body Text 2"/>
    <w:basedOn w:val="a0"/>
    <w:rsid w:val="008D4678"/>
    <w:pPr>
      <w:snapToGrid w:val="0"/>
    </w:pPr>
    <w:rPr>
      <w:rFonts w:eastAsia="標楷體"/>
      <w:b/>
      <w:color w:val="FF0000"/>
      <w:sz w:val="28"/>
      <w:szCs w:val="20"/>
    </w:rPr>
  </w:style>
  <w:style w:type="paragraph" w:customStyle="1" w:styleId="Default">
    <w:name w:val="Default"/>
    <w:rsid w:val="008D4678"/>
    <w:pPr>
      <w:widowControl w:val="0"/>
      <w:autoSpaceDE w:val="0"/>
      <w:autoSpaceDN w:val="0"/>
      <w:adjustRightInd w:val="0"/>
    </w:pPr>
    <w:rPr>
      <w:rFonts w:ascii="標楷體" w:eastAsia="標楷體" w:hAnsi="Calibri"/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8D4678"/>
    <w:pPr>
      <w:spacing w:after="310"/>
    </w:pPr>
    <w:rPr>
      <w:color w:val="auto"/>
    </w:rPr>
  </w:style>
  <w:style w:type="paragraph" w:customStyle="1" w:styleId="CM7">
    <w:name w:val="CM7"/>
    <w:basedOn w:val="Default"/>
    <w:next w:val="Default"/>
    <w:rsid w:val="008D4678"/>
    <w:pPr>
      <w:spacing w:line="353" w:lineRule="atLeast"/>
    </w:pPr>
    <w:rPr>
      <w:color w:val="auto"/>
    </w:rPr>
  </w:style>
  <w:style w:type="paragraph" w:styleId="af8">
    <w:name w:val="caption"/>
    <w:basedOn w:val="a0"/>
    <w:next w:val="a0"/>
    <w:qFormat/>
    <w:rsid w:val="008D4678"/>
    <w:rPr>
      <w:sz w:val="20"/>
      <w:szCs w:val="20"/>
    </w:rPr>
  </w:style>
  <w:style w:type="paragraph" w:customStyle="1" w:styleId="af9">
    <w:name w:val="字元"/>
    <w:basedOn w:val="a0"/>
    <w:rsid w:val="008D4678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1">
    <w:name w:val="標題 211"/>
    <w:basedOn w:val="a0"/>
    <w:next w:val="a0"/>
    <w:rsid w:val="008D4678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  <w:szCs w:val="20"/>
    </w:rPr>
  </w:style>
  <w:style w:type="paragraph" w:styleId="Web">
    <w:name w:val="Normal (Web)"/>
    <w:basedOn w:val="a0"/>
    <w:uiPriority w:val="99"/>
    <w:rsid w:val="008D46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a">
    <w:name w:val="Strong"/>
    <w:uiPriority w:val="22"/>
    <w:qFormat/>
    <w:rsid w:val="008D4678"/>
    <w:rPr>
      <w:b/>
      <w:bCs/>
    </w:rPr>
  </w:style>
  <w:style w:type="paragraph" w:customStyle="1" w:styleId="1-">
    <w:name w:val="1-凸楷文"/>
    <w:rsid w:val="008D4678"/>
    <w:pPr>
      <w:autoSpaceDE w:val="0"/>
      <w:autoSpaceDN w:val="0"/>
      <w:adjustRightInd w:val="0"/>
      <w:spacing w:line="440" w:lineRule="exact"/>
      <w:ind w:left="200" w:hangingChars="200" w:hanging="200"/>
    </w:pPr>
    <w:rPr>
      <w:rFonts w:eastAsia="標楷體" w:cs="標楷體"/>
      <w:sz w:val="26"/>
      <w:szCs w:val="26"/>
    </w:rPr>
  </w:style>
  <w:style w:type="character" w:customStyle="1" w:styleId="12">
    <w:name w:val="字元 字元1"/>
    <w:rsid w:val="008D4678"/>
    <w:rPr>
      <w:rFonts w:ascii="標楷體" w:eastAsia="標楷體" w:hAnsi="Courier New"/>
      <w:kern w:val="2"/>
      <w:sz w:val="24"/>
      <w:lang w:val="en-US" w:eastAsia="zh-TW" w:bidi="ar-SA"/>
    </w:rPr>
  </w:style>
  <w:style w:type="character" w:customStyle="1" w:styleId="PlainTextChar">
    <w:name w:val="Plain Text Char"/>
    <w:aliases w:val="字元 字元 Char,字元 字元 字元 Char"/>
    <w:rsid w:val="008D4678"/>
    <w:rPr>
      <w:rFonts w:ascii="標楷體" w:eastAsia="標楷體" w:hAnsi="Courier New" w:cs="Times New Roman"/>
      <w:kern w:val="2"/>
      <w:sz w:val="24"/>
      <w:lang w:val="en-US" w:eastAsia="zh-TW" w:bidi="ar-SA"/>
    </w:rPr>
  </w:style>
  <w:style w:type="character" w:customStyle="1" w:styleId="apple-style-span">
    <w:name w:val="apple-style-span"/>
    <w:rsid w:val="008D4678"/>
    <w:rPr>
      <w:rFonts w:cs="Times New Roman"/>
    </w:rPr>
  </w:style>
  <w:style w:type="character" w:customStyle="1" w:styleId="spelle">
    <w:name w:val="spelle"/>
    <w:rsid w:val="008D4678"/>
  </w:style>
  <w:style w:type="character" w:customStyle="1" w:styleId="ft">
    <w:name w:val="ft"/>
    <w:rsid w:val="008D4678"/>
    <w:rPr>
      <w:b w:val="0"/>
      <w:bCs w:val="0"/>
      <w:sz w:val="27"/>
      <w:szCs w:val="27"/>
    </w:rPr>
  </w:style>
  <w:style w:type="character" w:customStyle="1" w:styleId="reference0">
    <w:name w:val="reference"/>
    <w:rsid w:val="008D4678"/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new1">
    <w:name w:val="Reference new1"/>
    <w:basedOn w:val="a0"/>
    <w:rsid w:val="008D4678"/>
    <w:pPr>
      <w:tabs>
        <w:tab w:val="num" w:pos="540"/>
        <w:tab w:val="num" w:pos="720"/>
      </w:tabs>
      <w:snapToGrid w:val="0"/>
      <w:ind w:left="538" w:hanging="181"/>
      <w:jc w:val="both"/>
    </w:pPr>
    <w:rPr>
      <w:rFonts w:eastAsia="Times New Roman"/>
      <w:szCs w:val="20"/>
    </w:rPr>
  </w:style>
  <w:style w:type="paragraph" w:customStyle="1" w:styleId="tablehead">
    <w:name w:val="table head"/>
    <w:basedOn w:val="a0"/>
    <w:rsid w:val="008D4678"/>
    <w:pPr>
      <w:numPr>
        <w:ilvl w:val="1"/>
        <w:numId w:val="4"/>
      </w:numPr>
    </w:pPr>
  </w:style>
  <w:style w:type="paragraph" w:styleId="afb">
    <w:name w:val="annotation subject"/>
    <w:basedOn w:val="af2"/>
    <w:next w:val="af2"/>
    <w:semiHidden/>
    <w:rsid w:val="008D4678"/>
    <w:rPr>
      <w:b/>
      <w:bCs/>
    </w:rPr>
  </w:style>
  <w:style w:type="character" w:customStyle="1" w:styleId="categorytitle">
    <w:name w:val="categorytitle"/>
    <w:basedOn w:val="a2"/>
    <w:rsid w:val="005D4001"/>
  </w:style>
  <w:style w:type="character" w:customStyle="1" w:styleId="23">
    <w:name w:val="字元 字元2"/>
    <w:rsid w:val="003579DE"/>
    <w:rPr>
      <w:rFonts w:ascii="細明體" w:eastAsia="細明體" w:hAnsi="Courier New"/>
      <w:kern w:val="2"/>
      <w:sz w:val="24"/>
    </w:rPr>
  </w:style>
  <w:style w:type="paragraph" w:customStyle="1" w:styleId="References">
    <w:name w:val="References"/>
    <w:basedOn w:val="a0"/>
    <w:rsid w:val="00FD6380"/>
    <w:pPr>
      <w:widowControl/>
      <w:numPr>
        <w:numId w:val="5"/>
      </w:numPr>
      <w:autoSpaceDE w:val="0"/>
      <w:autoSpaceDN w:val="0"/>
      <w:jc w:val="both"/>
    </w:pPr>
    <w:rPr>
      <w:kern w:val="0"/>
      <w:sz w:val="16"/>
      <w:szCs w:val="16"/>
      <w:lang w:eastAsia="en-US"/>
    </w:rPr>
  </w:style>
  <w:style w:type="paragraph" w:customStyle="1" w:styleId="13">
    <w:name w:val="清單段落1"/>
    <w:basedOn w:val="a0"/>
    <w:rsid w:val="00FD6380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rsid w:val="00D77087"/>
    <w:rPr>
      <w:color w:val="800080"/>
      <w:u w:val="single"/>
    </w:rPr>
  </w:style>
  <w:style w:type="character" w:customStyle="1" w:styleId="ASUS">
    <w:name w:val="ASUS"/>
    <w:semiHidden/>
    <w:rsid w:val="00121C5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afd">
    <w:name w:val="List Paragraph"/>
    <w:basedOn w:val="a0"/>
    <w:uiPriority w:val="34"/>
    <w:qFormat/>
    <w:rsid w:val="00992851"/>
    <w:pPr>
      <w:widowControl/>
      <w:spacing w:after="120"/>
      <w:ind w:leftChars="200" w:left="480"/>
      <w:jc w:val="both"/>
    </w:pPr>
    <w:rPr>
      <w:kern w:val="0"/>
      <w:szCs w:val="20"/>
      <w:lang w:eastAsia="en-US"/>
    </w:rPr>
  </w:style>
  <w:style w:type="character" w:customStyle="1" w:styleId="a8">
    <w:name w:val="頁首 字元"/>
    <w:link w:val="a7"/>
    <w:uiPriority w:val="99"/>
    <w:locked/>
    <w:rsid w:val="00E42411"/>
    <w:rPr>
      <w:kern w:val="2"/>
    </w:rPr>
  </w:style>
  <w:style w:type="paragraph" w:styleId="afe">
    <w:name w:val="No Spacing"/>
    <w:uiPriority w:val="1"/>
    <w:qFormat/>
    <w:rsid w:val="00EA6C40"/>
    <w:pPr>
      <w:widowControl w:val="0"/>
    </w:pPr>
    <w:rPr>
      <w:kern w:val="2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5A21A3"/>
    <w:rPr>
      <w:rFonts w:hAnsi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A21A3"/>
    <w:rPr>
      <w:rFonts w:hAnsi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A21A3"/>
    <w:pPr>
      <w:spacing w:line="411" w:lineRule="atLeast"/>
    </w:pPr>
    <w:rPr>
      <w:rFonts w:hAnsi="Times New Roman"/>
      <w:color w:val="auto"/>
    </w:rPr>
  </w:style>
  <w:style w:type="character" w:customStyle="1" w:styleId="31">
    <w:name w:val="本文縮排 3 字元"/>
    <w:link w:val="30"/>
    <w:rsid w:val="006E178C"/>
    <w:rPr>
      <w:rFonts w:ascii="標楷體" w:eastAsia="標楷體"/>
      <w:kern w:val="2"/>
      <w:sz w:val="24"/>
      <w:szCs w:val="24"/>
    </w:rPr>
  </w:style>
  <w:style w:type="character" w:customStyle="1" w:styleId="aa">
    <w:name w:val="頁尾 字元"/>
    <w:basedOn w:val="a2"/>
    <w:link w:val="a9"/>
    <w:uiPriority w:val="99"/>
    <w:rsid w:val="0074312A"/>
    <w:rPr>
      <w:kern w:val="2"/>
    </w:rPr>
  </w:style>
  <w:style w:type="paragraph" w:styleId="aff">
    <w:name w:val="Title"/>
    <w:basedOn w:val="a0"/>
    <w:next w:val="a0"/>
    <w:link w:val="aff0"/>
    <w:qFormat/>
    <w:rsid w:val="00EC5A8B"/>
    <w:pPr>
      <w:spacing w:after="120"/>
      <w:jc w:val="center"/>
      <w:outlineLvl w:val="0"/>
    </w:pPr>
    <w:rPr>
      <w:rFonts w:ascii="Calibri" w:eastAsia="標楷體" w:hAnsi="Calibri" w:cstheme="majorBidi"/>
      <w:b/>
      <w:bCs/>
      <w:sz w:val="32"/>
      <w:szCs w:val="32"/>
    </w:rPr>
  </w:style>
  <w:style w:type="character" w:customStyle="1" w:styleId="aff0">
    <w:name w:val="標題 字元"/>
    <w:basedOn w:val="a2"/>
    <w:link w:val="aff"/>
    <w:rsid w:val="00EC5A8B"/>
    <w:rPr>
      <w:rFonts w:ascii="Calibri" w:eastAsia="標楷體" w:hAnsi="Calibri" w:cstheme="majorBidi"/>
      <w:b/>
      <w:bCs/>
      <w:kern w:val="2"/>
      <w:sz w:val="32"/>
      <w:szCs w:val="32"/>
    </w:rPr>
  </w:style>
  <w:style w:type="paragraph" w:styleId="14">
    <w:name w:val="toc 1"/>
    <w:basedOn w:val="a0"/>
    <w:next w:val="a0"/>
    <w:autoRedefine/>
    <w:uiPriority w:val="39"/>
    <w:qFormat/>
    <w:rsid w:val="00A3216D"/>
    <w:pPr>
      <w:tabs>
        <w:tab w:val="right" w:leader="dot" w:pos="9639"/>
      </w:tabs>
    </w:pPr>
    <w:rPr>
      <w:rFonts w:eastAsia="標楷體"/>
      <w:b/>
      <w:sz w:val="28"/>
    </w:rPr>
  </w:style>
  <w:style w:type="paragraph" w:styleId="HTML">
    <w:name w:val="HTML Preformatted"/>
    <w:basedOn w:val="a0"/>
    <w:link w:val="HTML0"/>
    <w:unhideWhenUsed/>
    <w:rsid w:val="00DD2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DD2A94"/>
    <w:rPr>
      <w:rFonts w:ascii="細明體" w:eastAsia="細明體" w:hAnsi="細明體" w:cs="細明體"/>
      <w:sz w:val="24"/>
      <w:szCs w:val="24"/>
    </w:rPr>
  </w:style>
  <w:style w:type="paragraph" w:customStyle="1" w:styleId="aff1">
    <w:name w:val="壹"/>
    <w:basedOn w:val="a0"/>
    <w:rsid w:val="00E4282E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styleId="aff2">
    <w:name w:val="TOC Heading"/>
    <w:basedOn w:val="1"/>
    <w:next w:val="a0"/>
    <w:uiPriority w:val="39"/>
    <w:semiHidden/>
    <w:unhideWhenUsed/>
    <w:qFormat/>
    <w:rsid w:val="00013C74"/>
    <w:pPr>
      <w:keepNext/>
      <w:keepLines/>
      <w:widowControl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qFormat/>
    <w:rsid w:val="00013C74"/>
    <w:pPr>
      <w:widowControl/>
      <w:spacing w:after="100" w:line="276" w:lineRule="auto"/>
      <w:ind w:left="220"/>
    </w:pPr>
    <w:rPr>
      <w:rFonts w:asciiTheme="minorHAnsi" w:eastAsia="標楷體" w:hAnsiTheme="minorHAnsi" w:cstheme="minorBidi"/>
      <w:kern w:val="0"/>
      <w:sz w:val="28"/>
      <w:szCs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013C7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3">
    <w:name w:val="annotation reference"/>
    <w:basedOn w:val="a2"/>
    <w:rsid w:val="00872307"/>
    <w:rPr>
      <w:sz w:val="18"/>
      <w:szCs w:val="18"/>
    </w:rPr>
  </w:style>
  <w:style w:type="character" w:customStyle="1" w:styleId="af3">
    <w:name w:val="註解文字 字元"/>
    <w:basedOn w:val="a2"/>
    <w:link w:val="af2"/>
    <w:rsid w:val="00872307"/>
    <w:rPr>
      <w:kern w:val="2"/>
      <w:sz w:val="24"/>
      <w:szCs w:val="24"/>
    </w:rPr>
  </w:style>
  <w:style w:type="paragraph" w:customStyle="1" w:styleId="DefaultText">
    <w:name w:val="Default Text"/>
    <w:rsid w:val="00CB5DF3"/>
    <w:pPr>
      <w:widowControl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aff4">
    <w:name w:val="Revision"/>
    <w:hidden/>
    <w:uiPriority w:val="99"/>
    <w:semiHidden/>
    <w:rsid w:val="00502114"/>
    <w:rPr>
      <w:kern w:val="2"/>
      <w:sz w:val="24"/>
      <w:szCs w:val="24"/>
    </w:rPr>
  </w:style>
  <w:style w:type="paragraph" w:customStyle="1" w:styleId="font5">
    <w:name w:val="font5"/>
    <w:basedOn w:val="a0"/>
    <w:rsid w:val="001E5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4">
    <w:name w:val="xl64"/>
    <w:basedOn w:val="a0"/>
    <w:rsid w:val="001E578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5">
    <w:name w:val="xl65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808080"/>
      <w:kern w:val="0"/>
      <w:sz w:val="22"/>
      <w:szCs w:val="22"/>
    </w:rPr>
  </w:style>
  <w:style w:type="paragraph" w:customStyle="1" w:styleId="xl66">
    <w:name w:val="xl66"/>
    <w:basedOn w:val="a0"/>
    <w:rsid w:val="001E5780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808080"/>
      <w:kern w:val="0"/>
      <w:sz w:val="22"/>
      <w:szCs w:val="22"/>
    </w:rPr>
  </w:style>
  <w:style w:type="paragraph" w:customStyle="1" w:styleId="xl67">
    <w:name w:val="xl67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8">
    <w:name w:val="xl68"/>
    <w:basedOn w:val="a0"/>
    <w:rsid w:val="001E578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9">
    <w:name w:val="xl69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808080"/>
      <w:kern w:val="0"/>
      <w:sz w:val="20"/>
      <w:szCs w:val="20"/>
    </w:rPr>
  </w:style>
  <w:style w:type="paragraph" w:customStyle="1" w:styleId="xl71">
    <w:name w:val="xl71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0"/>
    <w:rsid w:val="001E578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0"/>
    <w:rsid w:val="001E578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0"/>
    <w:rsid w:val="001E578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aff5">
    <w:name w:val="字元 字元 字元 字元 字元 字元 字元"/>
    <w:basedOn w:val="a0"/>
    <w:autoRedefine/>
    <w:rsid w:val="0006799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ff6">
    <w:name w:val="字元 字元 字元 字元 字元 字元 字元 字元 字元 字元 字元 字元 字元 字元 字元 字元 字元 字元 字元 字元"/>
    <w:basedOn w:val="a0"/>
    <w:autoRedefine/>
    <w:rsid w:val="00862B8E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a6">
    <w:name w:val="註解方塊文字 字元"/>
    <w:basedOn w:val="a2"/>
    <w:link w:val="a5"/>
    <w:uiPriority w:val="99"/>
    <w:semiHidden/>
    <w:rsid w:val="003051EC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rsid w:val="007510DD"/>
  </w:style>
  <w:style w:type="character" w:customStyle="1" w:styleId="grame">
    <w:name w:val="grame"/>
    <w:rsid w:val="007510DD"/>
  </w:style>
  <w:style w:type="paragraph" w:customStyle="1" w:styleId="B">
    <w:name w:val="B"/>
    <w:basedOn w:val="a0"/>
    <w:rsid w:val="007F093D"/>
    <w:pPr>
      <w:adjustRightInd w:val="0"/>
      <w:spacing w:line="336" w:lineRule="exact"/>
      <w:ind w:left="567" w:hanging="567"/>
      <w:textAlignment w:val="baseline"/>
    </w:pPr>
    <w:rPr>
      <w:rFonts w:ascii="@華康中楷體" w:eastAsia="@華康中楷體" w:hAnsi="Tms Rmn"/>
      <w:b/>
      <w:kern w:val="0"/>
      <w:szCs w:val="20"/>
    </w:rPr>
  </w:style>
  <w:style w:type="paragraph" w:customStyle="1" w:styleId="aff7">
    <w:name w:val="a"/>
    <w:basedOn w:val="a0"/>
    <w:rsid w:val="007F093D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paragraph" w:customStyle="1" w:styleId="25">
    <w:name w:val="清單段落2"/>
    <w:basedOn w:val="a0"/>
    <w:rsid w:val="00EC6B2B"/>
    <w:pPr>
      <w:ind w:leftChars="200" w:left="480"/>
    </w:pPr>
    <w:rPr>
      <w:rFonts w:ascii="Calibri" w:hAnsi="Calibri" w:cs="Calibri"/>
    </w:rPr>
  </w:style>
  <w:style w:type="paragraph" w:customStyle="1" w:styleId="aff8">
    <w:name w:val="公文(共用樣式)"/>
    <w:rsid w:val="00E822E4"/>
    <w:pPr>
      <w:textAlignment w:val="baseline"/>
    </w:pPr>
    <w:rPr>
      <w:rFonts w:eastAsia="標楷體"/>
      <w:noProof/>
      <w:sz w:val="24"/>
      <w:lang w:bidi="he-IL"/>
    </w:rPr>
  </w:style>
  <w:style w:type="paragraph" w:styleId="aff9">
    <w:name w:val="Note Heading"/>
    <w:basedOn w:val="a0"/>
    <w:next w:val="a0"/>
    <w:link w:val="affa"/>
    <w:rsid w:val="00135961"/>
    <w:pPr>
      <w:adjustRightInd w:val="0"/>
      <w:jc w:val="center"/>
      <w:textAlignment w:val="baseline"/>
    </w:pPr>
    <w:rPr>
      <w:rFonts w:ascii="細明體" w:eastAsia="細明體"/>
      <w:kern w:val="0"/>
    </w:rPr>
  </w:style>
  <w:style w:type="character" w:customStyle="1" w:styleId="affa">
    <w:name w:val="註釋標題 字元"/>
    <w:basedOn w:val="a2"/>
    <w:link w:val="aff9"/>
    <w:rsid w:val="00135961"/>
    <w:rPr>
      <w:rFonts w:ascii="細明體" w:eastAsia="細明體"/>
      <w:sz w:val="24"/>
      <w:szCs w:val="24"/>
    </w:rPr>
  </w:style>
  <w:style w:type="character" w:customStyle="1" w:styleId="notice">
    <w:name w:val="notice"/>
    <w:rsid w:val="0013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9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54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59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91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22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18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82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912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83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8316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910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9073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6732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39730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2824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2733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2318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5513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494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08865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82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458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1053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17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396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7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70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48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1.xl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DD26-638E-449B-B77C-B7FB6BC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九十四學年度通訊系第一次教師評審委員會議】</dc:title>
  <dc:subject/>
  <dc:creator>user</dc:creator>
  <cp:keywords/>
  <dc:description/>
  <cp:lastModifiedBy>NCUCE</cp:lastModifiedBy>
  <cp:revision>3</cp:revision>
  <cp:lastPrinted>2018-08-17T08:38:00Z</cp:lastPrinted>
  <dcterms:created xsi:type="dcterms:W3CDTF">2019-08-15T09:19:00Z</dcterms:created>
  <dcterms:modified xsi:type="dcterms:W3CDTF">2019-08-15T09:20:00Z</dcterms:modified>
</cp:coreProperties>
</file>